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5C" w:rsidRPr="00862B68" w:rsidRDefault="0031125C" w:rsidP="00776B9A">
      <w:pPr>
        <w:rPr>
          <w:szCs w:val="21"/>
        </w:rPr>
      </w:pPr>
      <w:r w:rsidRPr="00862B68">
        <w:rPr>
          <w:rFonts w:hint="eastAsia"/>
          <w:szCs w:val="21"/>
        </w:rPr>
        <w:t xml:space="preserve">　</w:t>
      </w:r>
      <w:r w:rsidR="00776B9A" w:rsidRPr="00862B68">
        <w:rPr>
          <w:rFonts w:hint="eastAsia"/>
          <w:szCs w:val="21"/>
        </w:rPr>
        <w:t xml:space="preserve">　</w:t>
      </w:r>
      <w:r w:rsidRPr="00862B68">
        <w:rPr>
          <w:rFonts w:hint="eastAsia"/>
          <w:szCs w:val="21"/>
        </w:rPr>
        <w:t>８月１３日</w:t>
      </w:r>
      <w:r w:rsidRPr="00862B68">
        <w:rPr>
          <w:rFonts w:hint="eastAsia"/>
          <w:szCs w:val="21"/>
        </w:rPr>
        <w:t>(</w:t>
      </w:r>
      <w:r w:rsidRPr="00862B68">
        <w:rPr>
          <w:rFonts w:hint="eastAsia"/>
          <w:szCs w:val="21"/>
        </w:rPr>
        <w:t>休日</w:t>
      </w:r>
      <w:r w:rsidRPr="00862B68">
        <w:rPr>
          <w:rFonts w:hint="eastAsia"/>
          <w:szCs w:val="21"/>
        </w:rPr>
        <w:t>)(</w:t>
      </w:r>
      <w:r w:rsidRPr="00862B68">
        <w:rPr>
          <w:rFonts w:hint="eastAsia"/>
          <w:szCs w:val="21"/>
        </w:rPr>
        <w:t>未凛ルート</w:t>
      </w:r>
      <w:r w:rsidRPr="00862B68">
        <w:rPr>
          <w:rFonts w:hint="eastAsia"/>
          <w:szCs w:val="21"/>
        </w:rPr>
        <w:t>)</w:t>
      </w:r>
    </w:p>
    <w:p w:rsidR="0031125C" w:rsidRPr="00862B68" w:rsidRDefault="0031125C" w:rsidP="00776B9A">
      <w:pPr>
        <w:rPr>
          <w:szCs w:val="21"/>
        </w:rPr>
      </w:pPr>
      <w:r w:rsidRPr="00862B68">
        <w:rPr>
          <w:rFonts w:hint="eastAsia"/>
          <w:szCs w:val="21"/>
        </w:rPr>
        <w:t xml:space="preserve">　一日　彩と遊ぶ</w:t>
      </w:r>
      <w:r w:rsidR="00252734" w:rsidRPr="00862B68">
        <w:rPr>
          <w:rFonts w:hint="eastAsia"/>
          <w:szCs w:val="21"/>
        </w:rPr>
        <w:t>。</w:t>
      </w:r>
    </w:p>
    <w:p w:rsidR="00252734" w:rsidRPr="00862B68" w:rsidRDefault="00252734" w:rsidP="00776B9A">
      <w:pPr>
        <w:rPr>
          <w:szCs w:val="21"/>
        </w:rPr>
      </w:pPr>
      <w:r w:rsidRPr="00862B68">
        <w:rPr>
          <w:rFonts w:hint="eastAsia"/>
          <w:szCs w:val="21"/>
        </w:rPr>
        <w:t xml:space="preserve">　彩と遊んでいると、入ったファーストフード店で薫がバイトをしていた。</w:t>
      </w:r>
    </w:p>
    <w:p w:rsidR="00252734" w:rsidRPr="00862B68" w:rsidRDefault="00252734" w:rsidP="00776B9A">
      <w:pPr>
        <w:rPr>
          <w:szCs w:val="21"/>
        </w:rPr>
      </w:pPr>
    </w:p>
    <w:p w:rsidR="00776B9A" w:rsidRPr="00862B68" w:rsidRDefault="00252734" w:rsidP="00776B9A">
      <w:pPr>
        <w:rPr>
          <w:szCs w:val="21"/>
        </w:rPr>
      </w:pPr>
      <w:r w:rsidRPr="00862B68">
        <w:rPr>
          <w:rFonts w:hint="eastAsia"/>
          <w:szCs w:val="21"/>
        </w:rPr>
        <w:t xml:space="preserve">薫　</w:t>
      </w:r>
      <w:r w:rsidR="00776B9A" w:rsidRPr="00862B68">
        <w:rPr>
          <w:rFonts w:hint="eastAsia"/>
          <w:szCs w:val="21"/>
        </w:rPr>
        <w:t>「彩ちーもバイトしてみない」</w:t>
      </w:r>
    </w:p>
    <w:p w:rsidR="00776B9A" w:rsidRPr="00862B68" w:rsidRDefault="00776B9A" w:rsidP="00776B9A">
      <w:pPr>
        <w:rPr>
          <w:szCs w:val="21"/>
        </w:rPr>
      </w:pPr>
      <w:r w:rsidRPr="00862B68">
        <w:rPr>
          <w:rFonts w:hint="eastAsia"/>
          <w:szCs w:val="21"/>
        </w:rPr>
        <w:t>彩</w:t>
      </w:r>
      <w:r w:rsidR="00252734" w:rsidRPr="00862B68">
        <w:rPr>
          <w:rFonts w:hint="eastAsia"/>
          <w:szCs w:val="21"/>
        </w:rPr>
        <w:t xml:space="preserve">　「してみたいけど、そした</w:t>
      </w:r>
      <w:r w:rsidRPr="00862B68">
        <w:rPr>
          <w:rFonts w:hint="eastAsia"/>
          <w:szCs w:val="21"/>
        </w:rPr>
        <w:t>らあーくんとの時間がなくなるし</w:t>
      </w:r>
      <w:r w:rsidR="00252734" w:rsidRPr="00862B68">
        <w:rPr>
          <w:rFonts w:hint="eastAsia"/>
          <w:szCs w:val="21"/>
        </w:rPr>
        <w:t>……</w:t>
      </w:r>
      <w:r w:rsidRPr="00862B68">
        <w:rPr>
          <w:rFonts w:hint="eastAsia"/>
          <w:szCs w:val="21"/>
        </w:rPr>
        <w:t>」</w:t>
      </w:r>
    </w:p>
    <w:p w:rsidR="00776B9A" w:rsidRPr="00862B68" w:rsidRDefault="00505662" w:rsidP="00776B9A">
      <w:pPr>
        <w:rPr>
          <w:szCs w:val="21"/>
        </w:rPr>
      </w:pPr>
      <w:r w:rsidRPr="00862B68">
        <w:rPr>
          <w:rFonts w:hint="eastAsia"/>
          <w:szCs w:val="21"/>
        </w:rPr>
        <w:t xml:space="preserve">薫　</w:t>
      </w:r>
      <w:r w:rsidR="00776B9A" w:rsidRPr="00862B68">
        <w:rPr>
          <w:rFonts w:hint="eastAsia"/>
          <w:szCs w:val="21"/>
        </w:rPr>
        <w:t>「なら、龍</w:t>
      </w:r>
      <w:r w:rsidR="00252734" w:rsidRPr="00862B68">
        <w:rPr>
          <w:rFonts w:hint="eastAsia"/>
          <w:szCs w:val="21"/>
        </w:rPr>
        <w:t>谷も一緒にバイトしないか？　ちょうど男手もほしいって店長が言って</w:t>
      </w:r>
      <w:r w:rsidR="00776B9A" w:rsidRPr="00862B68">
        <w:rPr>
          <w:rFonts w:hint="eastAsia"/>
          <w:szCs w:val="21"/>
        </w:rPr>
        <w:t>たし」</w:t>
      </w:r>
    </w:p>
    <w:p w:rsidR="00776B9A" w:rsidRPr="00862B68" w:rsidRDefault="00505662" w:rsidP="00776B9A">
      <w:pPr>
        <w:rPr>
          <w:szCs w:val="21"/>
        </w:rPr>
      </w:pPr>
      <w:r w:rsidRPr="00862B68">
        <w:rPr>
          <w:rFonts w:hint="eastAsia"/>
          <w:szCs w:val="21"/>
        </w:rPr>
        <w:t>明志</w:t>
      </w:r>
      <w:r w:rsidR="00776B9A" w:rsidRPr="00862B68">
        <w:rPr>
          <w:rFonts w:hint="eastAsia"/>
          <w:szCs w:val="21"/>
        </w:rPr>
        <w:t>「そうだな、いい機会かもしれないな。ただ店の人に</w:t>
      </w:r>
      <w:r w:rsidR="00252734" w:rsidRPr="00862B68">
        <w:rPr>
          <w:rFonts w:hint="eastAsia"/>
          <w:szCs w:val="21"/>
        </w:rPr>
        <w:t>、俺が</w:t>
      </w:r>
      <w:r w:rsidR="00776B9A" w:rsidRPr="00862B68">
        <w:rPr>
          <w:rFonts w:hint="eastAsia"/>
          <w:szCs w:val="21"/>
        </w:rPr>
        <w:t>龍谷家の人だってバレないようにしないといけないから。偽名を使うことになるけど</w:t>
      </w:r>
      <w:r w:rsidR="00252734" w:rsidRPr="00862B68">
        <w:rPr>
          <w:rFonts w:hint="eastAsia"/>
          <w:szCs w:val="21"/>
        </w:rPr>
        <w:t>な</w:t>
      </w:r>
      <w:r w:rsidR="00776B9A" w:rsidRPr="00862B68">
        <w:rPr>
          <w:rFonts w:hint="eastAsia"/>
          <w:szCs w:val="21"/>
        </w:rPr>
        <w:t>」</w:t>
      </w:r>
    </w:p>
    <w:p w:rsidR="00776B9A" w:rsidRPr="00862B68" w:rsidRDefault="00505662" w:rsidP="00776B9A">
      <w:pPr>
        <w:rPr>
          <w:szCs w:val="21"/>
        </w:rPr>
      </w:pPr>
      <w:r w:rsidRPr="00862B68">
        <w:rPr>
          <w:rFonts w:hint="eastAsia"/>
          <w:szCs w:val="21"/>
        </w:rPr>
        <w:t xml:space="preserve">薫　</w:t>
      </w:r>
      <w:r w:rsidR="00252734" w:rsidRPr="00862B68">
        <w:rPr>
          <w:rFonts w:hint="eastAsia"/>
          <w:szCs w:val="21"/>
        </w:rPr>
        <w:t>「そこんとこは、私が考えといてやるよ</w:t>
      </w:r>
      <w:r w:rsidR="00776B9A" w:rsidRPr="00862B68">
        <w:rPr>
          <w:rFonts w:hint="eastAsia"/>
          <w:szCs w:val="21"/>
        </w:rPr>
        <w:t>」</w:t>
      </w:r>
    </w:p>
    <w:p w:rsidR="00776B9A" w:rsidRPr="00862B68" w:rsidRDefault="00776B9A" w:rsidP="00776B9A">
      <w:pPr>
        <w:rPr>
          <w:szCs w:val="21"/>
        </w:rPr>
      </w:pPr>
    </w:p>
    <w:p w:rsidR="00252734" w:rsidRPr="00862B68" w:rsidRDefault="00252734" w:rsidP="00776B9A">
      <w:pPr>
        <w:rPr>
          <w:szCs w:val="21"/>
        </w:rPr>
      </w:pPr>
      <w:r w:rsidRPr="00862B68">
        <w:rPr>
          <w:rFonts w:hint="eastAsia"/>
          <w:szCs w:val="21"/>
        </w:rPr>
        <w:t xml:space="preserve">　　　　　＊＊＊＊＊＊</w:t>
      </w:r>
    </w:p>
    <w:p w:rsidR="00252734" w:rsidRPr="00862B68" w:rsidRDefault="00252734" w:rsidP="00776B9A">
      <w:pPr>
        <w:rPr>
          <w:szCs w:val="21"/>
        </w:rPr>
      </w:pPr>
    </w:p>
    <w:p w:rsidR="00776B9A" w:rsidRPr="00862B68" w:rsidRDefault="00505662" w:rsidP="00776B9A">
      <w:pPr>
        <w:rPr>
          <w:szCs w:val="21"/>
        </w:rPr>
      </w:pPr>
      <w:r w:rsidRPr="00862B68">
        <w:rPr>
          <w:rFonts w:hint="eastAsia"/>
          <w:szCs w:val="21"/>
        </w:rPr>
        <w:t xml:space="preserve">薫　</w:t>
      </w:r>
      <w:r w:rsidR="00776B9A" w:rsidRPr="00862B68">
        <w:rPr>
          <w:rFonts w:hint="eastAsia"/>
          <w:szCs w:val="21"/>
        </w:rPr>
        <w:t>「店長</w:t>
      </w:r>
      <w:r w:rsidR="00252734" w:rsidRPr="00862B68">
        <w:rPr>
          <w:rFonts w:hint="eastAsia"/>
          <w:szCs w:val="21"/>
        </w:rPr>
        <w:t>、</w:t>
      </w:r>
      <w:r w:rsidR="00776B9A" w:rsidRPr="00862B68">
        <w:rPr>
          <w:rFonts w:hint="eastAsia"/>
          <w:szCs w:val="21"/>
        </w:rPr>
        <w:t>こちらが新しく入った『ジョンソン』くんです」</w:t>
      </w:r>
    </w:p>
    <w:p w:rsidR="00505662" w:rsidRPr="00862B68" w:rsidRDefault="00505662" w:rsidP="00776B9A">
      <w:pPr>
        <w:rPr>
          <w:szCs w:val="21"/>
        </w:rPr>
      </w:pPr>
      <w:r w:rsidRPr="00862B68">
        <w:rPr>
          <w:rFonts w:hint="eastAsia"/>
          <w:szCs w:val="21"/>
        </w:rPr>
        <w:t>明志「えっ、俺？」</w:t>
      </w:r>
    </w:p>
    <w:p w:rsidR="00776B9A" w:rsidRPr="00862B68" w:rsidRDefault="00776B9A" w:rsidP="00776B9A">
      <w:pPr>
        <w:rPr>
          <w:szCs w:val="21"/>
        </w:rPr>
      </w:pPr>
      <w:r w:rsidRPr="00862B68">
        <w:rPr>
          <w:rFonts w:hint="eastAsia"/>
          <w:szCs w:val="21"/>
        </w:rPr>
        <w:t xml:space="preserve">　店長は人の良さそうな笑顔で握手を求めてきた。</w:t>
      </w:r>
    </w:p>
    <w:p w:rsidR="00776B9A" w:rsidRPr="00862B68" w:rsidRDefault="00505662" w:rsidP="00776B9A">
      <w:pPr>
        <w:rPr>
          <w:szCs w:val="21"/>
        </w:rPr>
      </w:pPr>
      <w:r w:rsidRPr="00862B68">
        <w:rPr>
          <w:rFonts w:hint="eastAsia"/>
          <w:szCs w:val="21"/>
        </w:rPr>
        <w:t>店長</w:t>
      </w:r>
      <w:r w:rsidR="00776B9A" w:rsidRPr="00862B68">
        <w:rPr>
          <w:rFonts w:hint="eastAsia"/>
          <w:szCs w:val="21"/>
        </w:rPr>
        <w:t>「君が入ってくれて助かったよ。最近忙しかったからね。君も母国を離れて大変だね。親御さんもさぞ心配していることだろう。私のことを新しいお父さんだと思ってくれてもいいんだからね。日</w:t>
      </w:r>
      <w:r w:rsidR="00776B9A" w:rsidRPr="00862B68">
        <w:rPr>
          <w:rFonts w:hint="eastAsia"/>
          <w:szCs w:val="21"/>
        </w:rPr>
        <w:lastRenderedPageBreak/>
        <w:t>本語は大丈夫？」</w:t>
      </w:r>
    </w:p>
    <w:p w:rsidR="00776B9A" w:rsidRPr="00862B68" w:rsidRDefault="00776B9A" w:rsidP="00776B9A">
      <w:pPr>
        <w:rPr>
          <w:szCs w:val="21"/>
        </w:rPr>
      </w:pPr>
      <w:r w:rsidRPr="00862B68">
        <w:rPr>
          <w:rFonts w:hint="eastAsia"/>
          <w:szCs w:val="21"/>
        </w:rPr>
        <w:t xml:space="preserve">　店長は天然だけど、いい人でした。</w:t>
      </w: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D5468" w:rsidRPr="00862B68" w:rsidRDefault="004D5468" w:rsidP="004D5468">
      <w:pPr>
        <w:rPr>
          <w:szCs w:val="21"/>
        </w:rPr>
      </w:pPr>
    </w:p>
    <w:p w:rsidR="004D5468" w:rsidRPr="00862B68" w:rsidRDefault="004D5468" w:rsidP="004D5468">
      <w:pPr>
        <w:rPr>
          <w:szCs w:val="21"/>
        </w:rPr>
      </w:pPr>
      <w:r w:rsidRPr="00862B68">
        <w:rPr>
          <w:rFonts w:hint="eastAsia"/>
          <w:szCs w:val="21"/>
        </w:rPr>
        <w:t xml:space="preserve">　　　　　８月１４日</w:t>
      </w:r>
    </w:p>
    <w:p w:rsidR="004D5468" w:rsidRPr="00862B68" w:rsidRDefault="00FC40BC" w:rsidP="004D5468">
      <w:pPr>
        <w:rPr>
          <w:szCs w:val="21"/>
        </w:rPr>
      </w:pPr>
      <w:r w:rsidRPr="00862B68">
        <w:rPr>
          <w:rFonts w:hint="eastAsia"/>
          <w:szCs w:val="21"/>
        </w:rPr>
        <w:t>明志</w:t>
      </w:r>
      <w:r w:rsidRPr="00862B68">
        <w:rPr>
          <w:szCs w:val="21"/>
        </w:rPr>
        <w:t>「未凛は何をして</w:t>
      </w:r>
      <w:r w:rsidRPr="00862B68">
        <w:rPr>
          <w:rFonts w:hint="eastAsia"/>
          <w:szCs w:val="21"/>
        </w:rPr>
        <w:t>るんだ</w:t>
      </w:r>
      <w:r w:rsidR="004D5468" w:rsidRPr="00862B68">
        <w:rPr>
          <w:szCs w:val="21"/>
        </w:rPr>
        <w:t>？」</w:t>
      </w:r>
    </w:p>
    <w:p w:rsidR="004D5468" w:rsidRPr="00862B68" w:rsidRDefault="00FC40BC" w:rsidP="004D5468">
      <w:pPr>
        <w:rPr>
          <w:szCs w:val="21"/>
        </w:rPr>
      </w:pPr>
      <w:r w:rsidRPr="00862B68">
        <w:rPr>
          <w:szCs w:val="21"/>
        </w:rPr>
        <w:t>未凛</w:t>
      </w:r>
      <w:r w:rsidR="004D5468" w:rsidRPr="00862B68">
        <w:rPr>
          <w:szCs w:val="21"/>
        </w:rPr>
        <w:t>「内宮先輩に龍谷明志を監視し尾行するように指示されたので」</w:t>
      </w:r>
    </w:p>
    <w:p w:rsidR="004D5468" w:rsidRPr="00862B68" w:rsidRDefault="00FC40BC" w:rsidP="004D5468">
      <w:pPr>
        <w:rPr>
          <w:szCs w:val="21"/>
        </w:rPr>
      </w:pPr>
      <w:r w:rsidRPr="00862B68">
        <w:rPr>
          <w:rFonts w:hint="eastAsia"/>
          <w:szCs w:val="21"/>
        </w:rPr>
        <w:t>明志</w:t>
      </w:r>
      <w:r w:rsidR="004D5468" w:rsidRPr="00862B68">
        <w:rPr>
          <w:szCs w:val="21"/>
        </w:rPr>
        <w:t>「</w:t>
      </w:r>
      <w:r w:rsidR="00505662" w:rsidRPr="00862B68">
        <w:rPr>
          <w:rFonts w:hint="eastAsia"/>
          <w:szCs w:val="21"/>
        </w:rPr>
        <w:t>それで、俺を尾行ってわけか。でも</w:t>
      </w:r>
      <w:r w:rsidR="004D5468" w:rsidRPr="00862B68">
        <w:rPr>
          <w:szCs w:val="21"/>
        </w:rPr>
        <w:t>尾行って</w:t>
      </w:r>
      <w:r w:rsidR="00505662" w:rsidRPr="00862B68">
        <w:rPr>
          <w:rFonts w:hint="eastAsia"/>
          <w:szCs w:val="21"/>
        </w:rPr>
        <w:t>、対象者に</w:t>
      </w:r>
      <w:r w:rsidR="00505662" w:rsidRPr="00862B68">
        <w:rPr>
          <w:szCs w:val="21"/>
        </w:rPr>
        <w:t>こんなに近</w:t>
      </w:r>
      <w:r w:rsidR="00505662" w:rsidRPr="00862B68">
        <w:rPr>
          <w:rFonts w:hint="eastAsia"/>
          <w:szCs w:val="21"/>
        </w:rPr>
        <w:t>くいていいものなのか？</w:t>
      </w:r>
      <w:r w:rsidR="004D5468" w:rsidRPr="00862B68">
        <w:rPr>
          <w:szCs w:val="21"/>
        </w:rPr>
        <w:t>」</w:t>
      </w:r>
    </w:p>
    <w:p w:rsidR="004D5468" w:rsidRPr="00862B68" w:rsidRDefault="00FC40BC" w:rsidP="004D5468">
      <w:pPr>
        <w:rPr>
          <w:szCs w:val="21"/>
        </w:rPr>
      </w:pPr>
      <w:r w:rsidRPr="00862B68">
        <w:rPr>
          <w:szCs w:val="21"/>
        </w:rPr>
        <w:t>未凛</w:t>
      </w:r>
      <w:r w:rsidR="004D5468" w:rsidRPr="00862B68">
        <w:rPr>
          <w:szCs w:val="21"/>
        </w:rPr>
        <w:t>「私は指示されただけですから」</w:t>
      </w:r>
    </w:p>
    <w:p w:rsidR="00505662" w:rsidRPr="00862B68" w:rsidRDefault="00505662" w:rsidP="004D5468">
      <w:pPr>
        <w:rPr>
          <w:szCs w:val="21"/>
        </w:rPr>
      </w:pPr>
      <w:r w:rsidRPr="00862B68">
        <w:rPr>
          <w:szCs w:val="21"/>
        </w:rPr>
        <w:t xml:space="preserve">　いきなり</w:t>
      </w:r>
      <w:r w:rsidRPr="00862B68">
        <w:rPr>
          <w:rFonts w:hint="eastAsia"/>
          <w:szCs w:val="21"/>
        </w:rPr>
        <w:t>明志</w:t>
      </w:r>
      <w:r w:rsidRPr="00862B68">
        <w:rPr>
          <w:szCs w:val="21"/>
        </w:rPr>
        <w:t>は</w:t>
      </w:r>
      <w:r w:rsidRPr="00862B68">
        <w:rPr>
          <w:rFonts w:hint="eastAsia"/>
          <w:szCs w:val="21"/>
        </w:rPr>
        <w:t>走り出す</w:t>
      </w:r>
      <w:r w:rsidR="004D5468" w:rsidRPr="00862B68">
        <w:rPr>
          <w:szCs w:val="21"/>
        </w:rPr>
        <w:t>。</w:t>
      </w:r>
    </w:p>
    <w:p w:rsidR="004D5468" w:rsidRPr="00862B68" w:rsidRDefault="00DD070E" w:rsidP="00862B68">
      <w:pPr>
        <w:ind w:firstLineChars="100" w:firstLine="210"/>
        <w:rPr>
          <w:szCs w:val="21"/>
        </w:rPr>
      </w:pPr>
      <w:r>
        <w:rPr>
          <w:rFonts w:hint="eastAsia"/>
          <w:szCs w:val="21"/>
        </w:rPr>
        <w:lastRenderedPageBreak/>
        <w:t>未凛</w:t>
      </w:r>
      <w:r w:rsidR="00505662" w:rsidRPr="00862B68">
        <w:rPr>
          <w:rFonts w:hint="eastAsia"/>
          <w:szCs w:val="21"/>
        </w:rPr>
        <w:t>は</w:t>
      </w:r>
      <w:r w:rsidR="00505662" w:rsidRPr="00862B68">
        <w:rPr>
          <w:szCs w:val="21"/>
        </w:rPr>
        <w:t>びっくりして</w:t>
      </w:r>
      <w:r w:rsidR="00505662" w:rsidRPr="00862B68">
        <w:rPr>
          <w:rFonts w:hint="eastAsia"/>
          <w:szCs w:val="21"/>
        </w:rPr>
        <w:t>明志を</w:t>
      </w:r>
      <w:r w:rsidR="004D5468" w:rsidRPr="00862B68">
        <w:rPr>
          <w:szCs w:val="21"/>
        </w:rPr>
        <w:t>追いかける。</w:t>
      </w:r>
    </w:p>
    <w:p w:rsidR="00505662" w:rsidRPr="00862B68" w:rsidRDefault="00505662" w:rsidP="004D5468">
      <w:pPr>
        <w:rPr>
          <w:szCs w:val="21"/>
        </w:rPr>
      </w:pPr>
      <w:r w:rsidRPr="00862B68">
        <w:rPr>
          <w:rFonts w:hint="eastAsia"/>
          <w:szCs w:val="21"/>
        </w:rPr>
        <w:t xml:space="preserve">　なおも明志は逃げ続けた。</w:t>
      </w:r>
    </w:p>
    <w:p w:rsidR="004D5468" w:rsidRPr="00862B68" w:rsidRDefault="00FC40BC" w:rsidP="004D5468">
      <w:pPr>
        <w:rPr>
          <w:szCs w:val="21"/>
        </w:rPr>
      </w:pPr>
      <w:r w:rsidRPr="00862B68">
        <w:rPr>
          <w:szCs w:val="21"/>
        </w:rPr>
        <w:t>未凛</w:t>
      </w:r>
      <w:r w:rsidR="004D5468" w:rsidRPr="00862B68">
        <w:rPr>
          <w:szCs w:val="21"/>
        </w:rPr>
        <w:t>「</w:t>
      </w:r>
      <w:r w:rsidR="00505662" w:rsidRPr="00862B68">
        <w:rPr>
          <w:rFonts w:hint="eastAsia"/>
          <w:szCs w:val="21"/>
        </w:rPr>
        <w:t>はぁ、はぁ。</w:t>
      </w:r>
      <w:r w:rsidR="004D5468" w:rsidRPr="00862B68">
        <w:rPr>
          <w:szCs w:val="21"/>
        </w:rPr>
        <w:t>げっほげっほい、いいかげんに、げほげほ」</w:t>
      </w:r>
    </w:p>
    <w:p w:rsidR="00505662" w:rsidRPr="00862B68" w:rsidRDefault="004D5468" w:rsidP="004D5468">
      <w:pPr>
        <w:rPr>
          <w:szCs w:val="21"/>
        </w:rPr>
      </w:pPr>
      <w:r w:rsidRPr="00862B68">
        <w:rPr>
          <w:szCs w:val="21"/>
        </w:rPr>
        <w:t xml:space="preserve">　うまく言葉が出てこない未凛は</w:t>
      </w:r>
      <w:r w:rsidR="00505662" w:rsidRPr="00862B68">
        <w:rPr>
          <w:rFonts w:hint="eastAsia"/>
          <w:szCs w:val="21"/>
        </w:rPr>
        <w:t>、</w:t>
      </w:r>
      <w:r w:rsidR="00505662" w:rsidRPr="00862B68">
        <w:rPr>
          <w:szCs w:val="21"/>
        </w:rPr>
        <w:t>ぎゅっと</w:t>
      </w:r>
      <w:r w:rsidR="00505662" w:rsidRPr="00862B68">
        <w:rPr>
          <w:rFonts w:hint="eastAsia"/>
          <w:szCs w:val="21"/>
        </w:rPr>
        <w:t>明志</w:t>
      </w:r>
      <w:r w:rsidRPr="00862B68">
        <w:rPr>
          <w:szCs w:val="21"/>
        </w:rPr>
        <w:t>の袖を引っ張った。</w:t>
      </w:r>
    </w:p>
    <w:p w:rsidR="004D5468" w:rsidRPr="00862B68" w:rsidRDefault="004D5468" w:rsidP="00862B68">
      <w:pPr>
        <w:ind w:firstLineChars="100" w:firstLine="210"/>
        <w:rPr>
          <w:szCs w:val="21"/>
        </w:rPr>
      </w:pPr>
      <w:r w:rsidRPr="00862B68">
        <w:rPr>
          <w:szCs w:val="21"/>
        </w:rPr>
        <w:t>ギロリとジト目で睨んできた。</w:t>
      </w:r>
      <w:r w:rsidR="00505662" w:rsidRPr="00862B68">
        <w:rPr>
          <w:rFonts w:hint="eastAsia"/>
          <w:szCs w:val="21"/>
        </w:rPr>
        <w:t>しかも</w:t>
      </w:r>
      <w:r w:rsidRPr="00862B68">
        <w:rPr>
          <w:szCs w:val="21"/>
        </w:rPr>
        <w:t>上目遣いで。</w:t>
      </w:r>
    </w:p>
    <w:p w:rsidR="004D5468" w:rsidRPr="00862B68" w:rsidRDefault="00FC40BC" w:rsidP="004D5468">
      <w:pPr>
        <w:rPr>
          <w:szCs w:val="21"/>
        </w:rPr>
      </w:pPr>
      <w:r w:rsidRPr="00862B68">
        <w:rPr>
          <w:rFonts w:hint="eastAsia"/>
          <w:szCs w:val="21"/>
        </w:rPr>
        <w:t>明志</w:t>
      </w:r>
      <w:r w:rsidR="00505662" w:rsidRPr="00862B68">
        <w:rPr>
          <w:szCs w:val="21"/>
        </w:rPr>
        <w:t>「悪かったよ。ちょっと悪戯</w:t>
      </w:r>
      <w:r w:rsidR="00505662" w:rsidRPr="00862B68">
        <w:rPr>
          <w:rFonts w:hint="eastAsia"/>
          <w:szCs w:val="21"/>
        </w:rPr>
        <w:t>してみたくなっちゃってさ</w:t>
      </w:r>
      <w:r w:rsidR="004D5468" w:rsidRPr="00862B68">
        <w:rPr>
          <w:szCs w:val="21"/>
        </w:rPr>
        <w:t>」</w:t>
      </w:r>
    </w:p>
    <w:p w:rsidR="004D5468" w:rsidRPr="00862B68" w:rsidRDefault="00FC40BC" w:rsidP="004D5468">
      <w:pPr>
        <w:rPr>
          <w:szCs w:val="21"/>
        </w:rPr>
      </w:pPr>
      <w:r w:rsidRPr="00862B68">
        <w:rPr>
          <w:szCs w:val="21"/>
        </w:rPr>
        <w:t>未凛</w:t>
      </w:r>
      <w:r w:rsidR="004D5468" w:rsidRPr="00862B68">
        <w:rPr>
          <w:szCs w:val="21"/>
        </w:rPr>
        <w:t>「そんな軽い気持ちでこんなことされたら困ります。危うく昇天しかけちゃいました」</w:t>
      </w:r>
    </w:p>
    <w:p w:rsidR="004D5468" w:rsidRPr="00862B68" w:rsidRDefault="00FC40BC" w:rsidP="004D5468">
      <w:pPr>
        <w:rPr>
          <w:szCs w:val="21"/>
        </w:rPr>
      </w:pPr>
      <w:r w:rsidRPr="00862B68">
        <w:rPr>
          <w:rFonts w:hint="eastAsia"/>
          <w:szCs w:val="21"/>
        </w:rPr>
        <w:t>明志</w:t>
      </w:r>
      <w:r w:rsidR="004D5468" w:rsidRPr="00862B68">
        <w:rPr>
          <w:szCs w:val="21"/>
        </w:rPr>
        <w:t>「ごめん」</w:t>
      </w:r>
    </w:p>
    <w:p w:rsidR="004D5468" w:rsidRPr="00862B68" w:rsidRDefault="00FC40BC" w:rsidP="004D5468">
      <w:pPr>
        <w:rPr>
          <w:szCs w:val="21"/>
        </w:rPr>
      </w:pPr>
      <w:r w:rsidRPr="00862B68">
        <w:rPr>
          <w:szCs w:val="21"/>
        </w:rPr>
        <w:t>未凛</w:t>
      </w:r>
      <w:r w:rsidR="004D5468" w:rsidRPr="00862B68">
        <w:rPr>
          <w:szCs w:val="21"/>
        </w:rPr>
        <w:t>「げほげほげ</w:t>
      </w:r>
      <w:r w:rsidR="00505662" w:rsidRPr="00862B68">
        <w:rPr>
          <w:rFonts w:hint="eastAsia"/>
          <w:szCs w:val="21"/>
        </w:rPr>
        <w:t>、</w:t>
      </w:r>
      <w:r w:rsidR="004D5468" w:rsidRPr="00862B68">
        <w:rPr>
          <w:szCs w:val="21"/>
        </w:rPr>
        <w:t>ゲホゲホ」</w:t>
      </w:r>
    </w:p>
    <w:p w:rsidR="004D5468" w:rsidRPr="00862B68" w:rsidRDefault="00FC40BC" w:rsidP="004D5468">
      <w:pPr>
        <w:rPr>
          <w:szCs w:val="21"/>
        </w:rPr>
      </w:pPr>
      <w:r w:rsidRPr="00862B68">
        <w:rPr>
          <w:rFonts w:hint="eastAsia"/>
          <w:szCs w:val="21"/>
        </w:rPr>
        <w:t>明志</w:t>
      </w:r>
      <w:r w:rsidR="004D5468" w:rsidRPr="00862B68">
        <w:rPr>
          <w:szCs w:val="21"/>
        </w:rPr>
        <w:t>「おい、大丈夫か？」</w:t>
      </w:r>
    </w:p>
    <w:p w:rsidR="004D5468" w:rsidRPr="00862B68" w:rsidRDefault="00FC40BC" w:rsidP="004D5468">
      <w:pPr>
        <w:rPr>
          <w:szCs w:val="21"/>
        </w:rPr>
      </w:pPr>
      <w:r w:rsidRPr="00862B68">
        <w:rPr>
          <w:szCs w:val="21"/>
        </w:rPr>
        <w:t>未凛</w:t>
      </w:r>
      <w:r w:rsidR="004D5468" w:rsidRPr="00862B68">
        <w:rPr>
          <w:szCs w:val="21"/>
        </w:rPr>
        <w:t>「ジーーーーげほげほげほげほ」</w:t>
      </w:r>
    </w:p>
    <w:p w:rsidR="004D5468" w:rsidRPr="00862B68" w:rsidRDefault="00FC40BC" w:rsidP="004D5468">
      <w:pPr>
        <w:rPr>
          <w:szCs w:val="21"/>
        </w:rPr>
      </w:pPr>
      <w:r w:rsidRPr="00862B68">
        <w:rPr>
          <w:rFonts w:hint="eastAsia"/>
          <w:szCs w:val="21"/>
        </w:rPr>
        <w:t>明志</w:t>
      </w:r>
      <w:r w:rsidR="004D5468" w:rsidRPr="00862B68">
        <w:rPr>
          <w:szCs w:val="21"/>
        </w:rPr>
        <w:t>「わかったよ。何か飲み物でも買ってきてあげるから、そこの公園で座っときなさい」</w:t>
      </w:r>
    </w:p>
    <w:p w:rsidR="004D5468" w:rsidRPr="00862B68" w:rsidRDefault="00505662" w:rsidP="004D5468">
      <w:pPr>
        <w:rPr>
          <w:szCs w:val="21"/>
        </w:rPr>
      </w:pPr>
      <w:r w:rsidRPr="00862B68">
        <w:rPr>
          <w:szCs w:val="21"/>
        </w:rPr>
        <w:t xml:space="preserve">　</w:t>
      </w:r>
      <w:r w:rsidR="00DD070E">
        <w:rPr>
          <w:rFonts w:hint="eastAsia"/>
          <w:szCs w:val="21"/>
        </w:rPr>
        <w:t>未凛</w:t>
      </w:r>
      <w:r w:rsidR="004D5468" w:rsidRPr="00862B68">
        <w:rPr>
          <w:szCs w:val="21"/>
        </w:rPr>
        <w:t>はコクリと頷くと</w:t>
      </w:r>
      <w:r w:rsidRPr="00862B68">
        <w:rPr>
          <w:rFonts w:hint="eastAsia"/>
          <w:szCs w:val="21"/>
        </w:rPr>
        <w:t>、</w:t>
      </w:r>
      <w:r w:rsidR="004D5468" w:rsidRPr="00862B68">
        <w:rPr>
          <w:szCs w:val="21"/>
        </w:rPr>
        <w:t>つま先立ちでコツコツとかけていった。まるで西欧の人形のようだ。</w:t>
      </w:r>
    </w:p>
    <w:p w:rsidR="004D5468" w:rsidRPr="00862B68" w:rsidRDefault="004D5468" w:rsidP="004D5468">
      <w:pPr>
        <w:rPr>
          <w:szCs w:val="21"/>
        </w:rPr>
      </w:pPr>
    </w:p>
    <w:p w:rsidR="004D5468" w:rsidRPr="00862B68" w:rsidRDefault="004D5468" w:rsidP="004D5468">
      <w:pPr>
        <w:rPr>
          <w:szCs w:val="21"/>
        </w:rPr>
      </w:pPr>
    </w:p>
    <w:p w:rsidR="004D5468" w:rsidRPr="00862B68" w:rsidRDefault="00FC40BC" w:rsidP="004D5468">
      <w:pPr>
        <w:rPr>
          <w:szCs w:val="21"/>
        </w:rPr>
      </w:pPr>
      <w:r w:rsidRPr="00862B68">
        <w:rPr>
          <w:rFonts w:hint="eastAsia"/>
          <w:szCs w:val="21"/>
        </w:rPr>
        <w:t>明志</w:t>
      </w:r>
      <w:r w:rsidR="00505662" w:rsidRPr="00862B68">
        <w:rPr>
          <w:szCs w:val="21"/>
        </w:rPr>
        <w:t>「ところでどうして</w:t>
      </w:r>
      <w:r w:rsidR="00505662" w:rsidRPr="00862B68">
        <w:rPr>
          <w:rFonts w:hint="eastAsia"/>
          <w:szCs w:val="21"/>
        </w:rPr>
        <w:t>薫</w:t>
      </w:r>
      <w:r w:rsidR="004D5468" w:rsidRPr="00862B68">
        <w:rPr>
          <w:szCs w:val="21"/>
        </w:rPr>
        <w:t>はおれのことを付けろといったんだ？」</w:t>
      </w:r>
    </w:p>
    <w:p w:rsidR="004D5468" w:rsidRPr="00862B68" w:rsidRDefault="00FC40BC" w:rsidP="004D5468">
      <w:pPr>
        <w:rPr>
          <w:szCs w:val="21"/>
        </w:rPr>
      </w:pPr>
      <w:r w:rsidRPr="00862B68">
        <w:rPr>
          <w:szCs w:val="21"/>
        </w:rPr>
        <w:t>未凛</w:t>
      </w:r>
      <w:r w:rsidR="004D5468" w:rsidRPr="00862B68">
        <w:rPr>
          <w:rFonts w:hint="eastAsia"/>
          <w:szCs w:val="21"/>
        </w:rPr>
        <w:t>「？」</w:t>
      </w:r>
    </w:p>
    <w:p w:rsidR="004D5468" w:rsidRPr="00862B68" w:rsidRDefault="004D5468" w:rsidP="004D5468">
      <w:pPr>
        <w:rPr>
          <w:szCs w:val="21"/>
        </w:rPr>
      </w:pPr>
      <w:r w:rsidRPr="00862B68">
        <w:rPr>
          <w:rFonts w:hint="eastAsia"/>
          <w:szCs w:val="21"/>
        </w:rPr>
        <w:t xml:space="preserve">　未凛は缶ジュースに口をつけたまま</w:t>
      </w:r>
      <w:r w:rsidR="00505662" w:rsidRPr="00862B68">
        <w:rPr>
          <w:rFonts w:hint="eastAsia"/>
          <w:szCs w:val="21"/>
        </w:rPr>
        <w:t>、</w:t>
      </w:r>
      <w:r w:rsidRPr="00862B68">
        <w:rPr>
          <w:rFonts w:hint="eastAsia"/>
          <w:szCs w:val="21"/>
        </w:rPr>
        <w:t>こちらを向いて首を傾げた。</w:t>
      </w:r>
    </w:p>
    <w:p w:rsidR="004D5468" w:rsidRPr="00862B68" w:rsidRDefault="00FC40BC" w:rsidP="004D5468">
      <w:pPr>
        <w:rPr>
          <w:szCs w:val="21"/>
        </w:rPr>
      </w:pPr>
      <w:r w:rsidRPr="00862B68">
        <w:rPr>
          <w:szCs w:val="21"/>
        </w:rPr>
        <w:t>未凛</w:t>
      </w:r>
      <w:r w:rsidR="00505662" w:rsidRPr="00862B68">
        <w:rPr>
          <w:rFonts w:hint="eastAsia"/>
          <w:szCs w:val="21"/>
        </w:rPr>
        <w:t>「そんなもの私が知るわけ無いですよ。先輩には指示されただけですから。それより先輩</w:t>
      </w:r>
      <w:r w:rsidR="004D5468" w:rsidRPr="00862B68">
        <w:rPr>
          <w:rFonts w:hint="eastAsia"/>
          <w:szCs w:val="21"/>
        </w:rPr>
        <w:t>の方が</w:t>
      </w:r>
      <w:r w:rsidR="00505662" w:rsidRPr="00862B68">
        <w:rPr>
          <w:rFonts w:hint="eastAsia"/>
          <w:szCs w:val="21"/>
        </w:rPr>
        <w:t xml:space="preserve">、心当たりあるんじゃないか？　</w:t>
      </w:r>
      <w:r w:rsidR="004D5468" w:rsidRPr="00862B68">
        <w:rPr>
          <w:rFonts w:hint="eastAsia"/>
          <w:szCs w:val="21"/>
        </w:rPr>
        <w:t>ど</w:t>
      </w:r>
      <w:r w:rsidR="004D5468" w:rsidRPr="00862B68">
        <w:rPr>
          <w:rFonts w:hint="eastAsia"/>
          <w:szCs w:val="21"/>
        </w:rPr>
        <w:lastRenderedPageBreak/>
        <w:t>うせまた</w:t>
      </w:r>
      <w:r w:rsidR="00505662" w:rsidRPr="00862B68">
        <w:rPr>
          <w:rFonts w:hint="eastAsia"/>
          <w:szCs w:val="21"/>
        </w:rPr>
        <w:t>内宮先輩の怒りを買うようなことしたんでしょ。自分の胸に手を当てて考えてみてください</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505662" w:rsidRPr="00862B68">
        <w:rPr>
          <w:rFonts w:hint="eastAsia"/>
          <w:szCs w:val="21"/>
        </w:rPr>
        <w:t>「わからん。全く身</w:t>
      </w:r>
      <w:r w:rsidR="004D5468" w:rsidRPr="00862B68">
        <w:rPr>
          <w:rFonts w:hint="eastAsia"/>
          <w:szCs w:val="21"/>
        </w:rPr>
        <w:t>に覚えがないぞ」</w:t>
      </w:r>
    </w:p>
    <w:p w:rsidR="004D5468" w:rsidRPr="00862B68" w:rsidRDefault="00FC40BC" w:rsidP="004D5468">
      <w:pPr>
        <w:rPr>
          <w:szCs w:val="21"/>
        </w:rPr>
      </w:pPr>
      <w:r w:rsidRPr="00862B68">
        <w:rPr>
          <w:szCs w:val="21"/>
        </w:rPr>
        <w:t>未凛</w:t>
      </w:r>
      <w:r w:rsidR="00505662" w:rsidRPr="00862B68">
        <w:rPr>
          <w:rFonts w:hint="eastAsia"/>
          <w:szCs w:val="21"/>
        </w:rPr>
        <w:t>「そうですか</w:t>
      </w:r>
      <w:r w:rsidR="004D5468" w:rsidRPr="00862B68">
        <w:rPr>
          <w:rFonts w:hint="eastAsia"/>
          <w:szCs w:val="21"/>
        </w:rPr>
        <w:t>」</w:t>
      </w:r>
    </w:p>
    <w:p w:rsidR="004D5468" w:rsidRPr="00862B68" w:rsidRDefault="004D5468" w:rsidP="00862B68">
      <w:pPr>
        <w:ind w:firstLineChars="100" w:firstLine="210"/>
        <w:rPr>
          <w:szCs w:val="21"/>
        </w:rPr>
      </w:pPr>
      <w:r w:rsidRPr="00862B68">
        <w:rPr>
          <w:rFonts w:hint="eastAsia"/>
          <w:szCs w:val="21"/>
        </w:rPr>
        <w:t>グー</w:t>
      </w:r>
    </w:p>
    <w:p w:rsidR="004D5468" w:rsidRPr="00862B68" w:rsidRDefault="00FC40BC" w:rsidP="004D5468">
      <w:pPr>
        <w:rPr>
          <w:szCs w:val="21"/>
        </w:rPr>
      </w:pPr>
      <w:r w:rsidRPr="00862B68">
        <w:rPr>
          <w:szCs w:val="21"/>
        </w:rPr>
        <w:t>未凛</w:t>
      </w:r>
      <w:r w:rsidR="004D5468" w:rsidRPr="00862B68">
        <w:rPr>
          <w:rFonts w:hint="eastAsia"/>
          <w:szCs w:val="21"/>
        </w:rPr>
        <w:t>「お腹へった」</w:t>
      </w:r>
    </w:p>
    <w:p w:rsidR="004D5468" w:rsidRPr="00862B68" w:rsidRDefault="00FC40BC" w:rsidP="004D5468">
      <w:pPr>
        <w:rPr>
          <w:szCs w:val="21"/>
        </w:rPr>
      </w:pPr>
      <w:r w:rsidRPr="00862B68">
        <w:rPr>
          <w:rFonts w:hint="eastAsia"/>
          <w:szCs w:val="21"/>
        </w:rPr>
        <w:t>明志</w:t>
      </w:r>
      <w:r w:rsidR="004D5468" w:rsidRPr="00862B68">
        <w:rPr>
          <w:rFonts w:hint="eastAsia"/>
          <w:szCs w:val="21"/>
        </w:rPr>
        <w:t>「もう夕方だもんな」</w:t>
      </w:r>
    </w:p>
    <w:p w:rsidR="004D5468" w:rsidRPr="00862B68" w:rsidRDefault="00FC40BC" w:rsidP="004D5468">
      <w:pPr>
        <w:rPr>
          <w:szCs w:val="21"/>
        </w:rPr>
      </w:pPr>
      <w:r w:rsidRPr="00862B68">
        <w:rPr>
          <w:szCs w:val="21"/>
        </w:rPr>
        <w:t>未凛</w:t>
      </w:r>
      <w:r w:rsidR="004D5468" w:rsidRPr="00862B68">
        <w:rPr>
          <w:rFonts w:hint="eastAsia"/>
          <w:szCs w:val="21"/>
        </w:rPr>
        <w:t>「お腹へった」</w:t>
      </w:r>
    </w:p>
    <w:p w:rsidR="004D5468" w:rsidRPr="00862B68" w:rsidRDefault="00FC40BC" w:rsidP="004D5468">
      <w:pPr>
        <w:rPr>
          <w:szCs w:val="21"/>
        </w:rPr>
      </w:pPr>
      <w:r w:rsidRPr="00862B68">
        <w:rPr>
          <w:rFonts w:hint="eastAsia"/>
          <w:szCs w:val="21"/>
        </w:rPr>
        <w:t>明志</w:t>
      </w:r>
      <w:r w:rsidR="004D5468" w:rsidRPr="00862B68">
        <w:rPr>
          <w:rFonts w:hint="eastAsia"/>
          <w:szCs w:val="21"/>
        </w:rPr>
        <w:t>「そうだな」</w:t>
      </w:r>
    </w:p>
    <w:p w:rsidR="004D5468" w:rsidRPr="00862B68" w:rsidRDefault="00FC40BC" w:rsidP="004D5468">
      <w:pPr>
        <w:rPr>
          <w:szCs w:val="21"/>
        </w:rPr>
      </w:pPr>
      <w:r w:rsidRPr="00862B68">
        <w:rPr>
          <w:szCs w:val="21"/>
        </w:rPr>
        <w:t>未凛</w:t>
      </w:r>
      <w:r w:rsidR="004D5468" w:rsidRPr="00862B68">
        <w:rPr>
          <w:rFonts w:hint="eastAsia"/>
          <w:szCs w:val="21"/>
        </w:rPr>
        <w:t>「お腹へった」</w:t>
      </w:r>
    </w:p>
    <w:p w:rsidR="004D5468" w:rsidRPr="00862B68" w:rsidRDefault="00FC40BC" w:rsidP="004D5468">
      <w:pPr>
        <w:rPr>
          <w:szCs w:val="21"/>
        </w:rPr>
      </w:pPr>
      <w:r w:rsidRPr="00862B68">
        <w:rPr>
          <w:rFonts w:hint="eastAsia"/>
          <w:szCs w:val="21"/>
        </w:rPr>
        <w:t>明志</w:t>
      </w:r>
      <w:r w:rsidR="004D5468" w:rsidRPr="00862B68">
        <w:rPr>
          <w:rFonts w:hint="eastAsia"/>
          <w:szCs w:val="21"/>
        </w:rPr>
        <w:t>「ってお前は</w:t>
      </w:r>
      <w:r w:rsidR="00505662" w:rsidRPr="00862B68">
        <w:rPr>
          <w:rFonts w:hint="eastAsia"/>
          <w:szCs w:val="21"/>
        </w:rPr>
        <w:t>、まさかそれも俺に奢らせようとしているのか</w:t>
      </w:r>
      <w:r w:rsidR="004D5468" w:rsidRPr="00862B68">
        <w:rPr>
          <w:rFonts w:hint="eastAsia"/>
          <w:szCs w:val="21"/>
        </w:rPr>
        <w:t>？」</w:t>
      </w:r>
    </w:p>
    <w:p w:rsidR="004D5468" w:rsidRPr="00862B68" w:rsidRDefault="00FC40BC" w:rsidP="004D5468">
      <w:pPr>
        <w:rPr>
          <w:szCs w:val="21"/>
        </w:rPr>
      </w:pPr>
      <w:r w:rsidRPr="00862B68">
        <w:rPr>
          <w:szCs w:val="21"/>
        </w:rPr>
        <w:t>未凛</w:t>
      </w:r>
      <w:r w:rsidR="00505662" w:rsidRPr="00862B68">
        <w:rPr>
          <w:rFonts w:hint="eastAsia"/>
          <w:szCs w:val="21"/>
        </w:rPr>
        <w:t>「コクリ</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4D5468" w:rsidRPr="00862B68">
        <w:rPr>
          <w:rFonts w:hint="eastAsia"/>
          <w:szCs w:val="21"/>
        </w:rPr>
        <w:t>「</w:t>
      </w:r>
      <w:r w:rsidR="00505662" w:rsidRPr="00862B68">
        <w:rPr>
          <w:rFonts w:hint="eastAsia"/>
          <w:szCs w:val="21"/>
        </w:rPr>
        <w:t>……はぁ。それなら、この近くに普段薫たちと通っている</w:t>
      </w:r>
      <w:r w:rsidR="004D5468" w:rsidRPr="00862B68">
        <w:rPr>
          <w:rFonts w:hint="eastAsia"/>
          <w:szCs w:val="21"/>
        </w:rPr>
        <w:t>ケーキ</w:t>
      </w:r>
      <w:r w:rsidR="00505662" w:rsidRPr="00862B68">
        <w:rPr>
          <w:rFonts w:hint="eastAsia"/>
          <w:szCs w:val="21"/>
        </w:rPr>
        <w:t>屋があるからそこに行こう</w:t>
      </w:r>
      <w:r w:rsidR="004D5468" w:rsidRPr="00862B68">
        <w:rPr>
          <w:rFonts w:hint="eastAsia"/>
          <w:szCs w:val="21"/>
        </w:rPr>
        <w:t>」</w:t>
      </w:r>
    </w:p>
    <w:p w:rsidR="004D5468" w:rsidRPr="00862B68" w:rsidRDefault="00FC40BC" w:rsidP="004D5468">
      <w:pPr>
        <w:rPr>
          <w:szCs w:val="21"/>
        </w:rPr>
      </w:pPr>
      <w:r w:rsidRPr="00862B68">
        <w:rPr>
          <w:szCs w:val="21"/>
        </w:rPr>
        <w:t>未凛</w:t>
      </w:r>
      <w:r w:rsidR="00505662" w:rsidRPr="00862B68">
        <w:rPr>
          <w:rFonts w:hint="eastAsia"/>
          <w:szCs w:val="21"/>
        </w:rPr>
        <w:t>「わかりました</w:t>
      </w:r>
      <w:r w:rsidR="004D5468" w:rsidRPr="00862B68">
        <w:rPr>
          <w:rFonts w:hint="eastAsia"/>
          <w:szCs w:val="21"/>
        </w:rPr>
        <w:t>」</w:t>
      </w:r>
    </w:p>
    <w:p w:rsidR="004D5468" w:rsidRPr="00862B68" w:rsidRDefault="004D5468" w:rsidP="004D5468">
      <w:pPr>
        <w:rPr>
          <w:szCs w:val="21"/>
        </w:rPr>
      </w:pPr>
    </w:p>
    <w:p w:rsidR="00505662" w:rsidRPr="00862B68" w:rsidRDefault="00505662" w:rsidP="004D5468">
      <w:pPr>
        <w:rPr>
          <w:szCs w:val="21"/>
        </w:rPr>
      </w:pPr>
      <w:r w:rsidRPr="00862B68">
        <w:rPr>
          <w:rFonts w:hint="eastAsia"/>
          <w:szCs w:val="21"/>
        </w:rPr>
        <w:t xml:space="preserve">　　　　　＊＊＊＊＊</w:t>
      </w:r>
    </w:p>
    <w:p w:rsidR="004D5468" w:rsidRPr="00862B68" w:rsidRDefault="004D5468" w:rsidP="004D5468">
      <w:pPr>
        <w:rPr>
          <w:szCs w:val="21"/>
        </w:rPr>
      </w:pPr>
    </w:p>
    <w:p w:rsidR="004D5468" w:rsidRPr="00862B68" w:rsidRDefault="007E06D6" w:rsidP="004D5468">
      <w:pPr>
        <w:rPr>
          <w:szCs w:val="21"/>
        </w:rPr>
      </w:pPr>
      <w:r w:rsidRPr="00862B68">
        <w:rPr>
          <w:rFonts w:hint="eastAsia"/>
          <w:szCs w:val="21"/>
        </w:rPr>
        <w:t>商店街のオッサン</w:t>
      </w:r>
      <w:r w:rsidR="004D5468" w:rsidRPr="00862B68">
        <w:rPr>
          <w:rFonts w:hint="eastAsia"/>
          <w:szCs w:val="21"/>
        </w:rPr>
        <w:t>「おっいつもの兄ちゃんじゃないか。おや今日はいつもと違う女の子と一緒なの</w:t>
      </w:r>
      <w:r w:rsidR="00505662" w:rsidRPr="00862B68">
        <w:rPr>
          <w:rFonts w:hint="eastAsia"/>
          <w:szCs w:val="21"/>
        </w:rPr>
        <w:t>か。兄ちゃんも隅に置けないね。あんまり女の子を泣かせちゃいけないぜ</w:t>
      </w:r>
      <w:r w:rsidR="004D5468" w:rsidRPr="00862B68">
        <w:rPr>
          <w:rFonts w:hint="eastAsia"/>
          <w:szCs w:val="21"/>
        </w:rPr>
        <w:t>」</w:t>
      </w:r>
    </w:p>
    <w:p w:rsidR="004D5468" w:rsidRPr="00862B68" w:rsidRDefault="00505662" w:rsidP="004D5468">
      <w:pPr>
        <w:rPr>
          <w:szCs w:val="21"/>
        </w:rPr>
      </w:pPr>
      <w:r w:rsidRPr="00862B68">
        <w:rPr>
          <w:rFonts w:hint="eastAsia"/>
          <w:szCs w:val="21"/>
        </w:rPr>
        <w:t>明志「そんなんじゃないですって</w:t>
      </w:r>
      <w:r w:rsidR="004D5468" w:rsidRPr="00862B68">
        <w:rPr>
          <w:rFonts w:hint="eastAsia"/>
          <w:szCs w:val="21"/>
        </w:rPr>
        <w:t>」</w:t>
      </w:r>
    </w:p>
    <w:p w:rsidR="004D5468" w:rsidRPr="00862B68" w:rsidRDefault="00FC40BC" w:rsidP="004D5468">
      <w:pPr>
        <w:rPr>
          <w:szCs w:val="21"/>
        </w:rPr>
      </w:pPr>
      <w:r w:rsidRPr="00862B68">
        <w:rPr>
          <w:szCs w:val="21"/>
        </w:rPr>
        <w:t>未凛</w:t>
      </w:r>
      <w:r w:rsidR="00505662" w:rsidRPr="00862B68">
        <w:rPr>
          <w:rFonts w:hint="eastAsia"/>
          <w:szCs w:val="21"/>
        </w:rPr>
        <w:t>「ボッ……</w:t>
      </w:r>
      <w:r w:rsidR="004D5468" w:rsidRPr="00862B68">
        <w:rPr>
          <w:rFonts w:hint="eastAsia"/>
          <w:szCs w:val="21"/>
        </w:rPr>
        <w:t>彼女って言われた」</w:t>
      </w:r>
    </w:p>
    <w:p w:rsidR="004D5468" w:rsidRPr="00862B68" w:rsidRDefault="00505662" w:rsidP="004D5468">
      <w:pPr>
        <w:rPr>
          <w:szCs w:val="21"/>
        </w:rPr>
      </w:pPr>
      <w:r w:rsidRPr="00862B68">
        <w:rPr>
          <w:rFonts w:hint="eastAsia"/>
          <w:szCs w:val="21"/>
        </w:rPr>
        <w:lastRenderedPageBreak/>
        <w:t>明志</w:t>
      </w:r>
      <w:r w:rsidR="004D5468" w:rsidRPr="00862B68">
        <w:rPr>
          <w:rFonts w:hint="eastAsia"/>
          <w:szCs w:val="21"/>
        </w:rPr>
        <w:t>「えっ、今なんか言ったか？」</w:t>
      </w:r>
    </w:p>
    <w:p w:rsidR="004D5468" w:rsidRPr="00862B68" w:rsidRDefault="00FC40BC" w:rsidP="004D5468">
      <w:pPr>
        <w:rPr>
          <w:szCs w:val="21"/>
        </w:rPr>
      </w:pPr>
      <w:r w:rsidRPr="00862B68">
        <w:rPr>
          <w:szCs w:val="21"/>
        </w:rPr>
        <w:t>未凛</w:t>
      </w:r>
      <w:r w:rsidR="00505662" w:rsidRPr="00862B68">
        <w:rPr>
          <w:rFonts w:hint="eastAsia"/>
          <w:szCs w:val="21"/>
        </w:rPr>
        <w:t>「……</w:t>
      </w:r>
      <w:r w:rsidR="004D5468" w:rsidRPr="00862B68">
        <w:rPr>
          <w:rFonts w:hint="eastAsia"/>
          <w:szCs w:val="21"/>
        </w:rPr>
        <w:t>何も」</w:t>
      </w:r>
    </w:p>
    <w:p w:rsidR="004D5468" w:rsidRPr="00862B68" w:rsidRDefault="004D5468" w:rsidP="004D5468">
      <w:pPr>
        <w:rPr>
          <w:szCs w:val="21"/>
        </w:rPr>
      </w:pPr>
    </w:p>
    <w:p w:rsidR="00FC40BC" w:rsidRPr="00862B68" w:rsidRDefault="00FC40BC" w:rsidP="004D5468">
      <w:pPr>
        <w:rPr>
          <w:szCs w:val="21"/>
        </w:rPr>
      </w:pPr>
      <w:r w:rsidRPr="00862B68">
        <w:rPr>
          <w:rFonts w:hint="eastAsia"/>
          <w:szCs w:val="21"/>
        </w:rPr>
        <w:t xml:space="preserve">　　　　＊＊＊＊＊</w:t>
      </w:r>
    </w:p>
    <w:p w:rsidR="004D5468" w:rsidRPr="00862B68" w:rsidRDefault="004D5468" w:rsidP="004D5468">
      <w:pPr>
        <w:rPr>
          <w:szCs w:val="21"/>
        </w:rPr>
      </w:pPr>
    </w:p>
    <w:p w:rsidR="004D5468" w:rsidRPr="00862B68" w:rsidRDefault="00FC40BC" w:rsidP="004D5468">
      <w:pPr>
        <w:rPr>
          <w:szCs w:val="21"/>
        </w:rPr>
      </w:pPr>
      <w:r w:rsidRPr="00862B68">
        <w:rPr>
          <w:rFonts w:hint="eastAsia"/>
          <w:szCs w:val="21"/>
        </w:rPr>
        <w:t>明志</w:t>
      </w:r>
      <w:r w:rsidR="00505662" w:rsidRPr="00862B68">
        <w:rPr>
          <w:rFonts w:hint="eastAsia"/>
          <w:szCs w:val="21"/>
        </w:rPr>
        <w:t>「そういえばこの前</w:t>
      </w:r>
      <w:r w:rsidR="008A50C4" w:rsidRPr="00862B68">
        <w:rPr>
          <w:rFonts w:hint="eastAsia"/>
          <w:szCs w:val="21"/>
        </w:rPr>
        <w:t>『</w:t>
      </w:r>
      <w:r w:rsidR="007E06D6" w:rsidRPr="00862B68">
        <w:rPr>
          <w:rFonts w:hint="eastAsia"/>
          <w:szCs w:val="21"/>
        </w:rPr>
        <w:t>キュリオ</w:t>
      </w:r>
      <w:r w:rsidR="008A50C4" w:rsidRPr="00862B68">
        <w:rPr>
          <w:rFonts w:hint="eastAsia"/>
          <w:szCs w:val="21"/>
        </w:rPr>
        <w:t>』で未凛の好きそうな新商品でてたぞ」</w:t>
      </w:r>
    </w:p>
    <w:p w:rsidR="008A50C4" w:rsidRPr="00862B68" w:rsidRDefault="00FC40BC" w:rsidP="004D5468">
      <w:pPr>
        <w:rPr>
          <w:szCs w:val="21"/>
        </w:rPr>
      </w:pPr>
      <w:r w:rsidRPr="00862B68">
        <w:rPr>
          <w:szCs w:val="21"/>
        </w:rPr>
        <w:t>未凛</w:t>
      </w:r>
      <w:r w:rsidR="008A50C4" w:rsidRPr="00862B68">
        <w:rPr>
          <w:rFonts w:hint="eastAsia"/>
          <w:szCs w:val="21"/>
        </w:rPr>
        <w:t>「そうなんですか？　楽しみです」</w:t>
      </w:r>
    </w:p>
    <w:p w:rsidR="008A50C4" w:rsidRPr="00862B68" w:rsidRDefault="00FC40BC" w:rsidP="004D5468">
      <w:pPr>
        <w:rPr>
          <w:szCs w:val="21"/>
        </w:rPr>
      </w:pPr>
      <w:r w:rsidRPr="00862B68">
        <w:rPr>
          <w:rFonts w:hint="eastAsia"/>
          <w:szCs w:val="21"/>
        </w:rPr>
        <w:t>明志</w:t>
      </w:r>
      <w:r w:rsidR="008A50C4" w:rsidRPr="00862B68">
        <w:rPr>
          <w:rFonts w:hint="eastAsia"/>
          <w:szCs w:val="21"/>
        </w:rPr>
        <w:t>「抹茶でできたプリンみたいな</w:t>
      </w:r>
      <w:r w:rsidR="00505662" w:rsidRPr="00862B68">
        <w:rPr>
          <w:rFonts w:hint="eastAsia"/>
          <w:szCs w:val="21"/>
        </w:rPr>
        <w:t>ヤツだったかな</w:t>
      </w:r>
      <w:r w:rsidR="008A50C4" w:rsidRPr="00862B68">
        <w:rPr>
          <w:rFonts w:hint="eastAsia"/>
          <w:szCs w:val="21"/>
        </w:rPr>
        <w:t>。カスタードも緑色だったな」</w:t>
      </w:r>
    </w:p>
    <w:p w:rsidR="008A50C4" w:rsidRPr="00862B68" w:rsidRDefault="00FC40BC" w:rsidP="004D5468">
      <w:pPr>
        <w:rPr>
          <w:szCs w:val="21"/>
        </w:rPr>
      </w:pPr>
      <w:r w:rsidRPr="00862B68">
        <w:rPr>
          <w:szCs w:val="21"/>
        </w:rPr>
        <w:t>未凛</w:t>
      </w:r>
      <w:r w:rsidR="007E06D6" w:rsidRPr="00862B68">
        <w:rPr>
          <w:rFonts w:hint="eastAsia"/>
          <w:szCs w:val="21"/>
        </w:rPr>
        <w:t>「もしかして『抹茶</w:t>
      </w:r>
      <w:r w:rsidR="007E06D6" w:rsidRPr="00862B68">
        <w:rPr>
          <w:rFonts w:hint="eastAsia"/>
          <w:szCs w:val="21"/>
        </w:rPr>
        <w:t>with</w:t>
      </w:r>
      <w:r w:rsidR="007E06D6" w:rsidRPr="00862B68">
        <w:rPr>
          <w:rFonts w:hint="eastAsia"/>
          <w:szCs w:val="21"/>
        </w:rPr>
        <w:t>プリン</w:t>
      </w:r>
      <w:r w:rsidR="008A50C4" w:rsidRPr="00862B68">
        <w:rPr>
          <w:rFonts w:hint="eastAsia"/>
          <w:szCs w:val="21"/>
        </w:rPr>
        <w:t>』ですか？」</w:t>
      </w:r>
    </w:p>
    <w:p w:rsidR="008A50C4" w:rsidRPr="00862B68" w:rsidRDefault="00FC40BC" w:rsidP="004D5468">
      <w:pPr>
        <w:rPr>
          <w:szCs w:val="21"/>
        </w:rPr>
      </w:pPr>
      <w:r w:rsidRPr="00862B68">
        <w:rPr>
          <w:rFonts w:hint="eastAsia"/>
          <w:szCs w:val="21"/>
        </w:rPr>
        <w:t>明志</w:t>
      </w:r>
      <w:r w:rsidR="008A50C4" w:rsidRPr="00862B68">
        <w:rPr>
          <w:rFonts w:hint="eastAsia"/>
          <w:szCs w:val="21"/>
        </w:rPr>
        <w:t>「ああ、たしかそんな名前だった</w:t>
      </w:r>
      <w:r w:rsidR="00505662" w:rsidRPr="00862B68">
        <w:rPr>
          <w:rFonts w:hint="eastAsia"/>
          <w:szCs w:val="21"/>
        </w:rPr>
        <w:t>気がするな。あれ、なんで知ってんだ？　もしかしてもう、食べたのか</w:t>
      </w:r>
      <w:r w:rsidR="008A50C4" w:rsidRPr="00862B68">
        <w:rPr>
          <w:rFonts w:hint="eastAsia"/>
          <w:szCs w:val="21"/>
        </w:rPr>
        <w:t>？　その手の情報には詳しそうだしな、お前」</w:t>
      </w:r>
    </w:p>
    <w:p w:rsidR="008A50C4" w:rsidRPr="00862B68" w:rsidRDefault="00FC40BC" w:rsidP="004D5468">
      <w:pPr>
        <w:rPr>
          <w:szCs w:val="21"/>
        </w:rPr>
      </w:pPr>
      <w:r w:rsidRPr="00862B68">
        <w:rPr>
          <w:szCs w:val="21"/>
        </w:rPr>
        <w:t>未凛</w:t>
      </w:r>
      <w:r w:rsidR="008A50C4" w:rsidRPr="00862B68">
        <w:rPr>
          <w:rFonts w:hint="eastAsia"/>
          <w:szCs w:val="21"/>
        </w:rPr>
        <w:t>「いえ、そういうわけじゃなくて、その新商品私が作ったんです」</w:t>
      </w:r>
    </w:p>
    <w:p w:rsidR="008A50C4" w:rsidRPr="00862B68" w:rsidRDefault="00FC40BC" w:rsidP="004D5468">
      <w:pPr>
        <w:rPr>
          <w:szCs w:val="21"/>
        </w:rPr>
      </w:pPr>
      <w:r w:rsidRPr="00862B68">
        <w:rPr>
          <w:rFonts w:hint="eastAsia"/>
          <w:szCs w:val="21"/>
        </w:rPr>
        <w:t>明志</w:t>
      </w:r>
      <w:r w:rsidR="008A50C4" w:rsidRPr="00862B68">
        <w:rPr>
          <w:rFonts w:hint="eastAsia"/>
          <w:szCs w:val="21"/>
        </w:rPr>
        <w:t>「</w:t>
      </w:r>
      <w:r w:rsidR="00505662" w:rsidRPr="00862B68">
        <w:rPr>
          <w:rFonts w:hint="eastAsia"/>
          <w:szCs w:val="21"/>
        </w:rPr>
        <w:t xml:space="preserve">はあ？　</w:t>
      </w:r>
      <w:r w:rsidR="008A50C4" w:rsidRPr="00862B68">
        <w:rPr>
          <w:rFonts w:hint="eastAsia"/>
          <w:szCs w:val="21"/>
        </w:rPr>
        <w:t>どういう意味だ</w:t>
      </w:r>
      <w:r w:rsidR="00505662" w:rsidRPr="00862B68">
        <w:rPr>
          <w:rFonts w:hint="eastAsia"/>
          <w:szCs w:val="21"/>
        </w:rPr>
        <w:t>？</w:t>
      </w:r>
      <w:r w:rsidR="008A50C4" w:rsidRPr="00862B68">
        <w:rPr>
          <w:rFonts w:hint="eastAsia"/>
          <w:szCs w:val="21"/>
        </w:rPr>
        <w:t>」</w:t>
      </w:r>
    </w:p>
    <w:p w:rsidR="008A50C4" w:rsidRPr="00862B68" w:rsidRDefault="00FC40BC" w:rsidP="00172C84">
      <w:pPr>
        <w:rPr>
          <w:szCs w:val="21"/>
        </w:rPr>
      </w:pPr>
      <w:r w:rsidRPr="00862B68">
        <w:rPr>
          <w:szCs w:val="21"/>
        </w:rPr>
        <w:t>未凛</w:t>
      </w:r>
      <w:r w:rsidR="008A50C4" w:rsidRPr="00862B68">
        <w:rPr>
          <w:rFonts w:hint="eastAsia"/>
          <w:szCs w:val="21"/>
        </w:rPr>
        <w:t>「つくったというと語弊があるかもしれませんが。私が抹茶コンテストなるもので金賞を取った</w:t>
      </w:r>
      <w:r w:rsidR="00505662" w:rsidRPr="00862B68">
        <w:rPr>
          <w:rFonts w:hint="eastAsia"/>
          <w:szCs w:val="21"/>
        </w:rPr>
        <w:t>ときの</w:t>
      </w:r>
      <w:r w:rsidR="008A50C4" w:rsidRPr="00862B68">
        <w:rPr>
          <w:rFonts w:hint="eastAsia"/>
          <w:szCs w:val="21"/>
        </w:rPr>
        <w:t>作品なんですよ。それで、</w:t>
      </w:r>
      <w:r w:rsidR="00505662" w:rsidRPr="00862B68">
        <w:rPr>
          <w:rFonts w:hint="eastAsia"/>
          <w:szCs w:val="21"/>
        </w:rPr>
        <w:t>その受賞作品を</w:t>
      </w:r>
      <w:r w:rsidR="008A50C4" w:rsidRPr="00862B68">
        <w:rPr>
          <w:rFonts w:hint="eastAsia"/>
          <w:szCs w:val="21"/>
        </w:rPr>
        <w:t>『</w:t>
      </w:r>
      <w:r w:rsidR="00505662" w:rsidRPr="00862B68">
        <w:rPr>
          <w:rFonts w:hint="eastAsia"/>
          <w:szCs w:val="21"/>
        </w:rPr>
        <w:t>キュリオ』が商品化してくれたんです</w:t>
      </w:r>
      <w:r w:rsidR="008A50C4" w:rsidRPr="00862B68">
        <w:rPr>
          <w:rFonts w:hint="eastAsia"/>
          <w:szCs w:val="21"/>
        </w:rPr>
        <w:t>」</w:t>
      </w:r>
    </w:p>
    <w:p w:rsidR="008A50C4" w:rsidRPr="00862B68" w:rsidRDefault="00FC40BC" w:rsidP="004D5468">
      <w:pPr>
        <w:rPr>
          <w:szCs w:val="21"/>
        </w:rPr>
      </w:pPr>
      <w:r w:rsidRPr="00862B68">
        <w:rPr>
          <w:rFonts w:hint="eastAsia"/>
          <w:szCs w:val="21"/>
        </w:rPr>
        <w:t>明志</w:t>
      </w:r>
      <w:r w:rsidR="008A50C4" w:rsidRPr="00862B68">
        <w:rPr>
          <w:rFonts w:hint="eastAsia"/>
          <w:szCs w:val="21"/>
        </w:rPr>
        <w:t>「そうだったのか。って</w:t>
      </w:r>
      <w:r w:rsidR="00505662" w:rsidRPr="00862B68">
        <w:rPr>
          <w:rFonts w:hint="eastAsia"/>
          <w:szCs w:val="21"/>
        </w:rPr>
        <w:t>、抹茶コンクールってのがあるのか！？</w:t>
      </w:r>
      <w:r w:rsidR="008A50C4" w:rsidRPr="00862B68">
        <w:rPr>
          <w:rFonts w:hint="eastAsia"/>
          <w:szCs w:val="21"/>
        </w:rPr>
        <w:t>」</w:t>
      </w:r>
    </w:p>
    <w:p w:rsidR="008A50C4" w:rsidRPr="00862B68" w:rsidRDefault="00FC40BC" w:rsidP="004D5468">
      <w:pPr>
        <w:rPr>
          <w:szCs w:val="21"/>
        </w:rPr>
      </w:pPr>
      <w:r w:rsidRPr="00862B68">
        <w:rPr>
          <w:szCs w:val="21"/>
        </w:rPr>
        <w:t>未凛</w:t>
      </w:r>
      <w:r w:rsidR="00172C84" w:rsidRPr="00862B68">
        <w:rPr>
          <w:rFonts w:hint="eastAsia"/>
          <w:szCs w:val="21"/>
        </w:rPr>
        <w:t>「はい」</w:t>
      </w:r>
    </w:p>
    <w:p w:rsidR="008A50C4" w:rsidRPr="00862B68" w:rsidRDefault="00FC40BC" w:rsidP="004D5468">
      <w:pPr>
        <w:rPr>
          <w:szCs w:val="21"/>
        </w:rPr>
      </w:pPr>
      <w:r w:rsidRPr="00862B68">
        <w:rPr>
          <w:rFonts w:hint="eastAsia"/>
          <w:szCs w:val="21"/>
        </w:rPr>
        <w:t>明志</w:t>
      </w:r>
      <w:r w:rsidR="00172C84" w:rsidRPr="00862B68">
        <w:rPr>
          <w:rFonts w:hint="eastAsia"/>
          <w:szCs w:val="21"/>
        </w:rPr>
        <w:t>「……そっか</w:t>
      </w:r>
      <w:r w:rsidR="008A50C4" w:rsidRPr="00862B68">
        <w:rPr>
          <w:rFonts w:hint="eastAsia"/>
          <w:szCs w:val="21"/>
        </w:rPr>
        <w:t>」</w:t>
      </w:r>
    </w:p>
    <w:p w:rsidR="008A50C4" w:rsidRPr="00862B68" w:rsidRDefault="008A50C4" w:rsidP="004D5468">
      <w:pPr>
        <w:rPr>
          <w:szCs w:val="21"/>
        </w:rPr>
      </w:pPr>
    </w:p>
    <w:p w:rsidR="008A50C4" w:rsidRPr="00862B68" w:rsidRDefault="00172C84" w:rsidP="004D5468">
      <w:pPr>
        <w:rPr>
          <w:szCs w:val="21"/>
        </w:rPr>
      </w:pPr>
      <w:r w:rsidRPr="00862B68">
        <w:rPr>
          <w:rFonts w:hint="eastAsia"/>
          <w:szCs w:val="21"/>
        </w:rPr>
        <w:t xml:space="preserve">　　　　　　＊＊＊＊＊＊＊</w:t>
      </w:r>
    </w:p>
    <w:p w:rsidR="008A50C4" w:rsidRPr="00862B68" w:rsidRDefault="008A50C4" w:rsidP="004D5468">
      <w:pPr>
        <w:rPr>
          <w:szCs w:val="21"/>
        </w:rPr>
      </w:pPr>
    </w:p>
    <w:p w:rsidR="008A50C4" w:rsidRPr="00862B68" w:rsidRDefault="008A50C4" w:rsidP="004D5468">
      <w:pPr>
        <w:rPr>
          <w:szCs w:val="21"/>
        </w:rPr>
      </w:pPr>
      <w:r w:rsidRPr="00862B68">
        <w:rPr>
          <w:rFonts w:hint="eastAsia"/>
          <w:szCs w:val="21"/>
        </w:rPr>
        <w:t>「あれ、</w:t>
      </w:r>
      <w:r w:rsidR="00DD070E">
        <w:rPr>
          <w:rFonts w:hint="eastAsia"/>
          <w:szCs w:val="21"/>
        </w:rPr>
        <w:t>未凛</w:t>
      </w:r>
      <w:r w:rsidR="00172C84" w:rsidRPr="00862B68">
        <w:rPr>
          <w:rFonts w:hint="eastAsia"/>
          <w:szCs w:val="21"/>
        </w:rPr>
        <w:t>。</w:t>
      </w:r>
      <w:r w:rsidRPr="00862B68">
        <w:rPr>
          <w:rFonts w:hint="eastAsia"/>
          <w:szCs w:val="21"/>
        </w:rPr>
        <w:t>抹茶のプリンは頼まないのか？　人気らしくてもうほとんど残って</w:t>
      </w:r>
      <w:r w:rsidR="00172C84" w:rsidRPr="00862B68">
        <w:rPr>
          <w:rFonts w:hint="eastAsia"/>
          <w:szCs w:val="21"/>
        </w:rPr>
        <w:t>ないみたいだけど。ほら、</w:t>
      </w:r>
      <w:r w:rsidR="0084448A" w:rsidRPr="00862B68">
        <w:rPr>
          <w:rFonts w:hint="eastAsia"/>
          <w:szCs w:val="21"/>
        </w:rPr>
        <w:t>まだ</w:t>
      </w:r>
      <w:r w:rsidR="00172C84" w:rsidRPr="00862B68">
        <w:rPr>
          <w:rFonts w:hint="eastAsia"/>
          <w:szCs w:val="21"/>
        </w:rPr>
        <w:t>わずかに</w:t>
      </w:r>
      <w:r w:rsidR="0084448A" w:rsidRPr="00862B68">
        <w:rPr>
          <w:rFonts w:hint="eastAsia"/>
          <w:szCs w:val="21"/>
        </w:rPr>
        <w:t>残ってるぞ</w:t>
      </w:r>
      <w:r w:rsidRPr="00862B68">
        <w:rPr>
          <w:rFonts w:hint="eastAsia"/>
          <w:szCs w:val="21"/>
        </w:rPr>
        <w:t>」</w:t>
      </w:r>
    </w:p>
    <w:p w:rsidR="00172C84" w:rsidRPr="00862B68" w:rsidRDefault="00FC40BC" w:rsidP="004D5468">
      <w:pPr>
        <w:rPr>
          <w:szCs w:val="21"/>
        </w:rPr>
      </w:pPr>
      <w:r w:rsidRPr="00862B68">
        <w:rPr>
          <w:szCs w:val="21"/>
        </w:rPr>
        <w:t>未凛</w:t>
      </w:r>
      <w:r w:rsidR="00172C84" w:rsidRPr="00862B68">
        <w:rPr>
          <w:rFonts w:hint="eastAsia"/>
          <w:szCs w:val="21"/>
        </w:rPr>
        <w:t>「いいんです。私はどんな味か、</w:t>
      </w:r>
      <w:r w:rsidR="0084448A" w:rsidRPr="00862B68">
        <w:rPr>
          <w:rFonts w:hint="eastAsia"/>
          <w:szCs w:val="21"/>
        </w:rPr>
        <w:t>わかってますから。実際食べたことないですけど。</w:t>
      </w:r>
    </w:p>
    <w:p w:rsidR="008A50C4" w:rsidRPr="00862B68" w:rsidRDefault="0084448A" w:rsidP="00862B68">
      <w:pPr>
        <w:ind w:firstLineChars="100" w:firstLine="210"/>
        <w:rPr>
          <w:szCs w:val="21"/>
        </w:rPr>
      </w:pPr>
      <w:r w:rsidRPr="00862B68">
        <w:rPr>
          <w:rFonts w:hint="eastAsia"/>
          <w:szCs w:val="21"/>
        </w:rPr>
        <w:t>それより、先輩達がい</w:t>
      </w:r>
      <w:r w:rsidR="00172C84" w:rsidRPr="00862B68">
        <w:rPr>
          <w:rFonts w:hint="eastAsia"/>
          <w:szCs w:val="21"/>
        </w:rPr>
        <w:t>つも食べているのが食べてみたいです</w:t>
      </w:r>
      <w:r w:rsidRPr="00862B68">
        <w:rPr>
          <w:rFonts w:hint="eastAsia"/>
          <w:szCs w:val="21"/>
        </w:rPr>
        <w:t>」</w:t>
      </w:r>
    </w:p>
    <w:p w:rsidR="004D5468" w:rsidRPr="00862B68" w:rsidRDefault="00172C84" w:rsidP="008A50C4">
      <w:pPr>
        <w:rPr>
          <w:szCs w:val="21"/>
        </w:rPr>
      </w:pPr>
      <w:r w:rsidRPr="00862B68">
        <w:rPr>
          <w:rFonts w:hint="eastAsia"/>
          <w:szCs w:val="21"/>
        </w:rPr>
        <w:t>「そっか</w:t>
      </w:r>
      <w:r w:rsidR="0084448A" w:rsidRPr="00862B68">
        <w:rPr>
          <w:rFonts w:hint="eastAsia"/>
          <w:szCs w:val="21"/>
        </w:rPr>
        <w:t>。</w:t>
      </w:r>
      <w:r w:rsidRPr="00862B68">
        <w:rPr>
          <w:rFonts w:hint="eastAsia"/>
          <w:szCs w:val="21"/>
        </w:rPr>
        <w:t>なら</w:t>
      </w:r>
      <w:r w:rsidR="002944F6" w:rsidRPr="00862B68">
        <w:rPr>
          <w:rFonts w:hint="eastAsia"/>
          <w:szCs w:val="21"/>
        </w:rPr>
        <w:t>、激辛麻婆豆腐</w:t>
      </w:r>
      <w:r w:rsidR="0084448A" w:rsidRPr="00862B68">
        <w:rPr>
          <w:rFonts w:hint="eastAsia"/>
          <w:szCs w:val="21"/>
        </w:rPr>
        <w:t>でいいか？」</w:t>
      </w:r>
    </w:p>
    <w:p w:rsidR="004D5468" w:rsidRPr="00862B68" w:rsidRDefault="00FC40BC" w:rsidP="004D5468">
      <w:pPr>
        <w:rPr>
          <w:szCs w:val="21"/>
        </w:rPr>
      </w:pPr>
      <w:r w:rsidRPr="00862B68">
        <w:rPr>
          <w:szCs w:val="21"/>
        </w:rPr>
        <w:t>未凛</w:t>
      </w:r>
      <w:r w:rsidR="00DF26CA" w:rsidRPr="00862B68">
        <w:rPr>
          <w:rFonts w:hint="eastAsia"/>
          <w:szCs w:val="21"/>
        </w:rPr>
        <w:t>「えっ、それは勘弁</w:t>
      </w:r>
      <w:r w:rsidR="0084448A" w:rsidRPr="00862B68">
        <w:rPr>
          <w:rFonts w:hint="eastAsia"/>
          <w:szCs w:val="21"/>
        </w:rPr>
        <w:t>」</w:t>
      </w:r>
    </w:p>
    <w:p w:rsidR="004D5468" w:rsidRPr="00862B68" w:rsidRDefault="004D5468" w:rsidP="004D5468">
      <w:pPr>
        <w:rPr>
          <w:szCs w:val="21"/>
        </w:rPr>
      </w:pPr>
    </w:p>
    <w:p w:rsidR="004D5468" w:rsidRPr="00862B68" w:rsidRDefault="004D5468" w:rsidP="004D5468">
      <w:pPr>
        <w:rPr>
          <w:szCs w:val="21"/>
        </w:rPr>
      </w:pPr>
    </w:p>
    <w:p w:rsidR="004D5468" w:rsidRPr="00862B68" w:rsidRDefault="004D5468" w:rsidP="004D5468">
      <w:pPr>
        <w:rPr>
          <w:szCs w:val="21"/>
        </w:rPr>
      </w:pPr>
    </w:p>
    <w:p w:rsidR="004D5468" w:rsidRPr="00862B68" w:rsidRDefault="004D5468" w:rsidP="004D5468">
      <w:pPr>
        <w:rPr>
          <w:szCs w:val="21"/>
        </w:rPr>
      </w:pPr>
    </w:p>
    <w:p w:rsidR="004D5468" w:rsidRPr="00862B68" w:rsidRDefault="002944F6" w:rsidP="004D5468">
      <w:pPr>
        <w:rPr>
          <w:szCs w:val="21"/>
        </w:rPr>
      </w:pPr>
      <w:r w:rsidRPr="00862B68">
        <w:rPr>
          <w:rFonts w:hint="eastAsia"/>
          <w:szCs w:val="21"/>
        </w:rPr>
        <w:t xml:space="preserve">店員（先生）「おや、彼女かい？　</w:t>
      </w:r>
      <w:r w:rsidR="004D5468" w:rsidRPr="00862B68">
        <w:rPr>
          <w:rFonts w:hint="eastAsia"/>
          <w:szCs w:val="21"/>
        </w:rPr>
        <w:t>隅に置けないね」</w:t>
      </w:r>
    </w:p>
    <w:p w:rsidR="002944F6" w:rsidRPr="00862B68" w:rsidRDefault="002944F6" w:rsidP="004D5468">
      <w:pPr>
        <w:rPr>
          <w:szCs w:val="21"/>
        </w:rPr>
      </w:pPr>
      <w:r w:rsidRPr="00862B68">
        <w:rPr>
          <w:rFonts w:hint="eastAsia"/>
          <w:szCs w:val="21"/>
        </w:rPr>
        <w:t xml:space="preserve">　先生が</w:t>
      </w:r>
      <w:r w:rsidR="00DB7D24" w:rsidRPr="00862B68">
        <w:rPr>
          <w:rFonts w:hint="eastAsia"/>
          <w:szCs w:val="21"/>
        </w:rPr>
        <w:t>肘で脇腹をついてくる。</w:t>
      </w:r>
    </w:p>
    <w:p w:rsidR="004D5468" w:rsidRPr="00862B68" w:rsidRDefault="00FC40BC" w:rsidP="004D5468">
      <w:pPr>
        <w:rPr>
          <w:szCs w:val="21"/>
        </w:rPr>
      </w:pPr>
      <w:r w:rsidRPr="00862B68">
        <w:rPr>
          <w:rFonts w:hint="eastAsia"/>
          <w:szCs w:val="21"/>
        </w:rPr>
        <w:t>明志</w:t>
      </w:r>
      <w:r w:rsidR="002944F6" w:rsidRPr="00862B68">
        <w:rPr>
          <w:rFonts w:hint="eastAsia"/>
          <w:szCs w:val="21"/>
        </w:rPr>
        <w:t>「反応が商店街のオッサンとおなじですよ</w:t>
      </w:r>
      <w:r w:rsidR="004D5468" w:rsidRPr="00862B68">
        <w:rPr>
          <w:rFonts w:hint="eastAsia"/>
          <w:szCs w:val="21"/>
        </w:rPr>
        <w:t>」</w:t>
      </w:r>
    </w:p>
    <w:p w:rsidR="004D5468" w:rsidRPr="00862B68" w:rsidRDefault="00FC40BC" w:rsidP="004D5468">
      <w:pPr>
        <w:rPr>
          <w:szCs w:val="21"/>
        </w:rPr>
      </w:pPr>
      <w:r w:rsidRPr="00862B68">
        <w:rPr>
          <w:rFonts w:hint="eastAsia"/>
          <w:szCs w:val="21"/>
        </w:rPr>
        <w:t>先生</w:t>
      </w:r>
      <w:r w:rsidR="00D12DFC" w:rsidRPr="00862B68">
        <w:rPr>
          <w:rFonts w:hint="eastAsia"/>
          <w:szCs w:val="21"/>
        </w:rPr>
        <w:t>「だれが、オッサンだって？　だれが、万年男日照り野郎だって？</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D12DFC" w:rsidRPr="00862B68">
        <w:rPr>
          <w:rFonts w:hint="eastAsia"/>
          <w:szCs w:val="21"/>
        </w:rPr>
        <w:t>「だれもそこまで言ってないって</w:t>
      </w:r>
      <w:r w:rsidR="004D5468" w:rsidRPr="00862B68">
        <w:rPr>
          <w:rFonts w:hint="eastAsia"/>
          <w:szCs w:val="21"/>
        </w:rPr>
        <w:t>」</w:t>
      </w:r>
    </w:p>
    <w:p w:rsidR="004D5468" w:rsidRPr="00862B68" w:rsidRDefault="00FC40BC" w:rsidP="004D5468">
      <w:pPr>
        <w:rPr>
          <w:szCs w:val="21"/>
        </w:rPr>
      </w:pPr>
      <w:r w:rsidRPr="00862B68">
        <w:rPr>
          <w:rFonts w:hint="eastAsia"/>
          <w:szCs w:val="21"/>
        </w:rPr>
        <w:t>先生</w:t>
      </w:r>
      <w:r w:rsidR="004D5468" w:rsidRPr="00862B68">
        <w:rPr>
          <w:rFonts w:hint="eastAsia"/>
          <w:szCs w:val="21"/>
        </w:rPr>
        <w:t>「それにし</w:t>
      </w:r>
      <w:r w:rsidR="00D12DFC" w:rsidRPr="00862B68">
        <w:rPr>
          <w:rFonts w:hint="eastAsia"/>
          <w:szCs w:val="21"/>
        </w:rPr>
        <w:t>てもお前も行動範囲狭いよな。いつも彩や内宮と来てる場所をデート場所に選ぶなんて。知り合いにあったらどう言い訳するつもりなんだよ。特に彩にはさ。私はフォローを手助けも、</w:t>
      </w:r>
      <w:r w:rsidR="00D12DFC" w:rsidRPr="00862B68">
        <w:rPr>
          <w:rFonts w:hint="eastAsia"/>
          <w:szCs w:val="21"/>
        </w:rPr>
        <w:lastRenderedPageBreak/>
        <w:t>口合わせもするつもりはないぜ</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D12DFC" w:rsidRPr="00862B68">
        <w:rPr>
          <w:rFonts w:hint="eastAsia"/>
          <w:szCs w:val="21"/>
        </w:rPr>
        <w:t>「いいですよ、そんなの。それに言い訳をしなくちゃいけないようなことはしてませんし</w:t>
      </w:r>
      <w:r w:rsidR="004D5468" w:rsidRPr="00862B68">
        <w:rPr>
          <w:rFonts w:hint="eastAsia"/>
          <w:szCs w:val="21"/>
        </w:rPr>
        <w:t>」</w:t>
      </w:r>
    </w:p>
    <w:p w:rsidR="004D5468" w:rsidRPr="00862B68" w:rsidRDefault="00FC40BC" w:rsidP="004D5468">
      <w:pPr>
        <w:rPr>
          <w:szCs w:val="21"/>
        </w:rPr>
      </w:pPr>
      <w:r w:rsidRPr="00862B68">
        <w:rPr>
          <w:rFonts w:hint="eastAsia"/>
          <w:szCs w:val="21"/>
        </w:rPr>
        <w:t>先生</w:t>
      </w:r>
      <w:r w:rsidR="004D5468" w:rsidRPr="00862B68">
        <w:rPr>
          <w:rFonts w:hint="eastAsia"/>
          <w:szCs w:val="21"/>
        </w:rPr>
        <w:t>「そうかい</w:t>
      </w:r>
      <w:r w:rsidR="00D12DFC" w:rsidRPr="00862B68">
        <w:rPr>
          <w:rFonts w:hint="eastAsia"/>
          <w:szCs w:val="21"/>
        </w:rPr>
        <w:t>、そうかい。お前がそういうなら別にいいさ。私には別に関係ないからな。でも、相手のことも考えてやることだな</w:t>
      </w:r>
      <w:r w:rsidR="004D5468" w:rsidRPr="00862B68">
        <w:rPr>
          <w:rFonts w:hint="eastAsia"/>
          <w:szCs w:val="21"/>
        </w:rPr>
        <w:t>」</w:t>
      </w:r>
    </w:p>
    <w:p w:rsidR="00D12DFC" w:rsidRPr="00862B68" w:rsidRDefault="00FC40BC" w:rsidP="004D5468">
      <w:pPr>
        <w:rPr>
          <w:szCs w:val="21"/>
        </w:rPr>
      </w:pPr>
      <w:r w:rsidRPr="00862B68">
        <w:rPr>
          <w:rFonts w:hint="eastAsia"/>
          <w:szCs w:val="21"/>
        </w:rPr>
        <w:t>明志</w:t>
      </w:r>
      <w:r w:rsidR="00D12DFC" w:rsidRPr="00862B68">
        <w:rPr>
          <w:rFonts w:hint="eastAsia"/>
          <w:szCs w:val="21"/>
        </w:rPr>
        <w:t>「はぁ？」</w:t>
      </w:r>
    </w:p>
    <w:p w:rsidR="00D12DFC" w:rsidRPr="00862B68" w:rsidRDefault="00D12DFC" w:rsidP="004D5468">
      <w:pPr>
        <w:rPr>
          <w:szCs w:val="21"/>
        </w:rPr>
      </w:pPr>
      <w:r w:rsidRPr="00862B68">
        <w:rPr>
          <w:rFonts w:hint="eastAsia"/>
          <w:szCs w:val="21"/>
        </w:rPr>
        <w:t xml:space="preserve">　先生は明志を無視して、</w:t>
      </w:r>
      <w:r w:rsidR="00DD070E">
        <w:rPr>
          <w:rFonts w:hint="eastAsia"/>
          <w:szCs w:val="21"/>
        </w:rPr>
        <w:t>未凛</w:t>
      </w:r>
      <w:r w:rsidRPr="00862B68">
        <w:rPr>
          <w:rFonts w:hint="eastAsia"/>
          <w:szCs w:val="21"/>
        </w:rPr>
        <w:t>の方を向いた。</w:t>
      </w:r>
    </w:p>
    <w:p w:rsidR="004D5468" w:rsidRPr="00862B68" w:rsidRDefault="00FC40BC" w:rsidP="004D5468">
      <w:pPr>
        <w:rPr>
          <w:szCs w:val="21"/>
        </w:rPr>
      </w:pPr>
      <w:r w:rsidRPr="00862B68">
        <w:rPr>
          <w:rFonts w:hint="eastAsia"/>
          <w:szCs w:val="21"/>
        </w:rPr>
        <w:t>先生</w:t>
      </w:r>
      <w:r w:rsidR="004D5468" w:rsidRPr="00862B68">
        <w:rPr>
          <w:rFonts w:hint="eastAsia"/>
          <w:szCs w:val="21"/>
        </w:rPr>
        <w:t>「初めまして。私</w:t>
      </w:r>
      <w:r w:rsidR="00D12DFC" w:rsidRPr="00862B68">
        <w:rPr>
          <w:rFonts w:hint="eastAsia"/>
          <w:szCs w:val="21"/>
        </w:rPr>
        <w:t>はこの店で働いている</w:t>
      </w:r>
      <w:r w:rsidR="004D5468" w:rsidRPr="00862B68">
        <w:rPr>
          <w:rFonts w:hint="eastAsia"/>
          <w:szCs w:val="21"/>
        </w:rPr>
        <w:t>店員さんよ」</w:t>
      </w:r>
    </w:p>
    <w:p w:rsidR="00D12DFC" w:rsidRPr="00862B68" w:rsidRDefault="00FC40BC" w:rsidP="004D5468">
      <w:pPr>
        <w:rPr>
          <w:szCs w:val="21"/>
        </w:rPr>
      </w:pPr>
      <w:r w:rsidRPr="00862B68">
        <w:rPr>
          <w:szCs w:val="21"/>
        </w:rPr>
        <w:t>未凛</w:t>
      </w:r>
      <w:r w:rsidR="00D12DFC" w:rsidRPr="00862B68">
        <w:rPr>
          <w:rFonts w:hint="eastAsia"/>
          <w:szCs w:val="21"/>
        </w:rPr>
        <w:t>「あっ、は、はじめまして。岡本</w:t>
      </w:r>
      <w:r w:rsidR="00DD070E">
        <w:rPr>
          <w:rFonts w:hint="eastAsia"/>
          <w:szCs w:val="21"/>
        </w:rPr>
        <w:t>未凛</w:t>
      </w:r>
      <w:r w:rsidR="00D12DFC" w:rsidRPr="00862B68">
        <w:rPr>
          <w:rFonts w:hint="eastAsia"/>
          <w:szCs w:val="21"/>
        </w:rPr>
        <w:t>と言います。あ、あれっ……先生じゃないですか？　こんな所で何をしているんですか？」</w:t>
      </w:r>
    </w:p>
    <w:p w:rsidR="004D5468" w:rsidRPr="00862B68" w:rsidRDefault="00FC40BC" w:rsidP="004D5468">
      <w:pPr>
        <w:rPr>
          <w:szCs w:val="21"/>
        </w:rPr>
      </w:pPr>
      <w:r w:rsidRPr="00862B68">
        <w:rPr>
          <w:rFonts w:hint="eastAsia"/>
          <w:szCs w:val="21"/>
        </w:rPr>
        <w:t>先生</w:t>
      </w:r>
      <w:r w:rsidR="00D12DFC" w:rsidRPr="00862B68">
        <w:rPr>
          <w:rFonts w:hint="eastAsia"/>
          <w:szCs w:val="21"/>
        </w:rPr>
        <w:t>「先生？　何のことかしら？　私わからないわ。」</w:t>
      </w:r>
    </w:p>
    <w:p w:rsidR="004D5468" w:rsidRPr="00862B68" w:rsidRDefault="00FC40BC" w:rsidP="004D5468">
      <w:pPr>
        <w:rPr>
          <w:szCs w:val="21"/>
        </w:rPr>
      </w:pPr>
      <w:r w:rsidRPr="00862B68">
        <w:rPr>
          <w:szCs w:val="21"/>
        </w:rPr>
        <w:t>未凛</w:t>
      </w:r>
      <w:r w:rsidR="00D12DFC" w:rsidRPr="00862B68">
        <w:rPr>
          <w:rFonts w:hint="eastAsia"/>
          <w:szCs w:val="21"/>
        </w:rPr>
        <w:t>「えっ、で、でも、なんで、え、え</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D12DFC" w:rsidRPr="00862B68">
        <w:rPr>
          <w:rFonts w:hint="eastAsia"/>
          <w:szCs w:val="21"/>
        </w:rPr>
        <w:t>「未凛、気にするな。気にしたら負けだぞ</w:t>
      </w:r>
      <w:r w:rsidR="004D5468" w:rsidRPr="00862B68">
        <w:rPr>
          <w:rFonts w:hint="eastAsia"/>
          <w:szCs w:val="21"/>
        </w:rPr>
        <w:t>」</w:t>
      </w:r>
    </w:p>
    <w:p w:rsidR="004D5468" w:rsidRPr="00862B68" w:rsidRDefault="004D5468" w:rsidP="004D5468">
      <w:pPr>
        <w:rPr>
          <w:szCs w:val="21"/>
        </w:rPr>
      </w:pPr>
    </w:p>
    <w:p w:rsidR="00D12DFC" w:rsidRPr="00862B68" w:rsidRDefault="00FC40BC" w:rsidP="004D5468">
      <w:pPr>
        <w:rPr>
          <w:szCs w:val="21"/>
        </w:rPr>
      </w:pPr>
      <w:r w:rsidRPr="00862B68">
        <w:rPr>
          <w:rFonts w:hint="eastAsia"/>
          <w:szCs w:val="21"/>
        </w:rPr>
        <w:t xml:space="preserve">　　　　　＊＊＊＊＊＊＊</w:t>
      </w:r>
    </w:p>
    <w:p w:rsidR="00D12DFC" w:rsidRPr="00862B68" w:rsidRDefault="00D12DFC" w:rsidP="004D5468">
      <w:pPr>
        <w:rPr>
          <w:szCs w:val="21"/>
        </w:rPr>
      </w:pPr>
    </w:p>
    <w:p w:rsidR="004D5468" w:rsidRPr="00862B68" w:rsidRDefault="00FC40BC" w:rsidP="004D5468">
      <w:pPr>
        <w:rPr>
          <w:szCs w:val="21"/>
        </w:rPr>
      </w:pPr>
      <w:r w:rsidRPr="00862B68">
        <w:rPr>
          <w:rFonts w:hint="eastAsia"/>
          <w:szCs w:val="21"/>
        </w:rPr>
        <w:t>先生</w:t>
      </w:r>
      <w:r w:rsidR="004D5468" w:rsidRPr="00862B68">
        <w:rPr>
          <w:rFonts w:hint="eastAsia"/>
          <w:szCs w:val="21"/>
        </w:rPr>
        <w:t>「</w:t>
      </w:r>
      <w:r w:rsidR="00D12DFC" w:rsidRPr="00862B68">
        <w:rPr>
          <w:rFonts w:hint="eastAsia"/>
          <w:szCs w:val="21"/>
        </w:rPr>
        <w:t>それはそうとさっさと注文しな。こっちはこう見えてけっこう忙しい</w:t>
      </w:r>
      <w:r w:rsidR="004D5468" w:rsidRPr="00862B68">
        <w:rPr>
          <w:rFonts w:hint="eastAsia"/>
          <w:szCs w:val="21"/>
        </w:rPr>
        <w:t>んだよ」</w:t>
      </w:r>
    </w:p>
    <w:p w:rsidR="004D5468" w:rsidRPr="00862B68" w:rsidRDefault="00FC40BC" w:rsidP="004D5468">
      <w:pPr>
        <w:rPr>
          <w:szCs w:val="21"/>
        </w:rPr>
      </w:pPr>
      <w:r w:rsidRPr="00862B68">
        <w:rPr>
          <w:rFonts w:hint="eastAsia"/>
          <w:szCs w:val="21"/>
        </w:rPr>
        <w:t>明志</w:t>
      </w:r>
      <w:r w:rsidR="00D12DFC" w:rsidRPr="00862B68">
        <w:rPr>
          <w:rFonts w:hint="eastAsia"/>
          <w:szCs w:val="21"/>
        </w:rPr>
        <w:t>「客は僕たちだけじゃないですか</w:t>
      </w:r>
      <w:r w:rsidR="004D5468" w:rsidRPr="00862B68">
        <w:rPr>
          <w:rFonts w:hint="eastAsia"/>
          <w:szCs w:val="21"/>
        </w:rPr>
        <w:t>？」</w:t>
      </w:r>
    </w:p>
    <w:p w:rsidR="004D5468" w:rsidRPr="00862B68" w:rsidRDefault="00FC40BC" w:rsidP="004D5468">
      <w:pPr>
        <w:rPr>
          <w:szCs w:val="21"/>
        </w:rPr>
      </w:pPr>
      <w:r w:rsidRPr="00862B68">
        <w:rPr>
          <w:rFonts w:hint="eastAsia"/>
          <w:szCs w:val="21"/>
        </w:rPr>
        <w:t>先生</w:t>
      </w:r>
      <w:r w:rsidR="00D12DFC" w:rsidRPr="00862B68">
        <w:rPr>
          <w:rFonts w:hint="eastAsia"/>
          <w:szCs w:val="21"/>
        </w:rPr>
        <w:t>「仕事</w:t>
      </w:r>
      <w:r w:rsidR="004D5468" w:rsidRPr="00862B68">
        <w:rPr>
          <w:rFonts w:hint="eastAsia"/>
          <w:szCs w:val="21"/>
        </w:rPr>
        <w:t>は客と接客してるだけじゃないんだってーの</w:t>
      </w:r>
      <w:r w:rsidR="00D12DFC" w:rsidRPr="00862B68">
        <w:rPr>
          <w:rFonts w:hint="eastAsia"/>
          <w:szCs w:val="21"/>
        </w:rPr>
        <w:t>。ケーキを作ったり会計したり、掃除したり、仕込みしたりと色々あるんだよ</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4D5468" w:rsidRPr="00862B68">
        <w:rPr>
          <w:rFonts w:hint="eastAsia"/>
          <w:szCs w:val="21"/>
        </w:rPr>
        <w:t>「</w:t>
      </w:r>
      <w:r w:rsidR="00D12DFC" w:rsidRPr="00862B68">
        <w:rPr>
          <w:rFonts w:hint="eastAsia"/>
          <w:szCs w:val="21"/>
        </w:rPr>
        <w:t>はいはい、わかりましたよ。じゃ、</w:t>
      </w:r>
      <w:r w:rsidR="004D5468" w:rsidRPr="00862B68">
        <w:rPr>
          <w:rFonts w:hint="eastAsia"/>
          <w:szCs w:val="21"/>
        </w:rPr>
        <w:t>俺はレ</w:t>
      </w:r>
      <w:r w:rsidR="001B2F8D" w:rsidRPr="00862B68">
        <w:rPr>
          <w:rFonts w:hint="eastAsia"/>
          <w:szCs w:val="21"/>
        </w:rPr>
        <w:t>ア</w:t>
      </w:r>
      <w:r w:rsidR="004D5468" w:rsidRPr="00862B68">
        <w:rPr>
          <w:rFonts w:hint="eastAsia"/>
          <w:szCs w:val="21"/>
        </w:rPr>
        <w:t>チーズケーキ」</w:t>
      </w:r>
    </w:p>
    <w:p w:rsidR="004D5468" w:rsidRPr="00862B68" w:rsidRDefault="00FC40BC" w:rsidP="004D5468">
      <w:pPr>
        <w:rPr>
          <w:szCs w:val="21"/>
        </w:rPr>
      </w:pPr>
      <w:r w:rsidRPr="00862B68">
        <w:rPr>
          <w:rFonts w:hint="eastAsia"/>
          <w:szCs w:val="21"/>
        </w:rPr>
        <w:t>先生</w:t>
      </w:r>
      <w:r w:rsidR="00D12DFC" w:rsidRPr="00862B68">
        <w:rPr>
          <w:rFonts w:hint="eastAsia"/>
          <w:szCs w:val="21"/>
        </w:rPr>
        <w:t>「はいよ。</w:t>
      </w:r>
      <w:r w:rsidR="004D5468" w:rsidRPr="00862B68">
        <w:rPr>
          <w:rFonts w:hint="eastAsia"/>
          <w:szCs w:val="21"/>
        </w:rPr>
        <w:t>じゃ、そっちの彼女さんは？」</w:t>
      </w:r>
    </w:p>
    <w:p w:rsidR="004D5468" w:rsidRPr="00862B68" w:rsidRDefault="00FC40BC" w:rsidP="004D5468">
      <w:pPr>
        <w:rPr>
          <w:szCs w:val="21"/>
        </w:rPr>
      </w:pPr>
      <w:r w:rsidRPr="00862B68">
        <w:rPr>
          <w:rFonts w:hint="eastAsia"/>
          <w:szCs w:val="21"/>
        </w:rPr>
        <w:lastRenderedPageBreak/>
        <w:t>未凛</w:t>
      </w:r>
      <w:r w:rsidR="004D5468" w:rsidRPr="00862B68">
        <w:rPr>
          <w:rFonts w:hint="eastAsia"/>
          <w:szCs w:val="21"/>
        </w:rPr>
        <w:t>「</w:t>
      </w:r>
      <w:r w:rsidR="00D12DFC" w:rsidRPr="00862B68">
        <w:rPr>
          <w:rFonts w:hint="eastAsia"/>
          <w:szCs w:val="21"/>
        </w:rPr>
        <w:t>えっ、か、</w:t>
      </w:r>
      <w:r w:rsidR="004D5468" w:rsidRPr="00862B68">
        <w:rPr>
          <w:rFonts w:hint="eastAsia"/>
          <w:szCs w:val="21"/>
        </w:rPr>
        <w:t>彼女さん」</w:t>
      </w:r>
    </w:p>
    <w:p w:rsidR="004D5468" w:rsidRPr="00862B68" w:rsidRDefault="00D12DFC" w:rsidP="004D5468">
      <w:pPr>
        <w:rPr>
          <w:szCs w:val="21"/>
        </w:rPr>
      </w:pPr>
      <w:r w:rsidRPr="00862B68">
        <w:rPr>
          <w:rFonts w:hint="eastAsia"/>
          <w:szCs w:val="21"/>
        </w:rPr>
        <w:t xml:space="preserve">　</w:t>
      </w:r>
      <w:r w:rsidR="00DD070E">
        <w:rPr>
          <w:rFonts w:hint="eastAsia"/>
          <w:szCs w:val="21"/>
        </w:rPr>
        <w:t>未凛</w:t>
      </w:r>
      <w:r w:rsidR="004D5468" w:rsidRPr="00862B68">
        <w:rPr>
          <w:rFonts w:hint="eastAsia"/>
          <w:szCs w:val="21"/>
        </w:rPr>
        <w:t>は</w:t>
      </w:r>
      <w:r w:rsidRPr="00862B68">
        <w:rPr>
          <w:rFonts w:hint="eastAsia"/>
          <w:szCs w:val="21"/>
        </w:rPr>
        <w:t>急に顔を赤くして、もじもじし始めた。</w:t>
      </w:r>
    </w:p>
    <w:p w:rsidR="004D5468" w:rsidRPr="00862B68" w:rsidRDefault="00FC40BC" w:rsidP="004D5468">
      <w:pPr>
        <w:rPr>
          <w:szCs w:val="21"/>
        </w:rPr>
      </w:pPr>
      <w:r w:rsidRPr="00862B68">
        <w:rPr>
          <w:rFonts w:hint="eastAsia"/>
          <w:szCs w:val="21"/>
        </w:rPr>
        <w:t>明志</w:t>
      </w:r>
      <w:r w:rsidR="004D5468" w:rsidRPr="00862B68">
        <w:rPr>
          <w:rFonts w:hint="eastAsia"/>
          <w:szCs w:val="21"/>
        </w:rPr>
        <w:t>「どうした</w:t>
      </w:r>
      <w:r w:rsidR="00D12DFC" w:rsidRPr="00862B68">
        <w:rPr>
          <w:rFonts w:hint="eastAsia"/>
          <w:szCs w:val="21"/>
        </w:rPr>
        <w:t>、</w:t>
      </w:r>
      <w:r w:rsidR="00DD070E">
        <w:rPr>
          <w:rFonts w:hint="eastAsia"/>
          <w:szCs w:val="21"/>
        </w:rPr>
        <w:t>未凛</w:t>
      </w:r>
      <w:r w:rsidR="004D5468" w:rsidRPr="00862B68">
        <w:rPr>
          <w:rFonts w:hint="eastAsia"/>
          <w:szCs w:val="21"/>
        </w:rPr>
        <w:t>？　大丈夫か？」</w:t>
      </w:r>
    </w:p>
    <w:p w:rsidR="00DF26CA" w:rsidRPr="00862B68" w:rsidRDefault="00DF26CA" w:rsidP="004D5468">
      <w:pPr>
        <w:rPr>
          <w:szCs w:val="21"/>
        </w:rPr>
      </w:pPr>
      <w:r w:rsidRPr="00862B68">
        <w:rPr>
          <w:rFonts w:hint="eastAsia"/>
          <w:szCs w:val="21"/>
        </w:rPr>
        <w:t xml:space="preserve">　</w:t>
      </w:r>
      <w:r w:rsidR="00DD070E">
        <w:rPr>
          <w:rFonts w:hint="eastAsia"/>
          <w:szCs w:val="21"/>
        </w:rPr>
        <w:t>未凛</w:t>
      </w:r>
      <w:r w:rsidRPr="00862B68">
        <w:rPr>
          <w:rFonts w:hint="eastAsia"/>
          <w:szCs w:val="21"/>
        </w:rPr>
        <w:t>はメニュー表で顔を隠しながら言った。</w:t>
      </w:r>
    </w:p>
    <w:p w:rsidR="004D5468" w:rsidRPr="00862B68" w:rsidRDefault="00FC40BC" w:rsidP="004D5468">
      <w:pPr>
        <w:rPr>
          <w:szCs w:val="21"/>
        </w:rPr>
      </w:pPr>
      <w:r w:rsidRPr="00862B68">
        <w:rPr>
          <w:rFonts w:hint="eastAsia"/>
          <w:szCs w:val="21"/>
        </w:rPr>
        <w:t>未凛</w:t>
      </w:r>
      <w:r w:rsidR="004D5468" w:rsidRPr="00862B68">
        <w:rPr>
          <w:rFonts w:hint="eastAsia"/>
          <w:szCs w:val="21"/>
        </w:rPr>
        <w:t>「私</w:t>
      </w:r>
      <w:r w:rsidR="00DF26CA" w:rsidRPr="00862B68">
        <w:rPr>
          <w:rFonts w:hint="eastAsia"/>
          <w:szCs w:val="21"/>
        </w:rPr>
        <w:t>、</w:t>
      </w:r>
      <w:r w:rsidR="004D5468" w:rsidRPr="00862B68">
        <w:rPr>
          <w:rFonts w:hint="eastAsia"/>
          <w:szCs w:val="21"/>
        </w:rPr>
        <w:t>こういうところ初めてだから</w:t>
      </w:r>
      <w:r w:rsidR="00DF26CA" w:rsidRPr="00862B68">
        <w:rPr>
          <w:rFonts w:hint="eastAsia"/>
          <w:szCs w:val="21"/>
        </w:rPr>
        <w:t>、どれを注文すればいいかわからないんです</w:t>
      </w:r>
      <w:r w:rsidR="004D5468" w:rsidRPr="00862B68">
        <w:rPr>
          <w:rFonts w:hint="eastAsia"/>
          <w:szCs w:val="21"/>
        </w:rPr>
        <w:t>」</w:t>
      </w:r>
    </w:p>
    <w:p w:rsidR="004D5468" w:rsidRPr="00862B68" w:rsidRDefault="00DF26CA" w:rsidP="004D5468">
      <w:pPr>
        <w:rPr>
          <w:szCs w:val="21"/>
        </w:rPr>
      </w:pPr>
      <w:r w:rsidRPr="00862B68">
        <w:rPr>
          <w:rFonts w:hint="eastAsia"/>
          <w:szCs w:val="21"/>
        </w:rPr>
        <w:t>店員「ほう。ということは、今日はお嬢ちゃんの</w:t>
      </w:r>
      <w:r w:rsidR="00AF1A9F" w:rsidRPr="00862B68">
        <w:rPr>
          <w:rFonts w:hint="eastAsia"/>
          <w:szCs w:val="21"/>
        </w:rPr>
        <w:t>初体験</w:t>
      </w:r>
      <w:r w:rsidR="004D5468" w:rsidRPr="00862B68">
        <w:rPr>
          <w:rFonts w:hint="eastAsia"/>
          <w:szCs w:val="21"/>
        </w:rPr>
        <w:t>日になるってことだな」</w:t>
      </w:r>
    </w:p>
    <w:p w:rsidR="004D5468" w:rsidRPr="00862B68" w:rsidRDefault="00AF1A9F" w:rsidP="004D5468">
      <w:pPr>
        <w:rPr>
          <w:szCs w:val="21"/>
        </w:rPr>
      </w:pPr>
      <w:r w:rsidRPr="00862B68">
        <w:rPr>
          <w:rFonts w:hint="eastAsia"/>
          <w:szCs w:val="21"/>
        </w:rPr>
        <w:t>明志</w:t>
      </w:r>
      <w:r w:rsidR="00DF26CA" w:rsidRPr="00862B68">
        <w:rPr>
          <w:rFonts w:hint="eastAsia"/>
          <w:szCs w:val="21"/>
        </w:rPr>
        <w:t>「あんたは黙っとけ。</w:t>
      </w:r>
      <w:r w:rsidR="004D5468" w:rsidRPr="00862B68">
        <w:rPr>
          <w:rFonts w:hint="eastAsia"/>
          <w:szCs w:val="21"/>
        </w:rPr>
        <w:t>このメニューから好きなのを選ぶだけでいいんだよ」</w:t>
      </w:r>
    </w:p>
    <w:p w:rsidR="004D5468" w:rsidRPr="00862B68" w:rsidRDefault="00FC40BC" w:rsidP="004D5468">
      <w:pPr>
        <w:rPr>
          <w:szCs w:val="21"/>
        </w:rPr>
      </w:pPr>
      <w:r w:rsidRPr="00862B68">
        <w:rPr>
          <w:rFonts w:hint="eastAsia"/>
          <w:szCs w:val="21"/>
        </w:rPr>
        <w:t>未凛</w:t>
      </w:r>
      <w:r w:rsidR="004D5468" w:rsidRPr="00862B68">
        <w:rPr>
          <w:rFonts w:hint="eastAsia"/>
          <w:szCs w:val="21"/>
        </w:rPr>
        <w:t>「わからない」</w:t>
      </w:r>
    </w:p>
    <w:p w:rsidR="004D5468" w:rsidRPr="00862B68" w:rsidRDefault="00FC40BC" w:rsidP="004D5468">
      <w:pPr>
        <w:rPr>
          <w:szCs w:val="21"/>
        </w:rPr>
      </w:pPr>
      <w:r w:rsidRPr="00862B68">
        <w:rPr>
          <w:rFonts w:hint="eastAsia"/>
          <w:szCs w:val="21"/>
        </w:rPr>
        <w:t>明志</w:t>
      </w:r>
      <w:r w:rsidR="00AF1A9F" w:rsidRPr="00862B68">
        <w:rPr>
          <w:rFonts w:hint="eastAsia"/>
          <w:szCs w:val="21"/>
        </w:rPr>
        <w:t>「わからないって、何が好きなの</w:t>
      </w:r>
      <w:r w:rsidR="004D5468" w:rsidRPr="00862B68">
        <w:rPr>
          <w:rFonts w:hint="eastAsia"/>
          <w:szCs w:val="21"/>
        </w:rPr>
        <w:t>？」</w:t>
      </w:r>
    </w:p>
    <w:p w:rsidR="004D5468" w:rsidRPr="00862B68" w:rsidRDefault="00FC40BC" w:rsidP="004D5468">
      <w:pPr>
        <w:rPr>
          <w:szCs w:val="21"/>
        </w:rPr>
      </w:pPr>
      <w:r w:rsidRPr="00862B68">
        <w:rPr>
          <w:rFonts w:hint="eastAsia"/>
          <w:szCs w:val="21"/>
        </w:rPr>
        <w:t>未凛</w:t>
      </w:r>
      <w:r w:rsidR="00DF26CA" w:rsidRPr="00862B68">
        <w:rPr>
          <w:rFonts w:hint="eastAsia"/>
          <w:szCs w:val="21"/>
        </w:rPr>
        <w:t>「先輩に</w:t>
      </w:r>
      <w:r w:rsidR="004D5468" w:rsidRPr="00862B68">
        <w:rPr>
          <w:rFonts w:hint="eastAsia"/>
          <w:szCs w:val="21"/>
        </w:rPr>
        <w:t>選んで</w:t>
      </w:r>
      <w:r w:rsidR="00DF26CA" w:rsidRPr="00862B68">
        <w:rPr>
          <w:rFonts w:hint="eastAsia"/>
          <w:szCs w:val="21"/>
        </w:rPr>
        <w:t>ほしい</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4D5468" w:rsidRPr="00862B68">
        <w:rPr>
          <w:rFonts w:hint="eastAsia"/>
          <w:szCs w:val="21"/>
        </w:rPr>
        <w:t>「俺が？」</w:t>
      </w:r>
    </w:p>
    <w:p w:rsidR="004D5468" w:rsidRPr="00862B68" w:rsidRDefault="00FC40BC" w:rsidP="004D5468">
      <w:pPr>
        <w:rPr>
          <w:szCs w:val="21"/>
        </w:rPr>
      </w:pPr>
      <w:r w:rsidRPr="00862B68">
        <w:rPr>
          <w:rFonts w:hint="eastAsia"/>
          <w:szCs w:val="21"/>
        </w:rPr>
        <w:t>未凛</w:t>
      </w:r>
      <w:r w:rsidR="00DF26CA" w:rsidRPr="00862B68">
        <w:rPr>
          <w:rFonts w:hint="eastAsia"/>
          <w:szCs w:val="21"/>
        </w:rPr>
        <w:t>「はい</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4D5468" w:rsidRPr="00862B68">
        <w:rPr>
          <w:rFonts w:hint="eastAsia"/>
          <w:szCs w:val="21"/>
        </w:rPr>
        <w:t>「わかった。じゃチョコレートケーキを一つ」</w:t>
      </w:r>
    </w:p>
    <w:p w:rsidR="004D5468" w:rsidRPr="00862B68" w:rsidRDefault="00FC40BC" w:rsidP="004D5468">
      <w:pPr>
        <w:rPr>
          <w:szCs w:val="21"/>
        </w:rPr>
      </w:pPr>
      <w:r w:rsidRPr="00862B68">
        <w:rPr>
          <w:rFonts w:hint="eastAsia"/>
          <w:szCs w:val="21"/>
        </w:rPr>
        <w:t>未凛</w:t>
      </w:r>
      <w:r w:rsidR="004D5468" w:rsidRPr="00862B68">
        <w:rPr>
          <w:rFonts w:hint="eastAsia"/>
          <w:szCs w:val="21"/>
        </w:rPr>
        <w:t>「はいよ」</w:t>
      </w:r>
    </w:p>
    <w:p w:rsidR="004D5468" w:rsidRPr="00862B68" w:rsidRDefault="00FC40BC" w:rsidP="004D5468">
      <w:pPr>
        <w:rPr>
          <w:szCs w:val="21"/>
        </w:rPr>
      </w:pPr>
      <w:r w:rsidRPr="00862B68">
        <w:rPr>
          <w:rFonts w:hint="eastAsia"/>
          <w:szCs w:val="21"/>
        </w:rPr>
        <w:t>明志</w:t>
      </w:r>
      <w:r w:rsidR="00AF1A9F" w:rsidRPr="00862B68">
        <w:rPr>
          <w:rFonts w:hint="eastAsia"/>
          <w:szCs w:val="21"/>
        </w:rPr>
        <w:t>「ここはチョコがおいしんだ。薫や彩</w:t>
      </w:r>
      <w:r w:rsidR="004D5468" w:rsidRPr="00862B68">
        <w:rPr>
          <w:rFonts w:hint="eastAsia"/>
          <w:szCs w:val="21"/>
        </w:rPr>
        <w:t>もよく食べるからおいしいと思うよ」</w:t>
      </w:r>
    </w:p>
    <w:p w:rsidR="004D5468" w:rsidRPr="00862B68" w:rsidRDefault="00FC40BC" w:rsidP="004D5468">
      <w:pPr>
        <w:rPr>
          <w:szCs w:val="21"/>
        </w:rPr>
      </w:pPr>
      <w:r w:rsidRPr="00862B68">
        <w:rPr>
          <w:rFonts w:hint="eastAsia"/>
          <w:szCs w:val="21"/>
        </w:rPr>
        <w:t>未凛</w:t>
      </w:r>
      <w:r w:rsidR="00AF1A9F" w:rsidRPr="00862B68">
        <w:rPr>
          <w:rFonts w:hint="eastAsia"/>
          <w:szCs w:val="21"/>
        </w:rPr>
        <w:t>「先輩</w:t>
      </w:r>
      <w:r w:rsidR="004D5468" w:rsidRPr="00862B68">
        <w:rPr>
          <w:rFonts w:hint="eastAsia"/>
          <w:szCs w:val="21"/>
        </w:rPr>
        <w:t>は食べたことないの？」</w:t>
      </w:r>
    </w:p>
    <w:p w:rsidR="004D5468" w:rsidRPr="00862B68" w:rsidRDefault="00FC40BC" w:rsidP="004D5468">
      <w:pPr>
        <w:rPr>
          <w:szCs w:val="21"/>
        </w:rPr>
      </w:pPr>
      <w:r w:rsidRPr="00862B68">
        <w:rPr>
          <w:rFonts w:hint="eastAsia"/>
          <w:szCs w:val="21"/>
        </w:rPr>
        <w:t>明志</w:t>
      </w:r>
      <w:r w:rsidR="004D5468" w:rsidRPr="00862B68">
        <w:rPr>
          <w:rFonts w:hint="eastAsia"/>
          <w:szCs w:val="21"/>
        </w:rPr>
        <w:t>「うん。俺はいつもレアチーズばっかりだな」</w:t>
      </w:r>
    </w:p>
    <w:p w:rsidR="004D5468" w:rsidRPr="00862B68" w:rsidRDefault="00FC40BC" w:rsidP="004D5468">
      <w:pPr>
        <w:rPr>
          <w:szCs w:val="21"/>
        </w:rPr>
      </w:pPr>
      <w:r w:rsidRPr="00862B68">
        <w:rPr>
          <w:rFonts w:hint="eastAsia"/>
          <w:szCs w:val="21"/>
        </w:rPr>
        <w:t>未凛</w:t>
      </w:r>
      <w:r w:rsidR="00DF26CA" w:rsidRPr="00862B68">
        <w:rPr>
          <w:rFonts w:hint="eastAsia"/>
          <w:szCs w:val="21"/>
        </w:rPr>
        <w:t>「どうして？　他のは嫌いなんですか</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DF26CA" w:rsidRPr="00862B68">
        <w:rPr>
          <w:rFonts w:hint="eastAsia"/>
          <w:szCs w:val="21"/>
        </w:rPr>
        <w:t>「嫌いってわけじゃないけど。習慣ってやつなのかな。ケーキ</w:t>
      </w:r>
      <w:r w:rsidR="00DF26CA" w:rsidRPr="00862B68">
        <w:rPr>
          <w:rFonts w:hint="eastAsia"/>
          <w:szCs w:val="21"/>
        </w:rPr>
        <w:lastRenderedPageBreak/>
        <w:t>屋に行くと決まって</w:t>
      </w:r>
      <w:r w:rsidR="004D5468" w:rsidRPr="00862B68">
        <w:rPr>
          <w:rFonts w:hint="eastAsia"/>
          <w:szCs w:val="21"/>
        </w:rPr>
        <w:t>レアチーズケーキを頼んじゃうんだ」</w:t>
      </w:r>
    </w:p>
    <w:p w:rsidR="004D5468" w:rsidRPr="00862B68" w:rsidRDefault="00FC40BC" w:rsidP="004D5468">
      <w:pPr>
        <w:rPr>
          <w:szCs w:val="21"/>
        </w:rPr>
      </w:pPr>
      <w:r w:rsidRPr="00862B68">
        <w:rPr>
          <w:rFonts w:hint="eastAsia"/>
          <w:szCs w:val="21"/>
        </w:rPr>
        <w:t>未凛</w:t>
      </w:r>
      <w:r w:rsidR="00DF26CA" w:rsidRPr="00862B68">
        <w:rPr>
          <w:rFonts w:hint="eastAsia"/>
          <w:szCs w:val="21"/>
        </w:rPr>
        <w:t>「そう……なんですか</w:t>
      </w:r>
      <w:r w:rsidR="004D5468" w:rsidRPr="00862B68">
        <w:rPr>
          <w:rFonts w:hint="eastAsia"/>
          <w:szCs w:val="21"/>
        </w:rPr>
        <w:t>」</w:t>
      </w:r>
    </w:p>
    <w:p w:rsidR="00DF26CA" w:rsidRPr="00862B68" w:rsidRDefault="00DF26CA" w:rsidP="004D5468">
      <w:pPr>
        <w:rPr>
          <w:szCs w:val="21"/>
        </w:rPr>
      </w:pPr>
    </w:p>
    <w:p w:rsidR="00DF26CA" w:rsidRPr="00862B68" w:rsidRDefault="00DF26CA" w:rsidP="004D5468">
      <w:pPr>
        <w:rPr>
          <w:szCs w:val="21"/>
        </w:rPr>
      </w:pPr>
      <w:r w:rsidRPr="00862B68">
        <w:rPr>
          <w:rFonts w:hint="eastAsia"/>
          <w:szCs w:val="21"/>
        </w:rPr>
        <w:t xml:space="preserve">　　＊＊＊＊＊＊＊</w:t>
      </w:r>
    </w:p>
    <w:p w:rsidR="00DF26CA" w:rsidRPr="00862B68" w:rsidRDefault="00FC40BC" w:rsidP="004D5468">
      <w:pPr>
        <w:rPr>
          <w:szCs w:val="21"/>
        </w:rPr>
      </w:pPr>
      <w:r w:rsidRPr="00862B68">
        <w:rPr>
          <w:rFonts w:hint="eastAsia"/>
          <w:szCs w:val="21"/>
        </w:rPr>
        <w:t>明志</w:t>
      </w:r>
      <w:r w:rsidR="00DF26CA" w:rsidRPr="00862B68">
        <w:rPr>
          <w:rFonts w:hint="eastAsia"/>
          <w:szCs w:val="21"/>
        </w:rPr>
        <w:t>「おいしい」</w:t>
      </w:r>
    </w:p>
    <w:p w:rsidR="004D5468" w:rsidRPr="00862B68" w:rsidRDefault="00FC40BC" w:rsidP="004D5468">
      <w:pPr>
        <w:rPr>
          <w:szCs w:val="21"/>
        </w:rPr>
      </w:pPr>
      <w:r w:rsidRPr="00862B68">
        <w:rPr>
          <w:rFonts w:hint="eastAsia"/>
          <w:szCs w:val="21"/>
        </w:rPr>
        <w:t>未凛</w:t>
      </w:r>
      <w:r w:rsidR="004D5468" w:rsidRPr="00862B68">
        <w:rPr>
          <w:rFonts w:hint="eastAsia"/>
          <w:szCs w:val="21"/>
        </w:rPr>
        <w:t>「おいしい</w:t>
      </w:r>
      <w:r w:rsidR="00DF26CA" w:rsidRPr="00862B68">
        <w:rPr>
          <w:rFonts w:hint="eastAsia"/>
          <w:szCs w:val="21"/>
        </w:rPr>
        <w:t>です。私のも食べますか</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4D5468" w:rsidRPr="00862B68">
        <w:rPr>
          <w:rFonts w:hint="eastAsia"/>
          <w:szCs w:val="21"/>
        </w:rPr>
        <w:t>「いいのか？」</w:t>
      </w:r>
    </w:p>
    <w:p w:rsidR="004D5468" w:rsidRPr="00862B68" w:rsidRDefault="00FC40BC" w:rsidP="004D5468">
      <w:pPr>
        <w:rPr>
          <w:szCs w:val="21"/>
        </w:rPr>
      </w:pPr>
      <w:r w:rsidRPr="00862B68">
        <w:rPr>
          <w:rFonts w:hint="eastAsia"/>
          <w:szCs w:val="21"/>
        </w:rPr>
        <w:t>未凛</w:t>
      </w:r>
      <w:r w:rsidR="00AF1A9F" w:rsidRPr="00862B68">
        <w:rPr>
          <w:rFonts w:hint="eastAsia"/>
          <w:szCs w:val="21"/>
        </w:rPr>
        <w:t>「</w:t>
      </w:r>
      <w:r w:rsidR="00DF26CA" w:rsidRPr="00862B68">
        <w:rPr>
          <w:rFonts w:hint="eastAsia"/>
          <w:szCs w:val="21"/>
        </w:rPr>
        <w:t>はい。代わりに</w:t>
      </w:r>
      <w:r w:rsidR="00AF1A9F" w:rsidRPr="00862B68">
        <w:rPr>
          <w:rFonts w:hint="eastAsia"/>
          <w:szCs w:val="21"/>
        </w:rPr>
        <w:t>先輩</w:t>
      </w:r>
      <w:r w:rsidR="00DF26CA" w:rsidRPr="00862B68">
        <w:rPr>
          <w:rFonts w:hint="eastAsia"/>
          <w:szCs w:val="21"/>
        </w:rPr>
        <w:t>のもください</w:t>
      </w:r>
      <w:r w:rsidR="004D5468" w:rsidRPr="00862B68">
        <w:rPr>
          <w:rFonts w:hint="eastAsia"/>
          <w:szCs w:val="21"/>
        </w:rPr>
        <w:t>」</w:t>
      </w:r>
    </w:p>
    <w:p w:rsidR="004D5468" w:rsidRPr="00862B68" w:rsidRDefault="00FC40BC" w:rsidP="004D5468">
      <w:pPr>
        <w:rPr>
          <w:szCs w:val="21"/>
        </w:rPr>
      </w:pPr>
      <w:r w:rsidRPr="00862B68">
        <w:rPr>
          <w:rFonts w:hint="eastAsia"/>
          <w:szCs w:val="21"/>
        </w:rPr>
        <w:t>明志</w:t>
      </w:r>
      <w:r w:rsidR="004D5468" w:rsidRPr="00862B68">
        <w:rPr>
          <w:rFonts w:hint="eastAsia"/>
          <w:szCs w:val="21"/>
        </w:rPr>
        <w:t>「いいぞ」</w:t>
      </w:r>
    </w:p>
    <w:p w:rsidR="00DF26CA" w:rsidRPr="00862B68" w:rsidRDefault="00DF26CA" w:rsidP="004D5468">
      <w:pPr>
        <w:rPr>
          <w:szCs w:val="21"/>
        </w:rPr>
      </w:pPr>
      <w:r w:rsidRPr="00862B68">
        <w:rPr>
          <w:rFonts w:hint="eastAsia"/>
          <w:szCs w:val="21"/>
        </w:rPr>
        <w:t xml:space="preserve">　モグモグ　モグモグ</w:t>
      </w:r>
    </w:p>
    <w:p w:rsidR="00DF26CA" w:rsidRPr="00862B68" w:rsidRDefault="00FC40BC" w:rsidP="00862B68">
      <w:pPr>
        <w:ind w:left="210" w:hangingChars="100" w:hanging="210"/>
        <w:rPr>
          <w:szCs w:val="21"/>
        </w:rPr>
      </w:pPr>
      <w:r w:rsidRPr="00862B68">
        <w:rPr>
          <w:rFonts w:hint="eastAsia"/>
          <w:szCs w:val="21"/>
        </w:rPr>
        <w:t>明志</w:t>
      </w:r>
      <w:r w:rsidR="004D5468" w:rsidRPr="00862B68">
        <w:rPr>
          <w:rFonts w:hint="eastAsia"/>
          <w:szCs w:val="21"/>
        </w:rPr>
        <w:t>「チョコもおいしいな。今度頼んでみようかな</w:t>
      </w:r>
      <w:r w:rsidR="00DF26CA" w:rsidRPr="00862B68">
        <w:rPr>
          <w:rFonts w:hint="eastAsia"/>
          <w:szCs w:val="21"/>
        </w:rPr>
        <w:t>。そっちはどうだ？</w:t>
      </w:r>
    </w:p>
    <w:p w:rsidR="004D5468" w:rsidRPr="00862B68" w:rsidRDefault="004D5468" w:rsidP="00DF26CA">
      <w:pPr>
        <w:ind w:left="280"/>
        <w:rPr>
          <w:szCs w:val="21"/>
        </w:rPr>
      </w:pPr>
      <w:r w:rsidRPr="00862B68">
        <w:rPr>
          <w:rFonts w:hint="eastAsia"/>
          <w:szCs w:val="21"/>
        </w:rPr>
        <w:t>レアチーズも悪く無いだろ」</w:t>
      </w:r>
    </w:p>
    <w:p w:rsidR="004D5468" w:rsidRPr="00862B68" w:rsidRDefault="00FC40BC" w:rsidP="004D5468">
      <w:pPr>
        <w:rPr>
          <w:szCs w:val="21"/>
        </w:rPr>
      </w:pPr>
      <w:r w:rsidRPr="00862B68">
        <w:rPr>
          <w:rFonts w:hint="eastAsia"/>
          <w:szCs w:val="21"/>
        </w:rPr>
        <w:t>未凛</w:t>
      </w:r>
      <w:r w:rsidR="00DF26CA" w:rsidRPr="00862B68">
        <w:rPr>
          <w:rFonts w:hint="eastAsia"/>
          <w:szCs w:val="21"/>
        </w:rPr>
        <w:t>「おいしいです。とっても美味しいです」</w:t>
      </w:r>
    </w:p>
    <w:p w:rsidR="004D5468" w:rsidRPr="00862B68" w:rsidRDefault="00FC40BC" w:rsidP="004D5468">
      <w:pPr>
        <w:rPr>
          <w:szCs w:val="21"/>
        </w:rPr>
      </w:pPr>
      <w:r w:rsidRPr="00862B68">
        <w:rPr>
          <w:rFonts w:hint="eastAsia"/>
          <w:szCs w:val="21"/>
        </w:rPr>
        <w:t>明志</w:t>
      </w:r>
      <w:r w:rsidR="00DF26CA" w:rsidRPr="00862B68">
        <w:rPr>
          <w:rFonts w:hint="eastAsia"/>
          <w:szCs w:val="21"/>
        </w:rPr>
        <w:t>「そっか、それは良かった」</w:t>
      </w:r>
    </w:p>
    <w:p w:rsidR="00DF26CA" w:rsidRPr="00862B68" w:rsidRDefault="00DF26CA" w:rsidP="004D5468">
      <w:pPr>
        <w:rPr>
          <w:szCs w:val="21"/>
        </w:rPr>
      </w:pPr>
      <w:r w:rsidRPr="00862B68">
        <w:rPr>
          <w:rFonts w:hint="eastAsia"/>
          <w:szCs w:val="21"/>
        </w:rPr>
        <w:t>もぐもぐ　もぐもぐ</w:t>
      </w:r>
    </w:p>
    <w:p w:rsidR="004D5468" w:rsidRPr="00862B68" w:rsidRDefault="004D5468" w:rsidP="004D5468">
      <w:pPr>
        <w:rPr>
          <w:szCs w:val="21"/>
        </w:rPr>
      </w:pPr>
      <w:r w:rsidRPr="00862B68">
        <w:rPr>
          <w:rFonts w:hint="eastAsia"/>
          <w:szCs w:val="21"/>
        </w:rPr>
        <w:t xml:space="preserve">　ガタ</w:t>
      </w:r>
      <w:r w:rsidR="00DF26CA" w:rsidRPr="00862B68">
        <w:rPr>
          <w:rFonts w:hint="eastAsia"/>
          <w:szCs w:val="21"/>
        </w:rPr>
        <w:t>ッ</w:t>
      </w:r>
    </w:p>
    <w:p w:rsidR="00DF26CA" w:rsidRPr="00862B68" w:rsidRDefault="00AF1A9F" w:rsidP="00862B68">
      <w:pPr>
        <w:ind w:firstLineChars="100" w:firstLine="210"/>
        <w:rPr>
          <w:szCs w:val="21"/>
        </w:rPr>
      </w:pPr>
      <w:r w:rsidRPr="00862B68">
        <w:rPr>
          <w:rFonts w:hint="eastAsia"/>
          <w:szCs w:val="21"/>
        </w:rPr>
        <w:t>突然</w:t>
      </w:r>
      <w:r w:rsidR="00DD070E">
        <w:rPr>
          <w:rFonts w:hint="eastAsia"/>
          <w:szCs w:val="21"/>
        </w:rPr>
        <w:t>未凛</w:t>
      </w:r>
      <w:r w:rsidR="004D5468" w:rsidRPr="00862B68">
        <w:rPr>
          <w:rFonts w:hint="eastAsia"/>
          <w:szCs w:val="21"/>
        </w:rPr>
        <w:t>が</w:t>
      </w:r>
      <w:r w:rsidR="00DF26CA" w:rsidRPr="00862B68">
        <w:rPr>
          <w:rFonts w:hint="eastAsia"/>
          <w:szCs w:val="21"/>
        </w:rPr>
        <w:t>、</w:t>
      </w:r>
      <w:r w:rsidR="004D5468" w:rsidRPr="00862B68">
        <w:rPr>
          <w:rFonts w:hint="eastAsia"/>
          <w:szCs w:val="21"/>
        </w:rPr>
        <w:t>目を見開いて飛び上がった。</w:t>
      </w:r>
    </w:p>
    <w:p w:rsidR="004D5468" w:rsidRPr="00862B68" w:rsidRDefault="004D5468" w:rsidP="00862B68">
      <w:pPr>
        <w:ind w:firstLineChars="100" w:firstLine="210"/>
        <w:rPr>
          <w:szCs w:val="21"/>
        </w:rPr>
      </w:pPr>
      <w:r w:rsidRPr="00862B68">
        <w:rPr>
          <w:rFonts w:hint="eastAsia"/>
          <w:szCs w:val="21"/>
        </w:rPr>
        <w:t>驚愕</w:t>
      </w:r>
      <w:r w:rsidR="00AF1A9F" w:rsidRPr="00862B68">
        <w:rPr>
          <w:rFonts w:hint="eastAsia"/>
          <w:szCs w:val="21"/>
        </w:rPr>
        <w:t>している目の先には</w:t>
      </w:r>
      <w:r w:rsidR="00DF26CA" w:rsidRPr="00862B68">
        <w:rPr>
          <w:rFonts w:hint="eastAsia"/>
          <w:szCs w:val="21"/>
        </w:rPr>
        <w:t>、</w:t>
      </w:r>
      <w:r w:rsidR="00AF1A9F" w:rsidRPr="00862B68">
        <w:rPr>
          <w:rFonts w:hint="eastAsia"/>
          <w:szCs w:val="21"/>
        </w:rPr>
        <w:t>まるで矢守のように</w:t>
      </w:r>
      <w:r w:rsidR="00DF26CA" w:rsidRPr="00862B68">
        <w:rPr>
          <w:rFonts w:hint="eastAsia"/>
          <w:szCs w:val="21"/>
        </w:rPr>
        <w:t>店の</w:t>
      </w:r>
      <w:r w:rsidR="00AF1A9F" w:rsidRPr="00862B68">
        <w:rPr>
          <w:rFonts w:hint="eastAsia"/>
          <w:szCs w:val="21"/>
        </w:rPr>
        <w:t>ガラスに張り付いている薫が</w:t>
      </w:r>
      <w:r w:rsidRPr="00862B68">
        <w:rPr>
          <w:rFonts w:hint="eastAsia"/>
          <w:szCs w:val="21"/>
        </w:rPr>
        <w:t>いた。</w:t>
      </w:r>
    </w:p>
    <w:p w:rsidR="004D5468" w:rsidRPr="00862B68" w:rsidRDefault="00DF26CA" w:rsidP="004D5468">
      <w:pPr>
        <w:rPr>
          <w:szCs w:val="21"/>
        </w:rPr>
      </w:pPr>
      <w:r w:rsidRPr="00862B68">
        <w:rPr>
          <w:rFonts w:hint="eastAsia"/>
          <w:szCs w:val="21"/>
        </w:rPr>
        <w:t xml:space="preserve">　そして、こちらと目が合うと</w:t>
      </w:r>
      <w:r w:rsidR="00AF1A9F" w:rsidRPr="00862B68">
        <w:rPr>
          <w:rFonts w:hint="eastAsia"/>
          <w:szCs w:val="21"/>
        </w:rPr>
        <w:t>薫</w:t>
      </w:r>
      <w:r w:rsidR="004D5468" w:rsidRPr="00862B68">
        <w:rPr>
          <w:rFonts w:hint="eastAsia"/>
          <w:szCs w:val="21"/>
        </w:rPr>
        <w:t>が店に入ってきた。</w:t>
      </w:r>
    </w:p>
    <w:p w:rsidR="004D5468" w:rsidRPr="00862B68" w:rsidRDefault="00DF26CA" w:rsidP="004D5468">
      <w:pPr>
        <w:rPr>
          <w:szCs w:val="21"/>
        </w:rPr>
      </w:pPr>
      <w:r w:rsidRPr="00862B68">
        <w:rPr>
          <w:rFonts w:hint="eastAsia"/>
          <w:szCs w:val="21"/>
        </w:rPr>
        <w:t xml:space="preserve">薫　</w:t>
      </w:r>
      <w:r w:rsidR="00AF1A9F" w:rsidRPr="00862B68">
        <w:rPr>
          <w:rFonts w:hint="eastAsia"/>
          <w:szCs w:val="21"/>
        </w:rPr>
        <w:t>「おやおや、人を待た</w:t>
      </w:r>
      <w:r w:rsidR="004D5468" w:rsidRPr="00862B68">
        <w:rPr>
          <w:rFonts w:hint="eastAsia"/>
          <w:szCs w:val="21"/>
        </w:rPr>
        <w:t>せておいてこんなところでイチャラブ展開中ですか？</w:t>
      </w:r>
      <w:r w:rsidRPr="00862B68">
        <w:rPr>
          <w:rFonts w:hint="eastAsia"/>
          <w:szCs w:val="21"/>
        </w:rPr>
        <w:t xml:space="preserve">　あなたたち</w:t>
      </w:r>
      <w:r w:rsidR="004D5468" w:rsidRPr="00862B68">
        <w:rPr>
          <w:rFonts w:hint="eastAsia"/>
          <w:szCs w:val="21"/>
        </w:rPr>
        <w:t>」</w:t>
      </w:r>
    </w:p>
    <w:p w:rsidR="004D5468" w:rsidRPr="00862B68" w:rsidRDefault="00DF26CA" w:rsidP="004D5468">
      <w:pPr>
        <w:rPr>
          <w:szCs w:val="21"/>
        </w:rPr>
      </w:pPr>
      <w:r w:rsidRPr="00862B68">
        <w:rPr>
          <w:rFonts w:hint="eastAsia"/>
          <w:szCs w:val="21"/>
        </w:rPr>
        <w:lastRenderedPageBreak/>
        <w:t>明志</w:t>
      </w:r>
      <w:r w:rsidR="004D5468" w:rsidRPr="00862B68">
        <w:rPr>
          <w:rFonts w:hint="eastAsia"/>
          <w:szCs w:val="21"/>
        </w:rPr>
        <w:t>「人を待たせるって別にお前とは約束してないだろ」</w:t>
      </w:r>
    </w:p>
    <w:p w:rsidR="004D5468" w:rsidRPr="00862B68" w:rsidRDefault="00DF26CA" w:rsidP="004D5468">
      <w:pPr>
        <w:rPr>
          <w:szCs w:val="21"/>
        </w:rPr>
      </w:pPr>
      <w:r w:rsidRPr="00862B68">
        <w:rPr>
          <w:rFonts w:hint="eastAsia"/>
          <w:szCs w:val="21"/>
        </w:rPr>
        <w:t xml:space="preserve">薫　</w:t>
      </w:r>
      <w:r w:rsidR="004D5468" w:rsidRPr="00862B68">
        <w:rPr>
          <w:rFonts w:hint="eastAsia"/>
          <w:szCs w:val="21"/>
        </w:rPr>
        <w:t>「そんなこと言っちゃいますか？　人がせっかく</w:t>
      </w:r>
      <w:r w:rsidR="00AF1A9F" w:rsidRPr="00862B68">
        <w:rPr>
          <w:rFonts w:hint="eastAsia"/>
          <w:szCs w:val="21"/>
        </w:rPr>
        <w:t>、</w:t>
      </w:r>
      <w:r w:rsidR="004D5468" w:rsidRPr="00862B68">
        <w:rPr>
          <w:rFonts w:hint="eastAsia"/>
          <w:szCs w:val="21"/>
        </w:rPr>
        <w:t>明志が楽しんでくれるようにと企画したのに」</w:t>
      </w:r>
    </w:p>
    <w:p w:rsidR="00DF26CA" w:rsidRPr="00862B68" w:rsidRDefault="00DF26CA" w:rsidP="004D5468">
      <w:pPr>
        <w:rPr>
          <w:szCs w:val="21"/>
        </w:rPr>
      </w:pPr>
      <w:r w:rsidRPr="00862B68">
        <w:rPr>
          <w:rFonts w:hint="eastAsia"/>
          <w:szCs w:val="21"/>
        </w:rPr>
        <w:t>明志「はぁ？　なんのことだ？」</w:t>
      </w:r>
      <w:r w:rsidR="00AF1A9F" w:rsidRPr="00862B68">
        <w:rPr>
          <w:rFonts w:hint="eastAsia"/>
          <w:szCs w:val="21"/>
        </w:rPr>
        <w:t xml:space="preserve">　</w:t>
      </w:r>
    </w:p>
    <w:p w:rsidR="00DF26CA" w:rsidRPr="00862B68" w:rsidRDefault="00DF26CA" w:rsidP="004D5468">
      <w:pPr>
        <w:rPr>
          <w:szCs w:val="21"/>
        </w:rPr>
      </w:pPr>
      <w:r w:rsidRPr="00862B68">
        <w:rPr>
          <w:rFonts w:hint="eastAsia"/>
          <w:szCs w:val="21"/>
        </w:rPr>
        <w:t>薫　「いいから、行なってば」</w:t>
      </w:r>
    </w:p>
    <w:p w:rsidR="00DF26CA" w:rsidRPr="00862B68" w:rsidRDefault="00DF26CA" w:rsidP="00862B68">
      <w:pPr>
        <w:ind w:firstLineChars="100" w:firstLine="210"/>
        <w:rPr>
          <w:szCs w:val="21"/>
        </w:rPr>
      </w:pPr>
      <w:r w:rsidRPr="00862B68">
        <w:rPr>
          <w:rFonts w:hint="eastAsia"/>
          <w:szCs w:val="21"/>
        </w:rPr>
        <w:t>明志は、</w:t>
      </w:r>
      <w:r w:rsidR="00AF1A9F" w:rsidRPr="00862B68">
        <w:rPr>
          <w:rFonts w:hint="eastAsia"/>
          <w:szCs w:val="21"/>
        </w:rPr>
        <w:t>薫</w:t>
      </w:r>
      <w:r w:rsidRPr="00862B68">
        <w:rPr>
          <w:rFonts w:hint="eastAsia"/>
          <w:szCs w:val="21"/>
        </w:rPr>
        <w:t>に手を引かれて、</w:t>
      </w:r>
      <w:r w:rsidR="004D5468" w:rsidRPr="00862B68">
        <w:rPr>
          <w:rFonts w:hint="eastAsia"/>
          <w:szCs w:val="21"/>
        </w:rPr>
        <w:t>店を引っ張り出された。</w:t>
      </w:r>
    </w:p>
    <w:p w:rsidR="00DF26CA" w:rsidRPr="00862B68" w:rsidRDefault="00DF26CA" w:rsidP="00DF26CA">
      <w:pPr>
        <w:rPr>
          <w:szCs w:val="21"/>
        </w:rPr>
      </w:pPr>
      <w:r w:rsidRPr="00862B68">
        <w:rPr>
          <w:rFonts w:hint="eastAsia"/>
          <w:szCs w:val="21"/>
        </w:rPr>
        <w:t>薫　「未凛。あなたもさっさと来なさい。ったく、つかえない子なんだから」</w:t>
      </w:r>
    </w:p>
    <w:p w:rsidR="004D5468" w:rsidRPr="00862B68" w:rsidRDefault="004D5468" w:rsidP="00862B68">
      <w:pPr>
        <w:ind w:firstLineChars="100" w:firstLine="210"/>
        <w:rPr>
          <w:szCs w:val="21"/>
        </w:rPr>
      </w:pPr>
      <w:r w:rsidRPr="00862B68">
        <w:rPr>
          <w:rFonts w:hint="eastAsia"/>
          <w:szCs w:val="21"/>
        </w:rPr>
        <w:t>未凛は</w:t>
      </w:r>
      <w:r w:rsidR="00DF26CA" w:rsidRPr="00862B68">
        <w:rPr>
          <w:rFonts w:hint="eastAsia"/>
          <w:szCs w:val="21"/>
        </w:rPr>
        <w:t>、残り僅かの</w:t>
      </w:r>
      <w:r w:rsidRPr="00862B68">
        <w:rPr>
          <w:rFonts w:hint="eastAsia"/>
          <w:szCs w:val="21"/>
        </w:rPr>
        <w:t>ケーキを名残惜しそうに見ていた</w:t>
      </w:r>
      <w:r w:rsidR="00DF26CA" w:rsidRPr="00862B68">
        <w:rPr>
          <w:rFonts w:hint="eastAsia"/>
          <w:szCs w:val="21"/>
        </w:rPr>
        <w:t>が、薫に叱責され、泣く泣く店を出て行った</w:t>
      </w:r>
      <w:r w:rsidRPr="00862B68">
        <w:rPr>
          <w:rFonts w:hint="eastAsia"/>
          <w:szCs w:val="21"/>
        </w:rPr>
        <w:t>。</w:t>
      </w:r>
    </w:p>
    <w:p w:rsidR="004D5468" w:rsidRPr="00862B68" w:rsidRDefault="004D5468" w:rsidP="004D5468">
      <w:pPr>
        <w:rPr>
          <w:szCs w:val="21"/>
        </w:rPr>
      </w:pPr>
    </w:p>
    <w:p w:rsidR="004D5468" w:rsidRPr="00862B68" w:rsidRDefault="004D5468" w:rsidP="004D5468">
      <w:pPr>
        <w:rPr>
          <w:szCs w:val="21"/>
        </w:rPr>
      </w:pPr>
    </w:p>
    <w:p w:rsidR="004D5468" w:rsidRPr="00862B68" w:rsidRDefault="004D5468" w:rsidP="004D5468">
      <w:pPr>
        <w:rPr>
          <w:szCs w:val="21"/>
        </w:rPr>
      </w:pPr>
    </w:p>
    <w:p w:rsidR="004D5468" w:rsidRPr="00862B68" w:rsidRDefault="004D5468" w:rsidP="004D5468">
      <w:pPr>
        <w:rPr>
          <w:szCs w:val="21"/>
        </w:rPr>
      </w:pPr>
    </w:p>
    <w:p w:rsidR="004D5468" w:rsidRPr="00862B68" w:rsidRDefault="004D5468" w:rsidP="004D5468">
      <w:pPr>
        <w:rPr>
          <w:szCs w:val="21"/>
        </w:rPr>
      </w:pPr>
    </w:p>
    <w:p w:rsidR="00AF1A9F" w:rsidRPr="00862B68" w:rsidRDefault="00AF1A9F" w:rsidP="004D5468">
      <w:pPr>
        <w:rPr>
          <w:szCs w:val="21"/>
        </w:rPr>
      </w:pPr>
    </w:p>
    <w:p w:rsidR="00AF1A9F" w:rsidRPr="00862B68" w:rsidRDefault="00AF1A9F" w:rsidP="004D5468">
      <w:pPr>
        <w:rPr>
          <w:szCs w:val="21"/>
        </w:rPr>
      </w:pPr>
    </w:p>
    <w:p w:rsidR="00061420" w:rsidRPr="00862B68" w:rsidRDefault="00061420" w:rsidP="004D5468">
      <w:pPr>
        <w:rPr>
          <w:szCs w:val="21"/>
        </w:rPr>
      </w:pPr>
    </w:p>
    <w:p w:rsidR="00061420" w:rsidRPr="00862B68" w:rsidRDefault="00061420" w:rsidP="004D5468">
      <w:pPr>
        <w:rPr>
          <w:szCs w:val="21"/>
        </w:rPr>
      </w:pPr>
    </w:p>
    <w:p w:rsidR="00061420" w:rsidRPr="00862B68" w:rsidRDefault="00061420" w:rsidP="004D5468">
      <w:pPr>
        <w:rPr>
          <w:szCs w:val="21"/>
        </w:rPr>
      </w:pPr>
    </w:p>
    <w:p w:rsidR="00061420" w:rsidRPr="00862B68" w:rsidRDefault="00061420" w:rsidP="004D5468">
      <w:pPr>
        <w:rPr>
          <w:szCs w:val="21"/>
        </w:rPr>
      </w:pPr>
    </w:p>
    <w:p w:rsidR="00061420" w:rsidRPr="00862B68" w:rsidRDefault="00061420" w:rsidP="004D5468">
      <w:pPr>
        <w:rPr>
          <w:szCs w:val="21"/>
        </w:rPr>
      </w:pPr>
    </w:p>
    <w:p w:rsidR="00061420" w:rsidRPr="00862B68" w:rsidRDefault="00061420" w:rsidP="004D5468">
      <w:pPr>
        <w:rPr>
          <w:szCs w:val="21"/>
        </w:rPr>
      </w:pPr>
    </w:p>
    <w:p w:rsidR="004D5468" w:rsidRPr="00862B68" w:rsidRDefault="003D6F61" w:rsidP="004D5468">
      <w:pPr>
        <w:rPr>
          <w:szCs w:val="21"/>
        </w:rPr>
      </w:pPr>
      <w:r w:rsidRPr="00862B68">
        <w:rPr>
          <w:rFonts w:hint="eastAsia"/>
          <w:szCs w:val="21"/>
        </w:rPr>
        <w:lastRenderedPageBreak/>
        <w:t xml:space="preserve">　（</w:t>
      </w:r>
      <w:r w:rsidR="00DD070E">
        <w:rPr>
          <w:rFonts w:hint="eastAsia"/>
          <w:szCs w:val="21"/>
        </w:rPr>
        <w:t>未凛</w:t>
      </w:r>
      <w:r w:rsidRPr="00862B68">
        <w:rPr>
          <w:rFonts w:hint="eastAsia"/>
          <w:szCs w:val="21"/>
        </w:rPr>
        <w:t xml:space="preserve">　回想）</w:t>
      </w:r>
    </w:p>
    <w:p w:rsidR="004D5468" w:rsidRPr="00862B68" w:rsidRDefault="004D5468" w:rsidP="004D5468">
      <w:pPr>
        <w:rPr>
          <w:szCs w:val="21"/>
        </w:rPr>
      </w:pPr>
      <w:r w:rsidRPr="00862B68">
        <w:rPr>
          <w:rFonts w:hint="eastAsia"/>
          <w:szCs w:val="21"/>
        </w:rPr>
        <w:t>未凛「あなたのことは知っていました。しか</w:t>
      </w:r>
      <w:r w:rsidR="006671CE" w:rsidRPr="00862B68">
        <w:rPr>
          <w:rFonts w:hint="eastAsia"/>
          <w:szCs w:val="21"/>
        </w:rPr>
        <w:t>し、それが私の動向にどうして関係あるというのでしょうか。私はあなたからの影響を受けているとはとても思いません</w:t>
      </w:r>
      <w:r w:rsidRPr="00862B68">
        <w:rPr>
          <w:rFonts w:hint="eastAsia"/>
          <w:szCs w:val="21"/>
        </w:rPr>
        <w:t>」</w:t>
      </w:r>
    </w:p>
    <w:p w:rsidR="006671CE" w:rsidRPr="00862B68" w:rsidRDefault="006671CE" w:rsidP="004D5468">
      <w:pPr>
        <w:rPr>
          <w:szCs w:val="21"/>
        </w:rPr>
      </w:pPr>
      <w:r w:rsidRPr="00862B68">
        <w:rPr>
          <w:rFonts w:hint="eastAsia"/>
          <w:szCs w:val="21"/>
        </w:rPr>
        <w:t>「それこそ、なぜ自分はこの土地でこの町</w:t>
      </w:r>
      <w:r w:rsidR="004D5468" w:rsidRPr="00862B68">
        <w:rPr>
          <w:rFonts w:hint="eastAsia"/>
          <w:szCs w:val="21"/>
        </w:rPr>
        <w:t>で生まれてしまったのかと憎まずにはいられませんでした。私は決して親を恨んではおりませんでした。それにどちらかと言えば恨んでいるのは</w:t>
      </w:r>
      <w:r w:rsidRPr="00862B68">
        <w:rPr>
          <w:rFonts w:hint="eastAsia"/>
          <w:szCs w:val="21"/>
        </w:rPr>
        <w:t>、あなたのほうでした。なぜあなたたち龍谷家はこの町</w:t>
      </w:r>
      <w:r w:rsidR="004D5468" w:rsidRPr="00862B68">
        <w:rPr>
          <w:rFonts w:hint="eastAsia"/>
          <w:szCs w:val="21"/>
        </w:rPr>
        <w:t>に住んでいるのかと。</w:t>
      </w:r>
    </w:p>
    <w:p w:rsidR="004D5468" w:rsidRPr="00862B68" w:rsidRDefault="004D5468" w:rsidP="00862B68">
      <w:pPr>
        <w:ind w:firstLineChars="100" w:firstLine="210"/>
        <w:rPr>
          <w:szCs w:val="21"/>
        </w:rPr>
      </w:pPr>
      <w:r w:rsidRPr="00862B68">
        <w:rPr>
          <w:rFonts w:hint="eastAsia"/>
          <w:szCs w:val="21"/>
        </w:rPr>
        <w:t>もちろんあなたがたからすれば</w:t>
      </w:r>
      <w:r w:rsidR="006671CE" w:rsidRPr="00862B68">
        <w:rPr>
          <w:rFonts w:hint="eastAsia"/>
          <w:szCs w:val="21"/>
        </w:rPr>
        <w:t>、こんなもの八つ当たりに他</w:t>
      </w:r>
      <w:r w:rsidRPr="00862B68">
        <w:rPr>
          <w:rFonts w:hint="eastAsia"/>
          <w:szCs w:val="21"/>
        </w:rPr>
        <w:t>ならないと思います。でも私はそう思わざるを得なかったのです」</w:t>
      </w:r>
    </w:p>
    <w:p w:rsidR="006671CE" w:rsidRPr="00862B68" w:rsidRDefault="004D5468" w:rsidP="004D5468">
      <w:pPr>
        <w:rPr>
          <w:szCs w:val="21"/>
        </w:rPr>
      </w:pPr>
      <w:r w:rsidRPr="00862B68">
        <w:rPr>
          <w:rFonts w:hint="eastAsia"/>
          <w:szCs w:val="21"/>
        </w:rPr>
        <w:t>「そうです。この街は間違いなくあなた達龍谷家に寄って開拓され、整備され発展し、なおかついい自然環境を保っています。間違いなくあなたがたのおかげでありましょう。</w:t>
      </w:r>
    </w:p>
    <w:p w:rsidR="004D5468" w:rsidRPr="00862B68" w:rsidRDefault="006671CE" w:rsidP="00862B68">
      <w:pPr>
        <w:ind w:firstLineChars="100" w:firstLine="210"/>
        <w:rPr>
          <w:szCs w:val="21"/>
        </w:rPr>
      </w:pPr>
      <w:r w:rsidRPr="00862B68">
        <w:rPr>
          <w:rFonts w:hint="eastAsia"/>
          <w:szCs w:val="21"/>
        </w:rPr>
        <w:t>そんなあなたたちが作り上げた</w:t>
      </w:r>
      <w:r w:rsidR="004D5468" w:rsidRPr="00862B68">
        <w:rPr>
          <w:rFonts w:hint="eastAsia"/>
          <w:szCs w:val="21"/>
        </w:rPr>
        <w:t>土地を故郷だと愛しながらも、この愛すべき故郷になぜあなた達がいるのかと憎んだ。なんとも救いようのない話です。でもそれが、私の心境でありました」</w:t>
      </w:r>
    </w:p>
    <w:p w:rsidR="006671CE" w:rsidRPr="00862B68" w:rsidRDefault="004D5468" w:rsidP="004D5468">
      <w:pPr>
        <w:rPr>
          <w:szCs w:val="21"/>
        </w:rPr>
      </w:pPr>
      <w:r w:rsidRPr="00862B68">
        <w:rPr>
          <w:rFonts w:hint="eastAsia"/>
          <w:szCs w:val="21"/>
        </w:rPr>
        <w:t>「私の母も私同様にこの故郷を</w:t>
      </w:r>
      <w:r w:rsidR="006671CE" w:rsidRPr="00862B68">
        <w:rPr>
          <w:rFonts w:hint="eastAsia"/>
          <w:szCs w:val="21"/>
        </w:rPr>
        <w:t>、この町</w:t>
      </w:r>
      <w:r w:rsidRPr="00862B68">
        <w:rPr>
          <w:rFonts w:hint="eastAsia"/>
          <w:szCs w:val="21"/>
        </w:rPr>
        <w:t>を愛しておりました。しかし、その愛は固定化された偏屈で頑固な共同体のなかでしか育むことのできない歪な愛でした。</w:t>
      </w:r>
    </w:p>
    <w:p w:rsidR="006671CE" w:rsidRPr="00862B68" w:rsidRDefault="004D5468" w:rsidP="00862B68">
      <w:pPr>
        <w:ind w:firstLineChars="100" w:firstLine="210"/>
        <w:rPr>
          <w:szCs w:val="21"/>
        </w:rPr>
      </w:pPr>
      <w:r w:rsidRPr="00862B68">
        <w:rPr>
          <w:rFonts w:hint="eastAsia"/>
          <w:szCs w:val="21"/>
        </w:rPr>
        <w:t>私は知っています。</w:t>
      </w:r>
    </w:p>
    <w:p w:rsidR="004D5468" w:rsidRPr="00862B68" w:rsidRDefault="006671CE" w:rsidP="00862B68">
      <w:pPr>
        <w:ind w:firstLineChars="100" w:firstLine="210"/>
        <w:rPr>
          <w:szCs w:val="21"/>
        </w:rPr>
      </w:pPr>
      <w:r w:rsidRPr="00862B68">
        <w:rPr>
          <w:rFonts w:hint="eastAsia"/>
          <w:szCs w:val="21"/>
        </w:rPr>
        <w:t>彼女が生涯この町</w:t>
      </w:r>
      <w:r w:rsidR="004D5468" w:rsidRPr="00862B68">
        <w:rPr>
          <w:rFonts w:hint="eastAsia"/>
          <w:szCs w:val="21"/>
        </w:rPr>
        <w:t>を離れたことがな</w:t>
      </w:r>
      <w:r w:rsidRPr="00862B68">
        <w:rPr>
          <w:rFonts w:hint="eastAsia"/>
          <w:szCs w:val="21"/>
        </w:rPr>
        <w:t>かったことを。この町以外のことは何も知らないことを。そして彼女がこの町以外のことをひどく</w:t>
      </w:r>
      <w:r w:rsidR="004D5468" w:rsidRPr="00862B68">
        <w:rPr>
          <w:rFonts w:hint="eastAsia"/>
          <w:szCs w:val="21"/>
        </w:rPr>
        <w:t>見下していることを」</w:t>
      </w:r>
    </w:p>
    <w:p w:rsidR="006671CE" w:rsidRPr="00862B68" w:rsidRDefault="004D5468" w:rsidP="004D5468">
      <w:pPr>
        <w:rPr>
          <w:szCs w:val="21"/>
        </w:rPr>
      </w:pPr>
      <w:r w:rsidRPr="00862B68">
        <w:rPr>
          <w:rFonts w:hint="eastAsia"/>
          <w:szCs w:val="21"/>
        </w:rPr>
        <w:lastRenderedPageBreak/>
        <w:t>「彼女は土地に無意味に執着する醜い老婆のようであります。昔そういう絵本を見て以来</w:t>
      </w:r>
      <w:r w:rsidR="006671CE" w:rsidRPr="00862B68">
        <w:rPr>
          <w:rFonts w:hint="eastAsia"/>
          <w:szCs w:val="21"/>
        </w:rPr>
        <w:t>、その本に書かれていた意地汚そうな</w:t>
      </w:r>
      <w:r w:rsidRPr="00862B68">
        <w:rPr>
          <w:rFonts w:hint="eastAsia"/>
          <w:szCs w:val="21"/>
        </w:rPr>
        <w:t>老婆の挿絵の老婆が</w:t>
      </w:r>
      <w:r w:rsidR="006671CE" w:rsidRPr="00862B68">
        <w:rPr>
          <w:rFonts w:hint="eastAsia"/>
          <w:szCs w:val="21"/>
        </w:rPr>
        <w:t>、</w:t>
      </w:r>
      <w:r w:rsidRPr="00862B68">
        <w:rPr>
          <w:rFonts w:hint="eastAsia"/>
          <w:szCs w:val="21"/>
        </w:rPr>
        <w:t>母を思うたびに思い出されるのです。</w:t>
      </w:r>
    </w:p>
    <w:p w:rsidR="006671CE" w:rsidRPr="00862B68" w:rsidRDefault="006671CE" w:rsidP="00862B68">
      <w:pPr>
        <w:ind w:firstLineChars="100" w:firstLine="210"/>
        <w:rPr>
          <w:szCs w:val="21"/>
        </w:rPr>
      </w:pPr>
      <w:r w:rsidRPr="00862B68">
        <w:rPr>
          <w:rFonts w:hint="eastAsia"/>
          <w:szCs w:val="21"/>
        </w:rPr>
        <w:t>彼女が大切に思っているこの町</w:t>
      </w:r>
      <w:r w:rsidR="004D5468" w:rsidRPr="00862B68">
        <w:rPr>
          <w:rFonts w:hint="eastAsia"/>
          <w:szCs w:val="21"/>
        </w:rPr>
        <w:t>は</w:t>
      </w:r>
      <w:r w:rsidRPr="00862B68">
        <w:rPr>
          <w:rFonts w:hint="eastAsia"/>
          <w:szCs w:val="21"/>
        </w:rPr>
        <w:t>、それしか持たない彼女をいみじくも見下</w:t>
      </w:r>
      <w:r w:rsidR="004D5468" w:rsidRPr="00862B68">
        <w:rPr>
          <w:rFonts w:hint="eastAsia"/>
          <w:szCs w:val="21"/>
        </w:rPr>
        <w:t>しているのです。私はそんな母に反感をいだいてはおります。</w:t>
      </w:r>
    </w:p>
    <w:p w:rsidR="006671CE" w:rsidRPr="00862B68" w:rsidRDefault="004D5468" w:rsidP="00862B68">
      <w:pPr>
        <w:ind w:firstLineChars="100" w:firstLine="210"/>
        <w:rPr>
          <w:szCs w:val="21"/>
        </w:rPr>
      </w:pPr>
      <w:r w:rsidRPr="00862B68">
        <w:rPr>
          <w:rFonts w:hint="eastAsia"/>
          <w:szCs w:val="21"/>
        </w:rPr>
        <w:t>しかし、それ以上に反感をいだいているのは</w:t>
      </w:r>
      <w:r w:rsidR="006671CE" w:rsidRPr="00862B68">
        <w:rPr>
          <w:rFonts w:hint="eastAsia"/>
          <w:szCs w:val="21"/>
        </w:rPr>
        <w:t>、父に対して</w:t>
      </w:r>
      <w:r w:rsidRPr="00862B68">
        <w:rPr>
          <w:rFonts w:hint="eastAsia"/>
          <w:szCs w:val="21"/>
        </w:rPr>
        <w:t>です。</w:t>
      </w:r>
    </w:p>
    <w:p w:rsidR="004D5468" w:rsidRPr="00862B68" w:rsidRDefault="006671CE" w:rsidP="00862B68">
      <w:pPr>
        <w:ind w:firstLineChars="100" w:firstLine="210"/>
        <w:rPr>
          <w:szCs w:val="21"/>
        </w:rPr>
      </w:pPr>
      <w:r w:rsidRPr="00862B68">
        <w:rPr>
          <w:rFonts w:hint="eastAsia"/>
          <w:szCs w:val="21"/>
        </w:rPr>
        <w:t>父は、</w:t>
      </w:r>
      <w:r w:rsidR="004D5468" w:rsidRPr="00862B68">
        <w:rPr>
          <w:rFonts w:hint="eastAsia"/>
          <w:szCs w:val="21"/>
        </w:rPr>
        <w:t>裕福な家庭で育った母を娶った。母は完全なる無知なお嬢様。父はそれを知って教育しようともしない。女には教育などいらないという古い感性の持ち主なのです」</w:t>
      </w:r>
    </w:p>
    <w:p w:rsidR="004D5468" w:rsidRPr="00862B68" w:rsidRDefault="004D5468" w:rsidP="004D5468">
      <w:pPr>
        <w:rPr>
          <w:szCs w:val="21"/>
        </w:rPr>
      </w:pPr>
      <w:r w:rsidRPr="00862B68">
        <w:rPr>
          <w:rFonts w:hint="eastAsia"/>
          <w:szCs w:val="21"/>
        </w:rPr>
        <w:t>「私は不幸な少女でありました。しかし、あるとき内宮先輩の勇姿をみてわたしの考えは変わりました。先輩からは</w:t>
      </w:r>
      <w:r w:rsidR="006671CE" w:rsidRPr="00862B68">
        <w:rPr>
          <w:rFonts w:hint="eastAsia"/>
          <w:szCs w:val="21"/>
        </w:rPr>
        <w:t>、どうしたことかわたしの本能をくすぐる何かを</w:t>
      </w:r>
      <w:r w:rsidRPr="00862B68">
        <w:rPr>
          <w:rFonts w:hint="eastAsia"/>
          <w:szCs w:val="21"/>
        </w:rPr>
        <w:t>感じられたのです」</w:t>
      </w:r>
    </w:p>
    <w:p w:rsidR="006671CE" w:rsidRPr="00862B68" w:rsidRDefault="004D5468" w:rsidP="004D5468">
      <w:pPr>
        <w:rPr>
          <w:szCs w:val="21"/>
        </w:rPr>
      </w:pPr>
      <w:r w:rsidRPr="00862B68">
        <w:rPr>
          <w:rFonts w:hint="eastAsia"/>
          <w:szCs w:val="21"/>
        </w:rPr>
        <w:t>「私はオカルトに関する雑誌を買いあさりました。しかし、それはど</w:t>
      </w:r>
      <w:r w:rsidR="006671CE" w:rsidRPr="00862B68">
        <w:rPr>
          <w:rFonts w:hint="eastAsia"/>
          <w:szCs w:val="21"/>
        </w:rPr>
        <w:t>れもやたら分かりやすい大衆向けの雑誌かもしくは、安い紙を使った、意味の分からない専門用語ばかりがつらなる、</w:t>
      </w:r>
      <w:r w:rsidRPr="00862B68">
        <w:rPr>
          <w:rFonts w:hint="eastAsia"/>
          <w:szCs w:val="21"/>
        </w:rPr>
        <w:t>ひどく最先端</w:t>
      </w:r>
      <w:r w:rsidR="006671CE" w:rsidRPr="00862B68">
        <w:rPr>
          <w:rFonts w:hint="eastAsia"/>
          <w:szCs w:val="21"/>
        </w:rPr>
        <w:t>（？）</w:t>
      </w:r>
      <w:r w:rsidRPr="00862B68">
        <w:rPr>
          <w:rFonts w:hint="eastAsia"/>
          <w:szCs w:val="21"/>
        </w:rPr>
        <w:t>な専門雑誌しかなかったのです。</w:t>
      </w:r>
    </w:p>
    <w:p w:rsidR="004D5468" w:rsidRPr="00862B68" w:rsidRDefault="004D5468" w:rsidP="00862B68">
      <w:pPr>
        <w:ind w:firstLineChars="100" w:firstLine="210"/>
        <w:rPr>
          <w:szCs w:val="21"/>
        </w:rPr>
      </w:pPr>
      <w:r w:rsidRPr="00862B68">
        <w:rPr>
          <w:rFonts w:hint="eastAsia"/>
          <w:szCs w:val="21"/>
        </w:rPr>
        <w:t>私はいつまでたっても勉強ができませんでした。そこで実地で学習することにしたのです」</w:t>
      </w:r>
    </w:p>
    <w:p w:rsidR="006671CE" w:rsidRPr="00862B68" w:rsidRDefault="004D5468" w:rsidP="004D5468">
      <w:pPr>
        <w:rPr>
          <w:szCs w:val="21"/>
        </w:rPr>
      </w:pPr>
      <w:r w:rsidRPr="00862B68">
        <w:rPr>
          <w:rFonts w:hint="eastAsia"/>
          <w:szCs w:val="21"/>
        </w:rPr>
        <w:t>「</w:t>
      </w:r>
      <w:r w:rsidR="006671CE" w:rsidRPr="00862B68">
        <w:rPr>
          <w:rFonts w:hint="eastAsia"/>
          <w:szCs w:val="21"/>
        </w:rPr>
        <w:t>内宮先輩はそれまであまり知りませんでした。ただ、</w:t>
      </w:r>
      <w:r w:rsidRPr="00862B68">
        <w:rPr>
          <w:rFonts w:hint="eastAsia"/>
          <w:szCs w:val="21"/>
        </w:rPr>
        <w:t>授業中でも校</w:t>
      </w:r>
      <w:r w:rsidR="006671CE" w:rsidRPr="00862B68">
        <w:rPr>
          <w:rFonts w:hint="eastAsia"/>
          <w:szCs w:val="21"/>
        </w:rPr>
        <w:t>庭で運動をしていたり、他のクラスの体育の授業に勝手にでていたり、自分のクラスは教室で数学だというのにです。そういうのをときどき見ていたぐらいです」</w:t>
      </w:r>
    </w:p>
    <w:p w:rsidR="004D5468" w:rsidRPr="00862B68" w:rsidRDefault="004D5468" w:rsidP="004D5468">
      <w:pPr>
        <w:rPr>
          <w:szCs w:val="21"/>
        </w:rPr>
      </w:pPr>
      <w:r w:rsidRPr="00862B68">
        <w:rPr>
          <w:rFonts w:hint="eastAsia"/>
          <w:szCs w:val="21"/>
        </w:rPr>
        <w:lastRenderedPageBreak/>
        <w:t>「私は馬鹿な人間でした。リストカットなどというものをして一体何だというのでしょうか。私は一番になりたいと思っていた</w:t>
      </w:r>
      <w:r w:rsidR="006671CE" w:rsidRPr="00862B68">
        <w:rPr>
          <w:rFonts w:hint="eastAsia"/>
          <w:szCs w:val="21"/>
        </w:rPr>
        <w:t>のか。そんなだいそれたことを考えていたのか。自分のなりたい自分</w:t>
      </w:r>
      <w:r w:rsidRPr="00862B68">
        <w:rPr>
          <w:rFonts w:hint="eastAsia"/>
          <w:szCs w:val="21"/>
        </w:rPr>
        <w:t>というのを具体的に想像出来るようになってから</w:t>
      </w:r>
      <w:r w:rsidR="006671CE" w:rsidRPr="00862B68">
        <w:rPr>
          <w:rFonts w:hint="eastAsia"/>
          <w:szCs w:val="21"/>
        </w:rPr>
        <w:t>は、</w:t>
      </w:r>
      <w:r w:rsidRPr="00862B68">
        <w:rPr>
          <w:rFonts w:hint="eastAsia"/>
          <w:szCs w:val="21"/>
        </w:rPr>
        <w:t>私はそんなことをしなくなりました」</w:t>
      </w:r>
    </w:p>
    <w:p w:rsidR="006671CE" w:rsidRPr="00862B68" w:rsidRDefault="004D5468" w:rsidP="004D5468">
      <w:pPr>
        <w:rPr>
          <w:szCs w:val="21"/>
        </w:rPr>
      </w:pPr>
      <w:r w:rsidRPr="00862B68">
        <w:rPr>
          <w:rFonts w:hint="eastAsia"/>
          <w:szCs w:val="21"/>
        </w:rPr>
        <w:t xml:space="preserve">　あの日私はトイレに籠っていました。</w:t>
      </w:r>
    </w:p>
    <w:p w:rsidR="004D5468" w:rsidRPr="00862B68" w:rsidRDefault="006671CE" w:rsidP="00862B68">
      <w:pPr>
        <w:ind w:firstLineChars="100" w:firstLine="210"/>
        <w:rPr>
          <w:szCs w:val="21"/>
        </w:rPr>
      </w:pPr>
      <w:r w:rsidRPr="00862B68">
        <w:rPr>
          <w:rFonts w:hint="eastAsia"/>
          <w:szCs w:val="21"/>
        </w:rPr>
        <w:t>自分の体が、</w:t>
      </w:r>
      <w:r w:rsidR="004D5468" w:rsidRPr="00862B68">
        <w:rPr>
          <w:rFonts w:hint="eastAsia"/>
          <w:szCs w:val="21"/>
        </w:rPr>
        <w:t>うまいこと動かなくなっていたのです。精神的なものでしょう。</w:t>
      </w:r>
      <w:r w:rsidRPr="00862B68">
        <w:rPr>
          <w:rFonts w:hint="eastAsia"/>
          <w:szCs w:val="21"/>
        </w:rPr>
        <w:t>そして私は、</w:t>
      </w:r>
      <w:r w:rsidR="004D5468" w:rsidRPr="00862B68">
        <w:rPr>
          <w:rFonts w:hint="eastAsia"/>
          <w:szCs w:val="21"/>
        </w:rPr>
        <w:t>首をカッターで切ろうとしていました。</w:t>
      </w:r>
    </w:p>
    <w:p w:rsidR="006671CE" w:rsidRPr="00862B68" w:rsidRDefault="004D5468" w:rsidP="00862B68">
      <w:pPr>
        <w:ind w:firstLineChars="100" w:firstLine="210"/>
        <w:rPr>
          <w:szCs w:val="21"/>
        </w:rPr>
      </w:pPr>
      <w:r w:rsidRPr="00862B68">
        <w:rPr>
          <w:rFonts w:hint="eastAsia"/>
          <w:szCs w:val="21"/>
        </w:rPr>
        <w:t>するとそこに</w:t>
      </w:r>
      <w:r w:rsidR="006671CE" w:rsidRPr="00862B68">
        <w:rPr>
          <w:rFonts w:hint="eastAsia"/>
          <w:szCs w:val="21"/>
        </w:rPr>
        <w:t>内宮</w:t>
      </w:r>
      <w:r w:rsidRPr="00862B68">
        <w:rPr>
          <w:rFonts w:hint="eastAsia"/>
          <w:szCs w:val="21"/>
        </w:rPr>
        <w:t>先輩がきました。</w:t>
      </w:r>
    </w:p>
    <w:p w:rsidR="004D5468" w:rsidRPr="00862B68" w:rsidRDefault="00B03AEB" w:rsidP="00862B68">
      <w:pPr>
        <w:ind w:firstLineChars="100" w:firstLine="210"/>
        <w:rPr>
          <w:szCs w:val="21"/>
        </w:rPr>
      </w:pPr>
      <w:r w:rsidRPr="00862B68">
        <w:rPr>
          <w:rFonts w:hint="eastAsia"/>
          <w:szCs w:val="21"/>
        </w:rPr>
        <w:t>普段誰も来ない</w:t>
      </w:r>
      <w:r w:rsidR="004D5468" w:rsidRPr="00862B68">
        <w:rPr>
          <w:rFonts w:hint="eastAsia"/>
          <w:szCs w:val="21"/>
        </w:rPr>
        <w:t>ようなところなので、人が来ただけでも驚きなのですが、先輩は扉がとじていた私の個室を開け放ちました。扉にはきっちりと鍵を間違いなくかけていたはずなのにです。</w:t>
      </w:r>
    </w:p>
    <w:p w:rsidR="00B03AEB" w:rsidRPr="00862B68" w:rsidRDefault="004D5468" w:rsidP="004D5468">
      <w:pPr>
        <w:rPr>
          <w:szCs w:val="21"/>
        </w:rPr>
      </w:pPr>
      <w:r w:rsidRPr="00862B68">
        <w:rPr>
          <w:rFonts w:hint="eastAsia"/>
          <w:szCs w:val="21"/>
        </w:rPr>
        <w:t xml:space="preserve">　そのときの先輩は神々しかった。</w:t>
      </w:r>
    </w:p>
    <w:p w:rsidR="004D5468" w:rsidRPr="00862B68" w:rsidRDefault="004D5468" w:rsidP="00862B68">
      <w:pPr>
        <w:ind w:firstLineChars="100" w:firstLine="210"/>
        <w:rPr>
          <w:szCs w:val="21"/>
        </w:rPr>
      </w:pPr>
      <w:r w:rsidRPr="00862B68">
        <w:rPr>
          <w:rFonts w:hint="eastAsia"/>
          <w:szCs w:val="21"/>
        </w:rPr>
        <w:t>何よりも無邪気な笑顔で</w:t>
      </w:r>
      <w:r w:rsidR="00B03AEB" w:rsidRPr="00862B68">
        <w:rPr>
          <w:rFonts w:hint="eastAsia"/>
          <w:szCs w:val="21"/>
        </w:rPr>
        <w:t>、</w:t>
      </w:r>
      <w:r w:rsidRPr="00862B68">
        <w:rPr>
          <w:rFonts w:hint="eastAsia"/>
          <w:szCs w:val="21"/>
        </w:rPr>
        <w:t>私のもとに近づ</w:t>
      </w:r>
      <w:r w:rsidR="00B03AEB" w:rsidRPr="00862B68">
        <w:rPr>
          <w:rFonts w:hint="eastAsia"/>
          <w:szCs w:val="21"/>
        </w:rPr>
        <w:t>いて</w:t>
      </w:r>
      <w:r w:rsidRPr="00862B68">
        <w:rPr>
          <w:rFonts w:hint="eastAsia"/>
          <w:szCs w:val="21"/>
        </w:rPr>
        <w:t>きました。それから、そっと私の手に持っている血のついたカッターと</w:t>
      </w:r>
      <w:r w:rsidR="00B03AEB" w:rsidRPr="00862B68">
        <w:rPr>
          <w:rFonts w:hint="eastAsia"/>
          <w:szCs w:val="21"/>
        </w:rPr>
        <w:t>、首筋を流れる血</w:t>
      </w:r>
      <w:r w:rsidRPr="00862B68">
        <w:rPr>
          <w:rFonts w:hint="eastAsia"/>
          <w:szCs w:val="21"/>
        </w:rPr>
        <w:t>をみて察したのでしょうか。</w:t>
      </w:r>
      <w:r w:rsidR="00B03AEB" w:rsidRPr="00862B68">
        <w:rPr>
          <w:rFonts w:hint="eastAsia"/>
          <w:szCs w:val="21"/>
        </w:rPr>
        <w:t>内宮</w:t>
      </w:r>
      <w:r w:rsidRPr="00862B68">
        <w:rPr>
          <w:rFonts w:hint="eastAsia"/>
          <w:szCs w:val="21"/>
        </w:rPr>
        <w:t>先輩は近づいて、私の首筋、血の流れている箇所を舐めはじめました。</w:t>
      </w:r>
    </w:p>
    <w:p w:rsidR="00B03AEB" w:rsidRPr="00862B68" w:rsidRDefault="004D5468" w:rsidP="004D5468">
      <w:pPr>
        <w:rPr>
          <w:szCs w:val="21"/>
        </w:rPr>
      </w:pPr>
      <w:r w:rsidRPr="00862B68">
        <w:rPr>
          <w:rFonts w:hint="eastAsia"/>
          <w:szCs w:val="21"/>
        </w:rPr>
        <w:t xml:space="preserve">　ヒリヒリと</w:t>
      </w:r>
      <w:r w:rsidR="00B03AEB" w:rsidRPr="00862B68">
        <w:rPr>
          <w:rFonts w:hint="eastAsia"/>
          <w:szCs w:val="21"/>
        </w:rPr>
        <w:t>皮膚は</w:t>
      </w:r>
      <w:r w:rsidRPr="00862B68">
        <w:rPr>
          <w:rFonts w:hint="eastAsia"/>
          <w:szCs w:val="21"/>
        </w:rPr>
        <w:t>痛み、ジンジンと</w:t>
      </w:r>
      <w:r w:rsidR="00B03AEB" w:rsidRPr="00862B68">
        <w:rPr>
          <w:rFonts w:hint="eastAsia"/>
          <w:szCs w:val="21"/>
        </w:rPr>
        <w:t>心臓は強く鼓動しました</w:t>
      </w:r>
      <w:r w:rsidRPr="00862B68">
        <w:rPr>
          <w:rFonts w:hint="eastAsia"/>
          <w:szCs w:val="21"/>
        </w:rPr>
        <w:t>。</w:t>
      </w:r>
    </w:p>
    <w:p w:rsidR="004D5468" w:rsidRPr="00862B68" w:rsidRDefault="004D5468" w:rsidP="00862B68">
      <w:pPr>
        <w:ind w:firstLineChars="100" w:firstLine="210"/>
        <w:rPr>
          <w:szCs w:val="21"/>
        </w:rPr>
      </w:pPr>
      <w:r w:rsidRPr="00862B68">
        <w:rPr>
          <w:rFonts w:hint="eastAsia"/>
          <w:szCs w:val="21"/>
        </w:rPr>
        <w:t>それからどれだけのあいだそうしていた事でしょう。血がドクドクと鼓動を打つたびに飛び出してくるのです。</w:t>
      </w:r>
    </w:p>
    <w:p w:rsidR="004D5468" w:rsidRPr="00862B68" w:rsidRDefault="004D5468" w:rsidP="004D5468">
      <w:pPr>
        <w:rPr>
          <w:szCs w:val="21"/>
        </w:rPr>
      </w:pPr>
      <w:r w:rsidRPr="00862B68">
        <w:rPr>
          <w:rFonts w:hint="eastAsia"/>
          <w:szCs w:val="21"/>
        </w:rPr>
        <w:t xml:space="preserve">　不思議なことに</w:t>
      </w:r>
      <w:r w:rsidR="00B03AEB" w:rsidRPr="00862B68">
        <w:rPr>
          <w:rFonts w:hint="eastAsia"/>
          <w:szCs w:val="21"/>
        </w:rPr>
        <w:t>しばらくして</w:t>
      </w:r>
      <w:r w:rsidRPr="00862B68">
        <w:rPr>
          <w:rFonts w:hint="eastAsia"/>
          <w:szCs w:val="21"/>
        </w:rPr>
        <w:t>血は止まり、</w:t>
      </w:r>
      <w:r w:rsidR="00B03AEB" w:rsidRPr="00862B68">
        <w:rPr>
          <w:rFonts w:hint="eastAsia"/>
          <w:szCs w:val="21"/>
        </w:rPr>
        <w:t>さらに</w:t>
      </w:r>
      <w:r w:rsidRPr="00862B68">
        <w:rPr>
          <w:rFonts w:hint="eastAsia"/>
          <w:szCs w:val="21"/>
        </w:rPr>
        <w:t>傷口もなくなっていたのです。</w:t>
      </w:r>
    </w:p>
    <w:p w:rsidR="004D5468" w:rsidRPr="00862B68" w:rsidRDefault="004D5468" w:rsidP="004D5468">
      <w:pPr>
        <w:rPr>
          <w:szCs w:val="21"/>
        </w:rPr>
      </w:pPr>
      <w:r w:rsidRPr="00862B68">
        <w:rPr>
          <w:rFonts w:hint="eastAsia"/>
          <w:szCs w:val="21"/>
        </w:rPr>
        <w:t xml:space="preserve">　私はそれから、</w:t>
      </w:r>
      <w:r w:rsidR="00B03AEB" w:rsidRPr="00862B68">
        <w:rPr>
          <w:rFonts w:hint="eastAsia"/>
          <w:szCs w:val="21"/>
        </w:rPr>
        <w:t>内宮</w:t>
      </w:r>
      <w:r w:rsidRPr="00862B68">
        <w:rPr>
          <w:rFonts w:hint="eastAsia"/>
          <w:szCs w:val="21"/>
        </w:rPr>
        <w:t>先輩にとりつかれるようになっていました。</w:t>
      </w:r>
      <w:r w:rsidRPr="00862B68">
        <w:rPr>
          <w:rFonts w:hint="eastAsia"/>
          <w:szCs w:val="21"/>
        </w:rPr>
        <w:lastRenderedPageBreak/>
        <w:t>それは尊敬や好きという感情でも言い表せないようなものでした。</w:t>
      </w:r>
    </w:p>
    <w:p w:rsidR="004D5468" w:rsidRPr="00862B68" w:rsidRDefault="00171A39" w:rsidP="004D5468">
      <w:pPr>
        <w:rPr>
          <w:szCs w:val="21"/>
        </w:rPr>
      </w:pPr>
      <w:r w:rsidRPr="00862B68">
        <w:rPr>
          <w:rFonts w:hint="eastAsia"/>
          <w:szCs w:val="21"/>
        </w:rPr>
        <w:t>（</w:t>
      </w:r>
      <w:r w:rsidRPr="00862B68">
        <w:rPr>
          <w:rFonts w:hint="eastAsia"/>
          <w:szCs w:val="21"/>
        </w:rPr>
        <w:t xml:space="preserve"> </w:t>
      </w:r>
      <w:r w:rsidRPr="00862B68">
        <w:rPr>
          <w:rFonts w:hint="eastAsia"/>
          <w:szCs w:val="21"/>
        </w:rPr>
        <w:t>鬼</w:t>
      </w:r>
      <w:r w:rsidRPr="00862B68">
        <w:rPr>
          <w:rFonts w:hint="eastAsia"/>
          <w:szCs w:val="21"/>
        </w:rPr>
        <w:t>(</w:t>
      </w:r>
      <w:r w:rsidRPr="00862B68">
        <w:rPr>
          <w:rFonts w:hint="eastAsia"/>
          <w:szCs w:val="21"/>
        </w:rPr>
        <w:t>薫</w:t>
      </w:r>
      <w:r w:rsidRPr="00862B68">
        <w:rPr>
          <w:rFonts w:hint="eastAsia"/>
          <w:szCs w:val="21"/>
        </w:rPr>
        <w:t>)</w:t>
      </w:r>
      <w:r w:rsidRPr="00862B68">
        <w:rPr>
          <w:rFonts w:hint="eastAsia"/>
          <w:szCs w:val="21"/>
        </w:rPr>
        <w:t>が人間の血の匂いに誘われて、血を吸った。そのときの副作用で</w:t>
      </w:r>
      <w:r w:rsidR="00DD070E">
        <w:rPr>
          <w:rFonts w:hint="eastAsia"/>
          <w:szCs w:val="21"/>
        </w:rPr>
        <w:t>未凛</w:t>
      </w:r>
      <w:r w:rsidRPr="00862B68">
        <w:rPr>
          <w:rFonts w:hint="eastAsia"/>
          <w:szCs w:val="21"/>
        </w:rPr>
        <w:t>は魅了されてしま</w:t>
      </w:r>
      <w:r w:rsidR="004869DD" w:rsidRPr="00862B68">
        <w:rPr>
          <w:rFonts w:hint="eastAsia"/>
          <w:szCs w:val="21"/>
        </w:rPr>
        <w:t>った</w:t>
      </w:r>
      <w:r w:rsidR="004869DD" w:rsidRPr="00862B68">
        <w:rPr>
          <w:rFonts w:hint="eastAsia"/>
          <w:szCs w:val="21"/>
        </w:rPr>
        <w:t xml:space="preserve"> </w:t>
      </w:r>
      <w:r w:rsidRPr="00862B68">
        <w:rPr>
          <w:rFonts w:hint="eastAsia"/>
          <w:szCs w:val="21"/>
        </w:rPr>
        <w:t>）</w:t>
      </w:r>
    </w:p>
    <w:p w:rsidR="004D5468" w:rsidRPr="00862B68" w:rsidRDefault="00CF3776" w:rsidP="00CF3776">
      <w:pPr>
        <w:ind w:firstLineChars="200" w:firstLine="420"/>
        <w:rPr>
          <w:szCs w:val="21"/>
        </w:rPr>
      </w:pPr>
      <w:r>
        <w:rPr>
          <w:rFonts w:hint="eastAsia"/>
          <w:szCs w:val="21"/>
        </w:rPr>
        <w:t>（回想　了）</w:t>
      </w: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4B3A01" w:rsidRPr="00862B68" w:rsidRDefault="004B3A01">
      <w:pPr>
        <w:rPr>
          <w:szCs w:val="21"/>
        </w:rPr>
      </w:pPr>
    </w:p>
    <w:p w:rsidR="0094557B" w:rsidRPr="00862B68" w:rsidRDefault="0094557B">
      <w:pPr>
        <w:rPr>
          <w:szCs w:val="21"/>
        </w:rPr>
      </w:pPr>
    </w:p>
    <w:p w:rsidR="0094557B" w:rsidRPr="00862B68" w:rsidRDefault="0094557B">
      <w:pPr>
        <w:rPr>
          <w:szCs w:val="21"/>
        </w:rPr>
      </w:pPr>
    </w:p>
    <w:p w:rsidR="0094557B" w:rsidRPr="00862B68" w:rsidRDefault="0094557B">
      <w:pPr>
        <w:rPr>
          <w:szCs w:val="21"/>
        </w:rPr>
      </w:pPr>
    </w:p>
    <w:p w:rsidR="0094557B" w:rsidRPr="00862B68" w:rsidRDefault="0094557B">
      <w:pPr>
        <w:rPr>
          <w:szCs w:val="21"/>
        </w:rPr>
      </w:pPr>
    </w:p>
    <w:p w:rsidR="00DE3E0D" w:rsidRPr="00862B68" w:rsidRDefault="00DE3E0D">
      <w:pPr>
        <w:rPr>
          <w:szCs w:val="21"/>
        </w:rPr>
      </w:pPr>
    </w:p>
    <w:p w:rsidR="00DE3E0D" w:rsidRPr="00862B68" w:rsidRDefault="00DE3E0D">
      <w:pPr>
        <w:rPr>
          <w:szCs w:val="21"/>
        </w:rPr>
      </w:pPr>
    </w:p>
    <w:p w:rsidR="004C4640" w:rsidRPr="00862B68" w:rsidRDefault="00E866FA" w:rsidP="004C4640">
      <w:pPr>
        <w:rPr>
          <w:szCs w:val="21"/>
        </w:rPr>
      </w:pPr>
      <w:r w:rsidRPr="00862B68">
        <w:rPr>
          <w:rFonts w:hint="eastAsia"/>
          <w:szCs w:val="21"/>
        </w:rPr>
        <w:t xml:space="preserve">　（彩と</w:t>
      </w:r>
      <w:r w:rsidR="00DD070E">
        <w:rPr>
          <w:rFonts w:hint="eastAsia"/>
          <w:szCs w:val="21"/>
        </w:rPr>
        <w:t>未凛</w:t>
      </w:r>
      <w:r w:rsidRPr="00862B68">
        <w:rPr>
          <w:rFonts w:hint="eastAsia"/>
          <w:szCs w:val="21"/>
        </w:rPr>
        <w:t>）</w:t>
      </w:r>
    </w:p>
    <w:p w:rsidR="004C4640" w:rsidRPr="00862B68" w:rsidRDefault="00E34254" w:rsidP="004C4640">
      <w:pPr>
        <w:rPr>
          <w:szCs w:val="21"/>
        </w:rPr>
      </w:pPr>
      <w:r>
        <w:rPr>
          <w:rFonts w:hint="eastAsia"/>
          <w:szCs w:val="21"/>
        </w:rPr>
        <w:t xml:space="preserve">彩　</w:t>
      </w:r>
      <w:r w:rsidR="00757D47" w:rsidRPr="00862B68">
        <w:rPr>
          <w:rFonts w:hint="eastAsia"/>
          <w:szCs w:val="21"/>
        </w:rPr>
        <w:t>「何この匂い。どういうこと。ねぇ、</w:t>
      </w:r>
      <w:r w:rsidR="004C4640" w:rsidRPr="00862B68">
        <w:rPr>
          <w:rFonts w:hint="eastAsia"/>
          <w:szCs w:val="21"/>
        </w:rPr>
        <w:t>どうしてあなたからあーくんの匂いがするの？　不思議だなあ。あーくんは</w:t>
      </w:r>
      <w:r w:rsidR="00C03FFE" w:rsidRPr="00862B68">
        <w:rPr>
          <w:rFonts w:hint="eastAsia"/>
          <w:szCs w:val="21"/>
        </w:rPr>
        <w:t>、今日薫</w:t>
      </w:r>
      <w:r w:rsidR="004C4640" w:rsidRPr="00862B68">
        <w:rPr>
          <w:rFonts w:hint="eastAsia"/>
          <w:szCs w:val="21"/>
        </w:rPr>
        <w:t>ちゃん</w:t>
      </w:r>
      <w:r w:rsidR="004C4640" w:rsidRPr="00862B68">
        <w:rPr>
          <w:rFonts w:hint="eastAsia"/>
          <w:szCs w:val="21"/>
        </w:rPr>
        <w:lastRenderedPageBreak/>
        <w:t>たちと野球の試合をしているはずなのに。</w:t>
      </w:r>
      <w:r w:rsidR="00C03FFE" w:rsidRPr="00862B68">
        <w:rPr>
          <w:rFonts w:hint="eastAsia"/>
          <w:szCs w:val="21"/>
        </w:rPr>
        <w:t>ねぇ、どうしてかなぁ？</w:t>
      </w:r>
      <w:r w:rsidR="004C4640" w:rsidRPr="00862B68">
        <w:rPr>
          <w:rFonts w:hint="eastAsia"/>
          <w:szCs w:val="21"/>
        </w:rPr>
        <w:t>」</w:t>
      </w:r>
    </w:p>
    <w:p w:rsidR="004C4640" w:rsidRPr="00862B68" w:rsidRDefault="00DD070E" w:rsidP="004C4640">
      <w:pPr>
        <w:rPr>
          <w:szCs w:val="21"/>
        </w:rPr>
      </w:pPr>
      <w:r>
        <w:rPr>
          <w:rFonts w:hint="eastAsia"/>
          <w:szCs w:val="21"/>
        </w:rPr>
        <w:t>未凛</w:t>
      </w:r>
      <w:r w:rsidR="004C4640" w:rsidRPr="00862B68">
        <w:rPr>
          <w:rFonts w:hint="eastAsia"/>
          <w:szCs w:val="21"/>
        </w:rPr>
        <w:t>「</w:t>
      </w:r>
      <w:r w:rsidR="00A41ADD">
        <w:rPr>
          <w:rFonts w:hint="eastAsia"/>
          <w:szCs w:val="21"/>
        </w:rPr>
        <w:t>や、や、</w:t>
      </w:r>
      <w:r w:rsidR="004C4640" w:rsidRPr="00862B68">
        <w:rPr>
          <w:rFonts w:hint="eastAsia"/>
          <w:szCs w:val="21"/>
        </w:rPr>
        <w:t>やめてください」</w:t>
      </w:r>
    </w:p>
    <w:p w:rsidR="004C4640" w:rsidRPr="00862B68" w:rsidRDefault="00A41ADD" w:rsidP="004C4640">
      <w:pPr>
        <w:rPr>
          <w:szCs w:val="21"/>
        </w:rPr>
      </w:pPr>
      <w:r>
        <w:rPr>
          <w:rFonts w:hint="eastAsia"/>
          <w:szCs w:val="21"/>
        </w:rPr>
        <w:t xml:space="preserve">彩　</w:t>
      </w:r>
      <w:r w:rsidR="004C4640" w:rsidRPr="00862B68">
        <w:rPr>
          <w:rFonts w:hint="eastAsia"/>
          <w:szCs w:val="21"/>
        </w:rPr>
        <w:t>「なんで</w:t>
      </w:r>
      <w:r w:rsidR="00C03FFE" w:rsidRPr="00862B68">
        <w:rPr>
          <w:rFonts w:hint="eastAsia"/>
          <w:szCs w:val="21"/>
        </w:rPr>
        <w:t>、</w:t>
      </w:r>
      <w:r w:rsidR="004C4640" w:rsidRPr="00862B68">
        <w:rPr>
          <w:rFonts w:hint="eastAsia"/>
          <w:szCs w:val="21"/>
        </w:rPr>
        <w:t>なんで</w:t>
      </w:r>
      <w:r w:rsidR="00C03FFE" w:rsidRPr="00862B68">
        <w:rPr>
          <w:rFonts w:hint="eastAsia"/>
          <w:szCs w:val="21"/>
        </w:rPr>
        <w:t>、</w:t>
      </w:r>
      <w:r w:rsidR="004C4640" w:rsidRPr="00862B68">
        <w:rPr>
          <w:rFonts w:hint="eastAsia"/>
          <w:szCs w:val="21"/>
        </w:rPr>
        <w:t>そんなこというの？　私は聞いているだけだよ。教えてよ。ねえ、ねえ、ねえってば、聞いてんのか</w:t>
      </w:r>
      <w:r w:rsidR="00C03FFE" w:rsidRPr="00862B68">
        <w:rPr>
          <w:rFonts w:hint="eastAsia"/>
          <w:szCs w:val="21"/>
        </w:rPr>
        <w:t>？</w:t>
      </w:r>
      <w:r w:rsidR="004C4640" w:rsidRPr="00862B68">
        <w:rPr>
          <w:rFonts w:hint="eastAsia"/>
          <w:szCs w:val="21"/>
        </w:rPr>
        <w:t>」</w:t>
      </w:r>
    </w:p>
    <w:p w:rsidR="004C4640" w:rsidRPr="00862B68" w:rsidRDefault="00DD070E" w:rsidP="004C4640">
      <w:pPr>
        <w:rPr>
          <w:szCs w:val="21"/>
        </w:rPr>
      </w:pPr>
      <w:r>
        <w:rPr>
          <w:rFonts w:hint="eastAsia"/>
          <w:szCs w:val="21"/>
        </w:rPr>
        <w:t>未凛</w:t>
      </w:r>
      <w:r w:rsidR="004C4640" w:rsidRPr="00862B68">
        <w:rPr>
          <w:rFonts w:hint="eastAsia"/>
          <w:szCs w:val="21"/>
        </w:rPr>
        <w:t>「</w:t>
      </w:r>
      <w:r w:rsidR="00C03FFE" w:rsidRPr="00862B68">
        <w:rPr>
          <w:rFonts w:hint="eastAsia"/>
          <w:szCs w:val="21"/>
        </w:rPr>
        <w:t>あ、彩先輩、</w:t>
      </w:r>
      <w:r w:rsidR="004C4640" w:rsidRPr="00862B68">
        <w:rPr>
          <w:rFonts w:hint="eastAsia"/>
          <w:szCs w:val="21"/>
        </w:rPr>
        <w:t>怖いです」</w:t>
      </w:r>
    </w:p>
    <w:p w:rsidR="004C4640" w:rsidRPr="00862B68" w:rsidRDefault="00A41ADD" w:rsidP="004C4640">
      <w:pPr>
        <w:rPr>
          <w:szCs w:val="21"/>
        </w:rPr>
      </w:pPr>
      <w:r>
        <w:rPr>
          <w:rFonts w:hint="eastAsia"/>
          <w:szCs w:val="21"/>
        </w:rPr>
        <w:t xml:space="preserve">彩　</w:t>
      </w:r>
      <w:r w:rsidR="004C4640" w:rsidRPr="00862B68">
        <w:rPr>
          <w:rFonts w:hint="eastAsia"/>
          <w:szCs w:val="21"/>
        </w:rPr>
        <w:t>「怖い。なんで怖いのかな？　私は優しく聞いてるんだけどな。だけど、これがいつまでも続くとは限らないよ。私が優しいうちに教えてね</w:t>
      </w:r>
      <w:r w:rsidR="00C03FFE" w:rsidRPr="00862B68">
        <w:rPr>
          <w:rFonts w:hint="eastAsia"/>
          <w:szCs w:val="21"/>
        </w:rPr>
        <w:t>。あなたが誘ったんだよね。あなたがその貧相な体で。きっと同情</w:t>
      </w:r>
      <w:r w:rsidR="004C4640" w:rsidRPr="00862B68">
        <w:rPr>
          <w:rFonts w:hint="eastAsia"/>
          <w:szCs w:val="21"/>
        </w:rPr>
        <w:t>だよ。</w:t>
      </w:r>
      <w:r w:rsidR="00C03FFE" w:rsidRPr="00862B68">
        <w:rPr>
          <w:rFonts w:hint="eastAsia"/>
          <w:szCs w:val="21"/>
        </w:rPr>
        <w:t>あーくんは、</w:t>
      </w:r>
      <w:r w:rsidR="004C4640" w:rsidRPr="00862B68">
        <w:rPr>
          <w:rFonts w:hint="eastAsia"/>
          <w:szCs w:val="21"/>
        </w:rPr>
        <w:t>あなたみたいな貧相な女の子に同情したんだよ。あーくんやさしいもん。そうでなければどうしてあなたみたいな子に</w:t>
      </w:r>
      <w:r w:rsidR="00C03FFE" w:rsidRPr="00862B68">
        <w:rPr>
          <w:rFonts w:hint="eastAsia"/>
          <w:szCs w:val="21"/>
        </w:rPr>
        <w:t>、あーくんが体を許すっていうのよ</w:t>
      </w:r>
      <w:r w:rsidR="004C4640" w:rsidRPr="00862B68">
        <w:rPr>
          <w:rFonts w:hint="eastAsia"/>
          <w:szCs w:val="21"/>
        </w:rPr>
        <w:t>」</w:t>
      </w:r>
    </w:p>
    <w:p w:rsidR="004C4640" w:rsidRPr="00862B68" w:rsidRDefault="00DD070E" w:rsidP="004C4640">
      <w:pPr>
        <w:rPr>
          <w:szCs w:val="21"/>
        </w:rPr>
      </w:pPr>
      <w:r>
        <w:rPr>
          <w:rFonts w:hint="eastAsia"/>
          <w:szCs w:val="21"/>
        </w:rPr>
        <w:t>未凛</w:t>
      </w:r>
      <w:r w:rsidR="004C4640" w:rsidRPr="00862B68">
        <w:rPr>
          <w:rFonts w:hint="eastAsia"/>
          <w:szCs w:val="21"/>
        </w:rPr>
        <w:t>「先輩が助けてくれたんです」</w:t>
      </w:r>
    </w:p>
    <w:p w:rsidR="004C4640" w:rsidRPr="00862B68" w:rsidRDefault="00A41ADD" w:rsidP="004C4640">
      <w:pPr>
        <w:rPr>
          <w:szCs w:val="21"/>
        </w:rPr>
      </w:pPr>
      <w:r>
        <w:rPr>
          <w:rFonts w:hint="eastAsia"/>
          <w:szCs w:val="21"/>
        </w:rPr>
        <w:t xml:space="preserve">彩　</w:t>
      </w:r>
      <w:r w:rsidR="004C4640" w:rsidRPr="00862B68">
        <w:rPr>
          <w:rFonts w:hint="eastAsia"/>
          <w:szCs w:val="21"/>
        </w:rPr>
        <w:t>「ちょっと待て、どういうこと？　あーくんが助けた」</w:t>
      </w:r>
    </w:p>
    <w:p w:rsidR="004C4640" w:rsidRPr="00862B68" w:rsidRDefault="00DD070E" w:rsidP="004C4640">
      <w:pPr>
        <w:rPr>
          <w:szCs w:val="21"/>
        </w:rPr>
      </w:pPr>
      <w:r>
        <w:rPr>
          <w:rFonts w:hint="eastAsia"/>
          <w:szCs w:val="21"/>
        </w:rPr>
        <w:t>未凛</w:t>
      </w:r>
      <w:r w:rsidR="004C4640" w:rsidRPr="00862B68">
        <w:rPr>
          <w:rFonts w:hint="eastAsia"/>
          <w:szCs w:val="21"/>
        </w:rPr>
        <w:t>「先輩はとても優しかったです。それに先輩いってくれましたわたしのこと好きだって。これから幸せにしてくれるっ</w:t>
      </w:r>
      <w:r w:rsidR="00C03FFE" w:rsidRPr="00862B68">
        <w:rPr>
          <w:rFonts w:hint="eastAsia"/>
          <w:szCs w:val="21"/>
        </w:rPr>
        <w:t>て</w:t>
      </w:r>
      <w:r w:rsidR="004C4640" w:rsidRPr="00862B68">
        <w:rPr>
          <w:rFonts w:hint="eastAsia"/>
          <w:szCs w:val="21"/>
        </w:rPr>
        <w:t>」</w:t>
      </w:r>
    </w:p>
    <w:p w:rsidR="004C4640" w:rsidRPr="00862B68" w:rsidRDefault="004C4640" w:rsidP="004C4640">
      <w:pPr>
        <w:rPr>
          <w:szCs w:val="21"/>
        </w:rPr>
      </w:pPr>
      <w:r w:rsidRPr="00862B68">
        <w:rPr>
          <w:rFonts w:hint="eastAsia"/>
          <w:szCs w:val="21"/>
        </w:rPr>
        <w:t xml:space="preserve">　グシャ</w:t>
      </w:r>
    </w:p>
    <w:p w:rsidR="004C4640" w:rsidRPr="00862B68" w:rsidRDefault="00DD070E" w:rsidP="004C4640">
      <w:pPr>
        <w:rPr>
          <w:szCs w:val="21"/>
        </w:rPr>
      </w:pPr>
      <w:r>
        <w:rPr>
          <w:rFonts w:hint="eastAsia"/>
          <w:szCs w:val="21"/>
        </w:rPr>
        <w:t>未凛</w:t>
      </w:r>
      <w:r w:rsidR="00C03FFE" w:rsidRPr="00862B68">
        <w:rPr>
          <w:szCs w:val="21"/>
        </w:rPr>
        <w:t>「</w:t>
      </w:r>
      <w:r w:rsidR="00C03FFE" w:rsidRPr="00862B68">
        <w:rPr>
          <w:rFonts w:hint="eastAsia"/>
          <w:szCs w:val="21"/>
        </w:rPr>
        <w:t>えっ……</w:t>
      </w:r>
      <w:r w:rsidR="004C4640" w:rsidRPr="00862B68">
        <w:rPr>
          <w:szCs w:val="21"/>
        </w:rPr>
        <w:t>」</w:t>
      </w:r>
    </w:p>
    <w:p w:rsidR="004C4640" w:rsidRPr="00862B68" w:rsidRDefault="00C03FFE" w:rsidP="00862B68">
      <w:pPr>
        <w:ind w:firstLineChars="100" w:firstLine="210"/>
        <w:rPr>
          <w:szCs w:val="21"/>
        </w:rPr>
      </w:pPr>
      <w:r w:rsidRPr="00862B68">
        <w:rPr>
          <w:szCs w:val="21"/>
        </w:rPr>
        <w:t>血飛沫が二人の間</w:t>
      </w:r>
      <w:r w:rsidRPr="00862B68">
        <w:rPr>
          <w:rFonts w:hint="eastAsia"/>
          <w:szCs w:val="21"/>
        </w:rPr>
        <w:t>に</w:t>
      </w:r>
      <w:r w:rsidR="004C4640" w:rsidRPr="00862B68">
        <w:rPr>
          <w:szCs w:val="21"/>
        </w:rPr>
        <w:t>飛び散った。</w:t>
      </w:r>
    </w:p>
    <w:p w:rsidR="004C4640" w:rsidRPr="00862B68" w:rsidRDefault="00A41ADD" w:rsidP="004C4640">
      <w:pPr>
        <w:rPr>
          <w:szCs w:val="21"/>
        </w:rPr>
      </w:pPr>
      <w:r>
        <w:rPr>
          <w:rFonts w:hint="eastAsia"/>
          <w:szCs w:val="21"/>
        </w:rPr>
        <w:t xml:space="preserve">彩　</w:t>
      </w:r>
      <w:r w:rsidR="00C03FFE" w:rsidRPr="00862B68">
        <w:rPr>
          <w:rFonts w:hint="eastAsia"/>
          <w:szCs w:val="21"/>
        </w:rPr>
        <w:t>「キャハハッ葉は日ふぁｊふぁｄｋｌふぁははいひっはひおあおああいあひはいほあいいいあおっひいあおはっはひんｆかｇｐじゃいおはいおっはははっはははっはははひあｆほいｆｊｋｄｇはっはははっははっはいおｈふぁひはひおふぁｈｈふぁはｈｈふぁｈふぃｈ</w:t>
      </w:r>
      <w:r>
        <w:rPr>
          <w:rFonts w:hint="eastAsia"/>
          <w:szCs w:val="21"/>
        </w:rPr>
        <w:t>ｈぎおあ；れｊｇほじゃいえｗｆｇほいあ；じぇふぃｗ１ｈの</w:t>
      </w:r>
      <w:r>
        <w:rPr>
          <w:rFonts w:hint="eastAsia"/>
          <w:szCs w:val="21"/>
        </w:rPr>
        <w:lastRenderedPageBreak/>
        <w:t>ｊ：ふぃふぁんｊ：ふぇｇひｗｊ：１おあｆぺｋｊｖｐ＠：いｇｋｆそあきゃきゃいｈふぁおいｊふぁｋ：ｐｇｋおまえなんがいの；ｒｇないお；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w:t>
      </w:r>
      <w:r w:rsidR="00931929">
        <w:rPr>
          <w:rFonts w:hint="eastAsia"/>
          <w:szCs w:val="21"/>
        </w:rPr>
        <w:t>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w:t>
      </w:r>
      <w:r w:rsidR="00931929">
        <w:rPr>
          <w:rFonts w:hint="eastAsia"/>
          <w:szCs w:val="21"/>
        </w:rPr>
        <w:lastRenderedPageBreak/>
        <w:t>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w:t>
      </w:r>
      <w:r w:rsidR="00931929">
        <w:rPr>
          <w:rFonts w:hint="eastAsia"/>
          <w:szCs w:val="21"/>
        </w:rPr>
        <w:lastRenderedPageBreak/>
        <w:t>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ｒｊｆｓしんじゃぎおあ；ｒｊｓふぃおじゃえｇじゃいおえっふぃお；ｊふぁがお；っｐｆかｓｋｆ：ｆあｑうぇｒちゅいおｆだひそｆじゃｓｈｇｊｓはははひおあっほいふぁははっはははっはっはあはっｈｆはっはははｆｄｋｈｆはははっははっはははっほいｄさはははははっははははｈあはっはっっははは</w:t>
      </w:r>
      <w:r>
        <w:rPr>
          <w:rFonts w:hint="eastAsia"/>
          <w:szCs w:val="21"/>
        </w:rPr>
        <w:t>っはははははっははははははっっはっっははっっははっははっはははｈははっはははっっっははっはああっはっっははっっははっははははっはははっはははははｈはははっははははっはははははっはっははっは</w:t>
      </w:r>
      <w:r w:rsidR="00C03FFE" w:rsidRPr="00862B68">
        <w:rPr>
          <w:rFonts w:hint="eastAsia"/>
          <w:szCs w:val="21"/>
        </w:rPr>
        <w:t>」</w:t>
      </w:r>
    </w:p>
    <w:p w:rsidR="00A41ADD" w:rsidRDefault="00A41ADD">
      <w:pPr>
        <w:rPr>
          <w:rFonts w:hint="eastAsia"/>
          <w:szCs w:val="21"/>
        </w:rPr>
      </w:pPr>
      <w:r>
        <w:rPr>
          <w:rFonts w:hint="eastAsia"/>
          <w:szCs w:val="21"/>
        </w:rPr>
        <w:t xml:space="preserve">　薄れゆく</w:t>
      </w:r>
      <w:r w:rsidR="00C03FFE" w:rsidRPr="00862B68">
        <w:rPr>
          <w:rFonts w:hint="eastAsia"/>
          <w:szCs w:val="21"/>
        </w:rPr>
        <w:t>意識の中で、彩の狂気の叫びが、ねっとりとねっ</w:t>
      </w:r>
      <w:r>
        <w:rPr>
          <w:rFonts w:hint="eastAsia"/>
          <w:szCs w:val="21"/>
        </w:rPr>
        <w:t>とりといつまでも</w:t>
      </w:r>
      <w:r w:rsidR="00DD070E">
        <w:rPr>
          <w:rFonts w:hint="eastAsia"/>
          <w:szCs w:val="21"/>
        </w:rPr>
        <w:t>未凛</w:t>
      </w:r>
      <w:r>
        <w:rPr>
          <w:rFonts w:hint="eastAsia"/>
          <w:szCs w:val="21"/>
        </w:rPr>
        <w:t>の耳にこだましていた。</w:t>
      </w:r>
    </w:p>
    <w:p w:rsidR="004C4640" w:rsidRPr="00862B68" w:rsidRDefault="00153F64">
      <w:pPr>
        <w:rPr>
          <w:szCs w:val="21"/>
        </w:rPr>
      </w:pPr>
      <w:r>
        <w:rPr>
          <w:rFonts w:hint="eastAsia"/>
          <w:szCs w:val="21"/>
        </w:rPr>
        <w:t xml:space="preserve">　　　　　　　　　　　　　　　　　　　　</w:t>
      </w:r>
      <w:r w:rsidR="00F90DD0">
        <w:rPr>
          <w:rFonts w:hint="eastAsia"/>
          <w:szCs w:val="21"/>
        </w:rPr>
        <w:t xml:space="preserve">　</w:t>
      </w:r>
      <w:r>
        <w:rPr>
          <w:rFonts w:hint="eastAsia"/>
          <w:szCs w:val="21"/>
        </w:rPr>
        <w:t>（</w:t>
      </w:r>
      <w:r w:rsidR="00DD070E">
        <w:rPr>
          <w:rFonts w:hint="eastAsia"/>
          <w:szCs w:val="21"/>
        </w:rPr>
        <w:t>未凛</w:t>
      </w:r>
      <w:r>
        <w:rPr>
          <w:rFonts w:hint="eastAsia"/>
          <w:szCs w:val="21"/>
        </w:rPr>
        <w:t>ルート　了）</w:t>
      </w:r>
    </w:p>
    <w:sectPr w:rsidR="004C4640" w:rsidRPr="00862B68" w:rsidSect="00862B68">
      <w:pgSz w:w="11906" w:h="16838"/>
      <w:pgMar w:top="1701" w:right="1701" w:bottom="1985"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31" w:rsidRDefault="005F5631" w:rsidP="008B08A0">
      <w:r>
        <w:separator/>
      </w:r>
    </w:p>
  </w:endnote>
  <w:endnote w:type="continuationSeparator" w:id="0">
    <w:p w:rsidR="005F5631" w:rsidRDefault="005F5631" w:rsidP="008B08A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31" w:rsidRDefault="005F5631" w:rsidP="008B08A0">
      <w:r>
        <w:separator/>
      </w:r>
    </w:p>
  </w:footnote>
  <w:footnote w:type="continuationSeparator" w:id="0">
    <w:p w:rsidR="005F5631" w:rsidRDefault="005F5631" w:rsidP="008B0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264"/>
    <w:rsid w:val="00010DBF"/>
    <w:rsid w:val="00011105"/>
    <w:rsid w:val="00014282"/>
    <w:rsid w:val="00016072"/>
    <w:rsid w:val="00016CD3"/>
    <w:rsid w:val="00020B44"/>
    <w:rsid w:val="00030364"/>
    <w:rsid w:val="00036EF8"/>
    <w:rsid w:val="0004245B"/>
    <w:rsid w:val="00061420"/>
    <w:rsid w:val="0006619B"/>
    <w:rsid w:val="0007372D"/>
    <w:rsid w:val="000830A4"/>
    <w:rsid w:val="000859EA"/>
    <w:rsid w:val="000900FD"/>
    <w:rsid w:val="000A0AE5"/>
    <w:rsid w:val="000A598D"/>
    <w:rsid w:val="000A5D1A"/>
    <w:rsid w:val="000B39EC"/>
    <w:rsid w:val="000B3F45"/>
    <w:rsid w:val="000B4812"/>
    <w:rsid w:val="000D0C91"/>
    <w:rsid w:val="000D3096"/>
    <w:rsid w:val="000D450F"/>
    <w:rsid w:val="000D5CCD"/>
    <w:rsid w:val="000E16CA"/>
    <w:rsid w:val="000F0B6E"/>
    <w:rsid w:val="000F320F"/>
    <w:rsid w:val="000F3546"/>
    <w:rsid w:val="000F3A62"/>
    <w:rsid w:val="000F5FC2"/>
    <w:rsid w:val="000F655E"/>
    <w:rsid w:val="001043A7"/>
    <w:rsid w:val="00115EEC"/>
    <w:rsid w:val="00122A72"/>
    <w:rsid w:val="0012464D"/>
    <w:rsid w:val="001268BB"/>
    <w:rsid w:val="0013008D"/>
    <w:rsid w:val="00136784"/>
    <w:rsid w:val="00137C90"/>
    <w:rsid w:val="00140B5B"/>
    <w:rsid w:val="00153F64"/>
    <w:rsid w:val="0015405F"/>
    <w:rsid w:val="001614C1"/>
    <w:rsid w:val="00170AC8"/>
    <w:rsid w:val="0017148F"/>
    <w:rsid w:val="00171A39"/>
    <w:rsid w:val="00172917"/>
    <w:rsid w:val="00172C84"/>
    <w:rsid w:val="00173165"/>
    <w:rsid w:val="001779EA"/>
    <w:rsid w:val="00185C53"/>
    <w:rsid w:val="0018661B"/>
    <w:rsid w:val="001914C1"/>
    <w:rsid w:val="001952CA"/>
    <w:rsid w:val="001975E1"/>
    <w:rsid w:val="001A0877"/>
    <w:rsid w:val="001B2F8D"/>
    <w:rsid w:val="001B4083"/>
    <w:rsid w:val="001B79B8"/>
    <w:rsid w:val="001B7C35"/>
    <w:rsid w:val="001C36FC"/>
    <w:rsid w:val="001C4C8D"/>
    <w:rsid w:val="001C7DBA"/>
    <w:rsid w:val="001D687F"/>
    <w:rsid w:val="001E7CB6"/>
    <w:rsid w:val="001F0F63"/>
    <w:rsid w:val="001F54EC"/>
    <w:rsid w:val="002013FD"/>
    <w:rsid w:val="00201BBD"/>
    <w:rsid w:val="0020467D"/>
    <w:rsid w:val="002049EE"/>
    <w:rsid w:val="00204DE8"/>
    <w:rsid w:val="00206EA1"/>
    <w:rsid w:val="00215261"/>
    <w:rsid w:val="00215B5F"/>
    <w:rsid w:val="00220B1F"/>
    <w:rsid w:val="00221F1D"/>
    <w:rsid w:val="00222553"/>
    <w:rsid w:val="00231882"/>
    <w:rsid w:val="00231B8F"/>
    <w:rsid w:val="002372CE"/>
    <w:rsid w:val="00246E4B"/>
    <w:rsid w:val="00252734"/>
    <w:rsid w:val="00253AE6"/>
    <w:rsid w:val="00253FF9"/>
    <w:rsid w:val="0026364D"/>
    <w:rsid w:val="00264A48"/>
    <w:rsid w:val="0027052D"/>
    <w:rsid w:val="002726CC"/>
    <w:rsid w:val="00273534"/>
    <w:rsid w:val="00275A0F"/>
    <w:rsid w:val="00276BB3"/>
    <w:rsid w:val="00280086"/>
    <w:rsid w:val="002815DF"/>
    <w:rsid w:val="002817F8"/>
    <w:rsid w:val="00290506"/>
    <w:rsid w:val="002944F6"/>
    <w:rsid w:val="002971AA"/>
    <w:rsid w:val="002A526D"/>
    <w:rsid w:val="002B5B12"/>
    <w:rsid w:val="002B7702"/>
    <w:rsid w:val="002C18FE"/>
    <w:rsid w:val="002C7ED7"/>
    <w:rsid w:val="002D5199"/>
    <w:rsid w:val="002E16DB"/>
    <w:rsid w:val="002F20EA"/>
    <w:rsid w:val="003038A4"/>
    <w:rsid w:val="00305DBE"/>
    <w:rsid w:val="0031125C"/>
    <w:rsid w:val="00317F91"/>
    <w:rsid w:val="003256FA"/>
    <w:rsid w:val="00326431"/>
    <w:rsid w:val="00326F4A"/>
    <w:rsid w:val="00343A98"/>
    <w:rsid w:val="00347DBB"/>
    <w:rsid w:val="00357A19"/>
    <w:rsid w:val="00372921"/>
    <w:rsid w:val="0038129C"/>
    <w:rsid w:val="003830C7"/>
    <w:rsid w:val="00391A53"/>
    <w:rsid w:val="00392E3D"/>
    <w:rsid w:val="003952E1"/>
    <w:rsid w:val="003A14AD"/>
    <w:rsid w:val="003A20AB"/>
    <w:rsid w:val="003A2D1B"/>
    <w:rsid w:val="003A560A"/>
    <w:rsid w:val="003A5990"/>
    <w:rsid w:val="003A7A23"/>
    <w:rsid w:val="003B1840"/>
    <w:rsid w:val="003C6D19"/>
    <w:rsid w:val="003D1C30"/>
    <w:rsid w:val="003D3218"/>
    <w:rsid w:val="003D68EC"/>
    <w:rsid w:val="003D6F61"/>
    <w:rsid w:val="003E6652"/>
    <w:rsid w:val="003F3AC2"/>
    <w:rsid w:val="003F614A"/>
    <w:rsid w:val="00400AD3"/>
    <w:rsid w:val="00404391"/>
    <w:rsid w:val="00405C03"/>
    <w:rsid w:val="00406D7F"/>
    <w:rsid w:val="00421675"/>
    <w:rsid w:val="004427CB"/>
    <w:rsid w:val="0044534B"/>
    <w:rsid w:val="00445E48"/>
    <w:rsid w:val="0045246C"/>
    <w:rsid w:val="00454044"/>
    <w:rsid w:val="00456A0D"/>
    <w:rsid w:val="004576D8"/>
    <w:rsid w:val="0047095D"/>
    <w:rsid w:val="00477B68"/>
    <w:rsid w:val="00481527"/>
    <w:rsid w:val="004843D6"/>
    <w:rsid w:val="004869DD"/>
    <w:rsid w:val="00486A83"/>
    <w:rsid w:val="00487D4D"/>
    <w:rsid w:val="00495AEF"/>
    <w:rsid w:val="00497E43"/>
    <w:rsid w:val="004A135D"/>
    <w:rsid w:val="004A2642"/>
    <w:rsid w:val="004A51A3"/>
    <w:rsid w:val="004A55EE"/>
    <w:rsid w:val="004A74FB"/>
    <w:rsid w:val="004B19DD"/>
    <w:rsid w:val="004B26E9"/>
    <w:rsid w:val="004B3A01"/>
    <w:rsid w:val="004B4679"/>
    <w:rsid w:val="004B4EE1"/>
    <w:rsid w:val="004C11AC"/>
    <w:rsid w:val="004C4640"/>
    <w:rsid w:val="004D5468"/>
    <w:rsid w:val="004E102A"/>
    <w:rsid w:val="004F0CC3"/>
    <w:rsid w:val="00502089"/>
    <w:rsid w:val="00505662"/>
    <w:rsid w:val="00513CBE"/>
    <w:rsid w:val="005148DF"/>
    <w:rsid w:val="00525BF0"/>
    <w:rsid w:val="00530304"/>
    <w:rsid w:val="00531F19"/>
    <w:rsid w:val="00536F22"/>
    <w:rsid w:val="005427B6"/>
    <w:rsid w:val="005461C6"/>
    <w:rsid w:val="00574249"/>
    <w:rsid w:val="00574503"/>
    <w:rsid w:val="005774D0"/>
    <w:rsid w:val="00582268"/>
    <w:rsid w:val="00593C2C"/>
    <w:rsid w:val="005A2B7A"/>
    <w:rsid w:val="005A3FF2"/>
    <w:rsid w:val="005A60F2"/>
    <w:rsid w:val="005A6542"/>
    <w:rsid w:val="005B1EED"/>
    <w:rsid w:val="005B64F0"/>
    <w:rsid w:val="005C0243"/>
    <w:rsid w:val="005C2E9D"/>
    <w:rsid w:val="005C4B4D"/>
    <w:rsid w:val="005D7348"/>
    <w:rsid w:val="005E1B44"/>
    <w:rsid w:val="005E51BA"/>
    <w:rsid w:val="005F33DB"/>
    <w:rsid w:val="005F5631"/>
    <w:rsid w:val="005F6F90"/>
    <w:rsid w:val="00617769"/>
    <w:rsid w:val="006218E5"/>
    <w:rsid w:val="00625E00"/>
    <w:rsid w:val="00630FB7"/>
    <w:rsid w:val="00631689"/>
    <w:rsid w:val="00641E78"/>
    <w:rsid w:val="0064216C"/>
    <w:rsid w:val="00644FDF"/>
    <w:rsid w:val="00647E90"/>
    <w:rsid w:val="00661902"/>
    <w:rsid w:val="00661C49"/>
    <w:rsid w:val="006646AB"/>
    <w:rsid w:val="00665C8F"/>
    <w:rsid w:val="006671CE"/>
    <w:rsid w:val="00680639"/>
    <w:rsid w:val="00680B97"/>
    <w:rsid w:val="006A7E71"/>
    <w:rsid w:val="006D5C63"/>
    <w:rsid w:val="006E3885"/>
    <w:rsid w:val="006E4264"/>
    <w:rsid w:val="006E4C46"/>
    <w:rsid w:val="006F75DB"/>
    <w:rsid w:val="006F7BD2"/>
    <w:rsid w:val="00700045"/>
    <w:rsid w:val="00721C23"/>
    <w:rsid w:val="00721F0E"/>
    <w:rsid w:val="00733F5E"/>
    <w:rsid w:val="007342B6"/>
    <w:rsid w:val="00744ED9"/>
    <w:rsid w:val="00746ECD"/>
    <w:rsid w:val="00757D47"/>
    <w:rsid w:val="007618F5"/>
    <w:rsid w:val="0076222F"/>
    <w:rsid w:val="0076399C"/>
    <w:rsid w:val="007674AB"/>
    <w:rsid w:val="00775377"/>
    <w:rsid w:val="00776B9A"/>
    <w:rsid w:val="0078379D"/>
    <w:rsid w:val="00785DA9"/>
    <w:rsid w:val="00790A8B"/>
    <w:rsid w:val="007915D3"/>
    <w:rsid w:val="00794EA1"/>
    <w:rsid w:val="007A7454"/>
    <w:rsid w:val="007C0D23"/>
    <w:rsid w:val="007C1400"/>
    <w:rsid w:val="007D73A6"/>
    <w:rsid w:val="007E06D6"/>
    <w:rsid w:val="007E3740"/>
    <w:rsid w:val="007E4151"/>
    <w:rsid w:val="007F4B60"/>
    <w:rsid w:val="00813277"/>
    <w:rsid w:val="00821470"/>
    <w:rsid w:val="008229DE"/>
    <w:rsid w:val="008234E2"/>
    <w:rsid w:val="00826E54"/>
    <w:rsid w:val="00830FE4"/>
    <w:rsid w:val="00832370"/>
    <w:rsid w:val="00833A02"/>
    <w:rsid w:val="00836EE5"/>
    <w:rsid w:val="00836F9F"/>
    <w:rsid w:val="00843CD1"/>
    <w:rsid w:val="0084448A"/>
    <w:rsid w:val="00845113"/>
    <w:rsid w:val="00851A40"/>
    <w:rsid w:val="008527D1"/>
    <w:rsid w:val="008561C4"/>
    <w:rsid w:val="00856F16"/>
    <w:rsid w:val="00862B68"/>
    <w:rsid w:val="00864AEF"/>
    <w:rsid w:val="00870797"/>
    <w:rsid w:val="00881439"/>
    <w:rsid w:val="00891F61"/>
    <w:rsid w:val="008A2686"/>
    <w:rsid w:val="008A50C4"/>
    <w:rsid w:val="008B08A0"/>
    <w:rsid w:val="008B140B"/>
    <w:rsid w:val="008C5FC9"/>
    <w:rsid w:val="008D094C"/>
    <w:rsid w:val="008D328E"/>
    <w:rsid w:val="008D38F1"/>
    <w:rsid w:val="008E3E7A"/>
    <w:rsid w:val="008F728D"/>
    <w:rsid w:val="00924918"/>
    <w:rsid w:val="00931929"/>
    <w:rsid w:val="0094557B"/>
    <w:rsid w:val="0095631F"/>
    <w:rsid w:val="00957C93"/>
    <w:rsid w:val="009679CD"/>
    <w:rsid w:val="00983EFE"/>
    <w:rsid w:val="00984DA4"/>
    <w:rsid w:val="009858B0"/>
    <w:rsid w:val="00990778"/>
    <w:rsid w:val="00991BE9"/>
    <w:rsid w:val="00994A0B"/>
    <w:rsid w:val="009966D5"/>
    <w:rsid w:val="009D744B"/>
    <w:rsid w:val="009E4A21"/>
    <w:rsid w:val="00A16492"/>
    <w:rsid w:val="00A20DEB"/>
    <w:rsid w:val="00A20E10"/>
    <w:rsid w:val="00A24853"/>
    <w:rsid w:val="00A319CB"/>
    <w:rsid w:val="00A41331"/>
    <w:rsid w:val="00A41ADD"/>
    <w:rsid w:val="00A51553"/>
    <w:rsid w:val="00A54879"/>
    <w:rsid w:val="00A5668C"/>
    <w:rsid w:val="00A57683"/>
    <w:rsid w:val="00A61119"/>
    <w:rsid w:val="00A618D8"/>
    <w:rsid w:val="00A61E75"/>
    <w:rsid w:val="00A66484"/>
    <w:rsid w:val="00A676E7"/>
    <w:rsid w:val="00A707DC"/>
    <w:rsid w:val="00A74F4E"/>
    <w:rsid w:val="00A828E5"/>
    <w:rsid w:val="00A82DB7"/>
    <w:rsid w:val="00A8637F"/>
    <w:rsid w:val="00A87218"/>
    <w:rsid w:val="00A9314D"/>
    <w:rsid w:val="00A96EBB"/>
    <w:rsid w:val="00AA1F30"/>
    <w:rsid w:val="00AB109A"/>
    <w:rsid w:val="00AB282E"/>
    <w:rsid w:val="00AB613F"/>
    <w:rsid w:val="00AC19A9"/>
    <w:rsid w:val="00AC2669"/>
    <w:rsid w:val="00AC441C"/>
    <w:rsid w:val="00AD056E"/>
    <w:rsid w:val="00AD2A31"/>
    <w:rsid w:val="00AD3284"/>
    <w:rsid w:val="00AE372E"/>
    <w:rsid w:val="00AE6F84"/>
    <w:rsid w:val="00AF193C"/>
    <w:rsid w:val="00AF1A9F"/>
    <w:rsid w:val="00AF58B0"/>
    <w:rsid w:val="00AF5DC1"/>
    <w:rsid w:val="00B0146A"/>
    <w:rsid w:val="00B01971"/>
    <w:rsid w:val="00B03AEB"/>
    <w:rsid w:val="00B05CF5"/>
    <w:rsid w:val="00B11598"/>
    <w:rsid w:val="00B1491D"/>
    <w:rsid w:val="00B4085C"/>
    <w:rsid w:val="00B411B4"/>
    <w:rsid w:val="00B442AA"/>
    <w:rsid w:val="00B50BFC"/>
    <w:rsid w:val="00B5338B"/>
    <w:rsid w:val="00B61984"/>
    <w:rsid w:val="00B62D54"/>
    <w:rsid w:val="00B63D2F"/>
    <w:rsid w:val="00B673A9"/>
    <w:rsid w:val="00B728D9"/>
    <w:rsid w:val="00B73F39"/>
    <w:rsid w:val="00BA0076"/>
    <w:rsid w:val="00BB7EB9"/>
    <w:rsid w:val="00BC6612"/>
    <w:rsid w:val="00BD56EB"/>
    <w:rsid w:val="00BD6652"/>
    <w:rsid w:val="00BE0789"/>
    <w:rsid w:val="00BE2E24"/>
    <w:rsid w:val="00C01BBF"/>
    <w:rsid w:val="00C03FFE"/>
    <w:rsid w:val="00C04861"/>
    <w:rsid w:val="00C10F23"/>
    <w:rsid w:val="00C10FB6"/>
    <w:rsid w:val="00C11D3E"/>
    <w:rsid w:val="00C24068"/>
    <w:rsid w:val="00C245FB"/>
    <w:rsid w:val="00C24E40"/>
    <w:rsid w:val="00C37F89"/>
    <w:rsid w:val="00C37F9C"/>
    <w:rsid w:val="00C4304D"/>
    <w:rsid w:val="00C52B6D"/>
    <w:rsid w:val="00C61FDE"/>
    <w:rsid w:val="00C73D1A"/>
    <w:rsid w:val="00C77A6C"/>
    <w:rsid w:val="00C81E6A"/>
    <w:rsid w:val="00C85BD2"/>
    <w:rsid w:val="00C873FF"/>
    <w:rsid w:val="00C87A26"/>
    <w:rsid w:val="00C925F4"/>
    <w:rsid w:val="00C958B0"/>
    <w:rsid w:val="00CA1235"/>
    <w:rsid w:val="00CA289C"/>
    <w:rsid w:val="00CA7EF8"/>
    <w:rsid w:val="00CB3963"/>
    <w:rsid w:val="00CC3588"/>
    <w:rsid w:val="00CC6DCF"/>
    <w:rsid w:val="00CE5389"/>
    <w:rsid w:val="00CE68B8"/>
    <w:rsid w:val="00CE6AD3"/>
    <w:rsid w:val="00CE6CE6"/>
    <w:rsid w:val="00CF22CF"/>
    <w:rsid w:val="00CF3776"/>
    <w:rsid w:val="00CF3AD7"/>
    <w:rsid w:val="00CF476C"/>
    <w:rsid w:val="00CF7758"/>
    <w:rsid w:val="00D10BA2"/>
    <w:rsid w:val="00D12D43"/>
    <w:rsid w:val="00D12DFC"/>
    <w:rsid w:val="00D13ABA"/>
    <w:rsid w:val="00D23EA6"/>
    <w:rsid w:val="00D250A2"/>
    <w:rsid w:val="00D25FFA"/>
    <w:rsid w:val="00D26C08"/>
    <w:rsid w:val="00D3352B"/>
    <w:rsid w:val="00D351D0"/>
    <w:rsid w:val="00D42010"/>
    <w:rsid w:val="00D444BC"/>
    <w:rsid w:val="00D471ED"/>
    <w:rsid w:val="00D50648"/>
    <w:rsid w:val="00D511F5"/>
    <w:rsid w:val="00D53E4C"/>
    <w:rsid w:val="00D55AF1"/>
    <w:rsid w:val="00D5645D"/>
    <w:rsid w:val="00D565B7"/>
    <w:rsid w:val="00D6061F"/>
    <w:rsid w:val="00D6224A"/>
    <w:rsid w:val="00D66BAE"/>
    <w:rsid w:val="00D74A7D"/>
    <w:rsid w:val="00D77D25"/>
    <w:rsid w:val="00D80257"/>
    <w:rsid w:val="00D81C9A"/>
    <w:rsid w:val="00D870E4"/>
    <w:rsid w:val="00D87C63"/>
    <w:rsid w:val="00D92E27"/>
    <w:rsid w:val="00DA175B"/>
    <w:rsid w:val="00DA4880"/>
    <w:rsid w:val="00DB1F3A"/>
    <w:rsid w:val="00DB2258"/>
    <w:rsid w:val="00DB5BAE"/>
    <w:rsid w:val="00DB7D24"/>
    <w:rsid w:val="00DC0397"/>
    <w:rsid w:val="00DC13B6"/>
    <w:rsid w:val="00DC48E3"/>
    <w:rsid w:val="00DD0046"/>
    <w:rsid w:val="00DD070E"/>
    <w:rsid w:val="00DD35B1"/>
    <w:rsid w:val="00DD6EE8"/>
    <w:rsid w:val="00DD7D94"/>
    <w:rsid w:val="00DE05C9"/>
    <w:rsid w:val="00DE393E"/>
    <w:rsid w:val="00DE3E0D"/>
    <w:rsid w:val="00DE59B4"/>
    <w:rsid w:val="00DE6C2E"/>
    <w:rsid w:val="00DF201E"/>
    <w:rsid w:val="00DF26CA"/>
    <w:rsid w:val="00DF60C9"/>
    <w:rsid w:val="00E025E7"/>
    <w:rsid w:val="00E0354F"/>
    <w:rsid w:val="00E04195"/>
    <w:rsid w:val="00E06AC3"/>
    <w:rsid w:val="00E11B96"/>
    <w:rsid w:val="00E138F0"/>
    <w:rsid w:val="00E14704"/>
    <w:rsid w:val="00E20720"/>
    <w:rsid w:val="00E226B5"/>
    <w:rsid w:val="00E34254"/>
    <w:rsid w:val="00E34705"/>
    <w:rsid w:val="00E42396"/>
    <w:rsid w:val="00E4351D"/>
    <w:rsid w:val="00E436D8"/>
    <w:rsid w:val="00E669B5"/>
    <w:rsid w:val="00E866FA"/>
    <w:rsid w:val="00E86967"/>
    <w:rsid w:val="00E90173"/>
    <w:rsid w:val="00E936A0"/>
    <w:rsid w:val="00E942F8"/>
    <w:rsid w:val="00EA07B4"/>
    <w:rsid w:val="00EA1332"/>
    <w:rsid w:val="00EB48A3"/>
    <w:rsid w:val="00EB6ADF"/>
    <w:rsid w:val="00EC1434"/>
    <w:rsid w:val="00EC7B01"/>
    <w:rsid w:val="00ED18C1"/>
    <w:rsid w:val="00EE3881"/>
    <w:rsid w:val="00EE737C"/>
    <w:rsid w:val="00EF7523"/>
    <w:rsid w:val="00F02605"/>
    <w:rsid w:val="00F036B9"/>
    <w:rsid w:val="00F04601"/>
    <w:rsid w:val="00F17447"/>
    <w:rsid w:val="00F25664"/>
    <w:rsid w:val="00F26349"/>
    <w:rsid w:val="00F46B69"/>
    <w:rsid w:val="00F6570A"/>
    <w:rsid w:val="00F70FD7"/>
    <w:rsid w:val="00F7501E"/>
    <w:rsid w:val="00F77C92"/>
    <w:rsid w:val="00F824E1"/>
    <w:rsid w:val="00F83AF2"/>
    <w:rsid w:val="00F8448E"/>
    <w:rsid w:val="00F84C9F"/>
    <w:rsid w:val="00F8646B"/>
    <w:rsid w:val="00F86767"/>
    <w:rsid w:val="00F90DD0"/>
    <w:rsid w:val="00F97023"/>
    <w:rsid w:val="00FA326F"/>
    <w:rsid w:val="00FC1546"/>
    <w:rsid w:val="00FC1E87"/>
    <w:rsid w:val="00FC40BC"/>
    <w:rsid w:val="00FD4543"/>
    <w:rsid w:val="00FD4A5D"/>
    <w:rsid w:val="00FD5118"/>
    <w:rsid w:val="00FE36B1"/>
    <w:rsid w:val="00FE456D"/>
    <w:rsid w:val="00FF0015"/>
    <w:rsid w:val="00FF16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A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08A0"/>
    <w:pPr>
      <w:tabs>
        <w:tab w:val="center" w:pos="4252"/>
        <w:tab w:val="right" w:pos="8504"/>
      </w:tabs>
      <w:snapToGrid w:val="0"/>
    </w:pPr>
  </w:style>
  <w:style w:type="character" w:customStyle="1" w:styleId="a4">
    <w:name w:val="ヘッダー (文字)"/>
    <w:basedOn w:val="a0"/>
    <w:link w:val="a3"/>
    <w:uiPriority w:val="99"/>
    <w:semiHidden/>
    <w:rsid w:val="008B08A0"/>
  </w:style>
  <w:style w:type="paragraph" w:styleId="a5">
    <w:name w:val="footer"/>
    <w:basedOn w:val="a"/>
    <w:link w:val="a6"/>
    <w:uiPriority w:val="99"/>
    <w:semiHidden/>
    <w:unhideWhenUsed/>
    <w:rsid w:val="008B08A0"/>
    <w:pPr>
      <w:tabs>
        <w:tab w:val="center" w:pos="4252"/>
        <w:tab w:val="right" w:pos="8504"/>
      </w:tabs>
      <w:snapToGrid w:val="0"/>
    </w:pPr>
  </w:style>
  <w:style w:type="character" w:customStyle="1" w:styleId="a6">
    <w:name w:val="フッター (文字)"/>
    <w:basedOn w:val="a0"/>
    <w:link w:val="a5"/>
    <w:uiPriority w:val="99"/>
    <w:semiHidden/>
    <w:rsid w:val="008B08A0"/>
  </w:style>
  <w:style w:type="character" w:styleId="a7">
    <w:name w:val="Emphasis"/>
    <w:basedOn w:val="a0"/>
    <w:uiPriority w:val="20"/>
    <w:qFormat/>
    <w:rsid w:val="002944F6"/>
    <w:rPr>
      <w:i/>
      <w:iCs/>
    </w:rPr>
  </w:style>
</w:styles>
</file>

<file path=word/webSettings.xml><?xml version="1.0" encoding="utf-8"?>
<w:webSettings xmlns:r="http://schemas.openxmlformats.org/officeDocument/2006/relationships" xmlns:w="http://schemas.openxmlformats.org/wordprocessingml/2006/main">
  <w:divs>
    <w:div w:id="344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90FE-2881-4721-87C7-E4D9CE52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9</Pages>
  <Words>1235</Words>
  <Characters>704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25</cp:revision>
  <dcterms:created xsi:type="dcterms:W3CDTF">2010-09-09T16:32:00Z</dcterms:created>
  <dcterms:modified xsi:type="dcterms:W3CDTF">2011-03-05T13:50:00Z</dcterms:modified>
</cp:coreProperties>
</file>